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945E95">
        <w:rPr>
          <w:rFonts w:ascii="Times New Roman" w:eastAsia="Times New Roman" w:hAnsi="Times New Roman" w:cs="Times New Roman"/>
          <w:sz w:val="24"/>
          <w:szCs w:val="24"/>
          <w:lang w:eastAsia="es-ES"/>
        </w:rPr>
        <w:t>38</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654900">
        <w:rPr>
          <w:rFonts w:ascii="Times New Roman" w:eastAsia="Times New Roman" w:hAnsi="Times New Roman" w:cs="Times New Roman"/>
          <w:sz w:val="24"/>
          <w:szCs w:val="24"/>
          <w:lang w:eastAsia="es-ES"/>
        </w:rPr>
        <w:t xml:space="preserve"> </w:t>
      </w:r>
      <w:r w:rsidR="00F73451">
        <w:rPr>
          <w:rFonts w:ascii="Times New Roman" w:eastAsia="Times New Roman" w:hAnsi="Times New Roman" w:cs="Times New Roman"/>
          <w:sz w:val="24"/>
          <w:szCs w:val="24"/>
          <w:lang w:eastAsia="es-ES"/>
        </w:rPr>
        <w:t>27</w:t>
      </w:r>
      <w:r w:rsidR="00812926">
        <w:rPr>
          <w:rFonts w:ascii="Times New Roman" w:eastAsia="Times New Roman" w:hAnsi="Times New Roman" w:cs="Times New Roman"/>
          <w:sz w:val="24"/>
          <w:szCs w:val="24"/>
          <w:lang w:eastAsia="es-ES"/>
        </w:rPr>
        <w:t xml:space="preserve"> </w:t>
      </w:r>
      <w:r w:rsidR="00B72C01">
        <w:rPr>
          <w:rFonts w:ascii="Times New Roman" w:eastAsia="Times New Roman" w:hAnsi="Times New Roman" w:cs="Times New Roman"/>
          <w:sz w:val="24"/>
          <w:szCs w:val="24"/>
          <w:lang w:eastAsia="es-ES"/>
        </w:rPr>
        <w:t>DEL MES DE NOVIEM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Default="0063011E" w:rsidP="0063011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N LA CIUDAD DE MONTERREY, CAPITAL DEL ESTADO DE NUEVO LEÓN, SIENDO LAS</w:t>
      </w:r>
      <w:r w:rsidR="002F0F57">
        <w:rPr>
          <w:rFonts w:ascii="Times New Roman" w:eastAsia="Times New Roman" w:hAnsi="Times New Roman" w:cs="Times New Roman"/>
          <w:sz w:val="24"/>
          <w:szCs w:val="24"/>
          <w:lang w:eastAsia="es-MX"/>
        </w:rPr>
        <w:t xml:space="preserve"> ONCE</w:t>
      </w:r>
      <w:r w:rsidR="00084F2A">
        <w:rPr>
          <w:rFonts w:ascii="Times New Roman" w:eastAsia="Times New Roman" w:hAnsi="Times New Roman" w:cs="Times New Roman"/>
          <w:sz w:val="24"/>
          <w:szCs w:val="24"/>
          <w:lang w:eastAsia="es-MX"/>
        </w:rPr>
        <w:t xml:space="preserve"> HORAS CON</w:t>
      </w:r>
      <w:r w:rsidR="002F0F57">
        <w:rPr>
          <w:rFonts w:ascii="Times New Roman" w:eastAsia="Times New Roman" w:hAnsi="Times New Roman" w:cs="Times New Roman"/>
          <w:sz w:val="24"/>
          <w:szCs w:val="24"/>
          <w:lang w:eastAsia="es-MX"/>
        </w:rPr>
        <w:t xml:space="preserve"> TREINTA Y NUEVE</w:t>
      </w:r>
      <w:r w:rsidR="00084F2A">
        <w:rPr>
          <w:rFonts w:ascii="Times New Roman" w:eastAsia="Times New Roman" w:hAnsi="Times New Roman" w:cs="Times New Roman"/>
          <w:sz w:val="24"/>
          <w:szCs w:val="24"/>
          <w:lang w:eastAsia="es-MX"/>
        </w:rPr>
        <w:t xml:space="preserve">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DEL DÍA </w:t>
      </w:r>
      <w:r w:rsidR="00DF484E">
        <w:rPr>
          <w:rFonts w:ascii="Times New Roman" w:eastAsia="Times New Roman" w:hAnsi="Times New Roman" w:cs="Times New Roman"/>
          <w:sz w:val="24"/>
          <w:szCs w:val="24"/>
          <w:lang w:eastAsia="es-MX"/>
        </w:rPr>
        <w:t xml:space="preserve">VEINTISIETE </w:t>
      </w:r>
      <w:r w:rsidR="007C4BF7">
        <w:rPr>
          <w:rFonts w:ascii="Times New Roman" w:eastAsia="Times New Roman" w:hAnsi="Times New Roman" w:cs="Times New Roman"/>
          <w:sz w:val="24"/>
          <w:szCs w:val="24"/>
          <w:lang w:eastAsia="es-MX"/>
        </w:rPr>
        <w:t xml:space="preserve">DE </w:t>
      </w:r>
      <w:r w:rsidR="0019538D">
        <w:rPr>
          <w:rFonts w:ascii="Times New Roman" w:eastAsia="Times New Roman" w:hAnsi="Times New Roman" w:cs="Times New Roman"/>
          <w:sz w:val="24"/>
          <w:szCs w:val="24"/>
          <w:lang w:eastAsia="es-MX"/>
        </w:rPr>
        <w:t>NOVIEM</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7C2CC1">
        <w:rPr>
          <w:rFonts w:ascii="Times New Roman" w:eastAsia="Times New Roman" w:hAnsi="Times New Roman" w:cs="Times New Roman"/>
          <w:sz w:val="24"/>
          <w:szCs w:val="24"/>
          <w:lang w:eastAsia="es-MX"/>
        </w:rPr>
        <w:t xml:space="preserve"> </w:t>
      </w:r>
      <w:r w:rsidR="00A131DF">
        <w:rPr>
          <w:rFonts w:ascii="Times New Roman" w:eastAsia="Times New Roman" w:hAnsi="Times New Roman" w:cs="Times New Roman"/>
          <w:sz w:val="24"/>
          <w:szCs w:val="24"/>
          <w:lang w:eastAsia="es-MX"/>
        </w:rPr>
        <w:t>38</w:t>
      </w:r>
      <w:r w:rsidR="0067196B">
        <w:rPr>
          <w:rFonts w:ascii="Times New Roman" w:eastAsia="Times New Roman" w:hAnsi="Times New Roman" w:cs="Times New Roman"/>
          <w:sz w:val="24"/>
          <w:szCs w:val="24"/>
          <w:lang w:eastAsia="es-MX"/>
        </w:rPr>
        <w:t xml:space="preserve"> </w:t>
      </w:r>
      <w:r w:rsidR="00E8407B">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2D0716">
        <w:rPr>
          <w:rFonts w:ascii="Times New Roman" w:eastAsia="Times New Roman" w:hAnsi="Times New Roman" w:cs="Times New Roman"/>
          <w:sz w:val="24"/>
          <w:szCs w:val="24"/>
          <w:lang w:eastAsia="es-MX"/>
        </w:rPr>
        <w:t>INCORPORÁNDOSE</w:t>
      </w:r>
      <w:r w:rsidR="00181A9E">
        <w:rPr>
          <w:rFonts w:ascii="Times New Roman" w:eastAsia="Times New Roman" w:hAnsi="Times New Roman" w:cs="Times New Roman"/>
          <w:sz w:val="24"/>
          <w:szCs w:val="24"/>
          <w:lang w:eastAsia="es-MX"/>
        </w:rPr>
        <w:t xml:space="preserve"> </w:t>
      </w:r>
      <w:r w:rsidR="00BA4C45">
        <w:rPr>
          <w:rFonts w:ascii="Times New Roman" w:eastAsia="Times New Roman" w:hAnsi="Times New Roman" w:cs="Times New Roman"/>
          <w:sz w:val="24"/>
          <w:szCs w:val="24"/>
          <w:lang w:eastAsia="es-MX"/>
        </w:rPr>
        <w:t>4</w:t>
      </w:r>
      <w:r w:rsidR="002D0716">
        <w:rPr>
          <w:rFonts w:ascii="Times New Roman" w:eastAsia="Times New Roman" w:hAnsi="Times New Roman" w:cs="Times New Roman"/>
          <w:sz w:val="24"/>
          <w:szCs w:val="24"/>
          <w:lang w:eastAsia="es-MX"/>
        </w:rPr>
        <w:t xml:space="preserve"> </w:t>
      </w:r>
      <w:r w:rsidR="001C6A18">
        <w:rPr>
          <w:rFonts w:ascii="Times New Roman" w:eastAsia="Times New Roman" w:hAnsi="Times New Roman" w:cs="Times New Roman"/>
          <w:sz w:val="24"/>
          <w:szCs w:val="24"/>
          <w:lang w:eastAsia="es-MX"/>
        </w:rPr>
        <w:t>DIPUTADO</w:t>
      </w:r>
      <w:r w:rsidR="00EA569A">
        <w:rPr>
          <w:rFonts w:ascii="Times New Roman" w:eastAsia="Times New Roman" w:hAnsi="Times New Roman" w:cs="Times New Roman"/>
          <w:sz w:val="24"/>
          <w:szCs w:val="24"/>
          <w:lang w:eastAsia="es-MX"/>
        </w:rPr>
        <w:t>S</w:t>
      </w:r>
      <w:r w:rsidR="00BA4C45">
        <w:rPr>
          <w:rFonts w:ascii="Times New Roman" w:eastAsia="Times New Roman" w:hAnsi="Times New Roman" w:cs="Times New Roman"/>
          <w:sz w:val="24"/>
          <w:szCs w:val="24"/>
          <w:lang w:eastAsia="es-MX"/>
        </w:rPr>
        <w:t xml:space="preserve"> DURANTE LA SESIÓN</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BB45E2" w:rsidRDefault="00BB45E2" w:rsidP="0063011E">
      <w:pPr>
        <w:shd w:val="clear" w:color="auto" w:fill="FFFFFF"/>
        <w:spacing w:after="0" w:line="240" w:lineRule="auto"/>
        <w:jc w:val="both"/>
        <w:rPr>
          <w:rFonts w:ascii="Times New Roman" w:hAnsi="Times New Roman" w:cs="Times New Roman"/>
          <w:sz w:val="24"/>
          <w:szCs w:val="24"/>
        </w:rPr>
      </w:pPr>
    </w:p>
    <w:p w:rsidR="00BB45E2" w:rsidRPr="000E50AF" w:rsidRDefault="00BB45E2"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EL C. PRESIDENTE </w:t>
      </w:r>
      <w:r w:rsidR="006E6403">
        <w:rPr>
          <w:rFonts w:ascii="Times New Roman" w:hAnsi="Times New Roman" w:cs="Times New Roman"/>
          <w:sz w:val="24"/>
          <w:szCs w:val="24"/>
        </w:rPr>
        <w:t xml:space="preserve">DIO LA BIENVENIDA A LOS ALUMNOS DE LA </w:t>
      </w:r>
      <w:r w:rsidR="0067196B">
        <w:rPr>
          <w:rFonts w:ascii="Times New Roman" w:hAnsi="Times New Roman" w:cs="Times New Roman"/>
          <w:sz w:val="24"/>
          <w:szCs w:val="24"/>
        </w:rPr>
        <w:t xml:space="preserve">LICENCIATURA EN DERECHO Y CIENCIAS JURÍDICAS DE LA UNIVERSIDAD METROPOLITANA DE MONTERREY Y A LOS </w:t>
      </w:r>
      <w:r w:rsidR="00CA1B64">
        <w:rPr>
          <w:rFonts w:ascii="Times New Roman" w:hAnsi="Times New Roman" w:cs="Times New Roman"/>
          <w:sz w:val="24"/>
          <w:szCs w:val="24"/>
        </w:rPr>
        <w:t xml:space="preserve"> ALUMNOS DE</w:t>
      </w:r>
      <w:r w:rsidR="007F1505">
        <w:rPr>
          <w:rFonts w:ascii="Times New Roman" w:hAnsi="Times New Roman" w:cs="Times New Roman"/>
          <w:sz w:val="24"/>
          <w:szCs w:val="24"/>
        </w:rPr>
        <w:t xml:space="preserve"> DERECHO DE</w:t>
      </w:r>
      <w:r w:rsidR="00CA1B64">
        <w:rPr>
          <w:rFonts w:ascii="Times New Roman" w:hAnsi="Times New Roman" w:cs="Times New Roman"/>
          <w:sz w:val="24"/>
          <w:szCs w:val="24"/>
        </w:rPr>
        <w:t xml:space="preserve"> LA UNIVERSIDAD</w:t>
      </w:r>
      <w:r w:rsidR="002B21E7">
        <w:rPr>
          <w:rFonts w:ascii="Times New Roman" w:hAnsi="Times New Roman" w:cs="Times New Roman"/>
          <w:sz w:val="24"/>
          <w:szCs w:val="24"/>
        </w:rPr>
        <w:t xml:space="preserve"> DEL</w:t>
      </w:r>
      <w:r w:rsidR="00CA1B64">
        <w:rPr>
          <w:rFonts w:ascii="Times New Roman" w:hAnsi="Times New Roman" w:cs="Times New Roman"/>
          <w:sz w:val="24"/>
          <w:szCs w:val="24"/>
        </w:rPr>
        <w:t xml:space="preserve"> VALLE DE MÉXICO Y </w:t>
      </w:r>
      <w:r w:rsidR="0067196B">
        <w:rPr>
          <w:rFonts w:ascii="Times New Roman" w:hAnsi="Times New Roman" w:cs="Times New Roman"/>
          <w:sz w:val="24"/>
          <w:szCs w:val="24"/>
        </w:rPr>
        <w:t xml:space="preserve">A </w:t>
      </w:r>
      <w:r w:rsidR="004C7795">
        <w:rPr>
          <w:rFonts w:ascii="Times New Roman" w:hAnsi="Times New Roman" w:cs="Times New Roman"/>
          <w:sz w:val="24"/>
          <w:szCs w:val="24"/>
        </w:rPr>
        <w:t>VECINOS DE APODACA, NUEVO LEÓN</w:t>
      </w:r>
      <w:r w:rsidR="00371383">
        <w:rPr>
          <w:rFonts w:ascii="Times New Roman" w:hAnsi="Times New Roman" w:cs="Times New Roman"/>
          <w:sz w:val="24"/>
          <w:szCs w:val="24"/>
        </w:rPr>
        <w:t>.</w:t>
      </w:r>
    </w:p>
    <w:p w:rsidR="00815F73" w:rsidRDefault="00815F73"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15F73" w:rsidRPr="00BE0BE4" w:rsidRDefault="00815F73" w:rsidP="00815F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815F73" w:rsidRPr="00BE0BE4" w:rsidRDefault="00815F73" w:rsidP="00815F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5F73" w:rsidRDefault="00815F73" w:rsidP="00815F73">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3E4F16" w:rsidRPr="003E4F16">
        <w:rPr>
          <w:rFonts w:ascii="Times New Roman" w:eastAsia="Times New Roman" w:hAnsi="Times New Roman" w:cs="Times New Roman"/>
          <w:b/>
          <w:sz w:val="24"/>
          <w:szCs w:val="24"/>
          <w:lang w:eastAsia="es-ES"/>
        </w:rPr>
        <w:t>5</w:t>
      </w:r>
      <w:r>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rsidR="00872F7D" w:rsidRDefault="00872F7D" w:rsidP="0006150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E19EA" w:rsidRPr="00CE19EA" w:rsidRDefault="00552986" w:rsidP="000B046B">
      <w:pPr>
        <w:pStyle w:val="Default"/>
        <w:spacing w:after="47"/>
        <w:jc w:val="both"/>
        <w:rPr>
          <w:rFonts w:ascii="Times New Roman" w:hAnsi="Times New Roman" w:cs="Times New Roman"/>
          <w:bCs/>
          <w:lang w:eastAsia="es-MX"/>
        </w:rPr>
      </w:pPr>
      <w:r>
        <w:rPr>
          <w:rFonts w:ascii="Times New Roman" w:eastAsia="Times New Roman" w:hAnsi="Times New Roman" w:cs="Times New Roman"/>
          <w:bCs/>
          <w:lang w:eastAsia="es-ES"/>
        </w:rPr>
        <w:t>LA</w:t>
      </w:r>
      <w:r w:rsidR="00BE1A35" w:rsidRPr="00C51DFF">
        <w:rPr>
          <w:rFonts w:ascii="Times New Roman" w:eastAsia="Times New Roman" w:hAnsi="Times New Roman" w:cs="Times New Roman"/>
          <w:bCs/>
          <w:lang w:eastAsia="es-ES"/>
        </w:rPr>
        <w:t xml:space="preserve"> C</w:t>
      </w:r>
      <w:r w:rsidR="00BE1A35" w:rsidRPr="00C51DFF">
        <w:rPr>
          <w:rFonts w:ascii="Times New Roman" w:eastAsia="Times New Roman" w:hAnsi="Times New Roman" w:cs="Times New Roman"/>
          <w:b/>
          <w:bCs/>
          <w:lang w:eastAsia="es-ES"/>
        </w:rPr>
        <w:t>.</w:t>
      </w:r>
      <w:r w:rsidR="00D92BF4" w:rsidRPr="00C51DFF">
        <w:rPr>
          <w:rFonts w:ascii="Times New Roman" w:eastAsia="Times New Roman" w:hAnsi="Times New Roman" w:cs="Times New Roman"/>
          <w:b/>
          <w:bCs/>
          <w:lang w:eastAsia="es-ES"/>
        </w:rPr>
        <w:t xml:space="preserve"> DIP</w:t>
      </w:r>
      <w:r>
        <w:rPr>
          <w:rFonts w:ascii="Times New Roman" w:eastAsia="Times New Roman" w:hAnsi="Times New Roman" w:cs="Times New Roman"/>
          <w:b/>
          <w:bCs/>
          <w:lang w:eastAsia="es-ES"/>
        </w:rPr>
        <w:t>. NANCY ARACELY OLGUÍN DÍAZ</w:t>
      </w:r>
      <w:r w:rsidR="009F3797">
        <w:rPr>
          <w:rFonts w:ascii="Times New Roman" w:eastAsia="Times New Roman" w:hAnsi="Times New Roman" w:cs="Times New Roman"/>
          <w:b/>
          <w:bCs/>
          <w:lang w:eastAsia="es-ES"/>
        </w:rPr>
        <w:t>,</w:t>
      </w:r>
      <w:r w:rsidR="00D92BF4">
        <w:rPr>
          <w:rFonts w:ascii="Times New Roman" w:eastAsia="Times New Roman" w:hAnsi="Times New Roman" w:cs="Times New Roman"/>
          <w:b/>
          <w:bCs/>
          <w:lang w:eastAsia="es-ES"/>
        </w:rPr>
        <w:t xml:space="preserve"> </w:t>
      </w:r>
      <w:r w:rsidR="00C4533B">
        <w:rPr>
          <w:rFonts w:ascii="Times New Roman" w:eastAsia="Times New Roman" w:hAnsi="Times New Roman" w:cs="Times New Roman"/>
          <w:b/>
          <w:bCs/>
          <w:lang w:eastAsia="es-ES"/>
        </w:rPr>
        <w:t xml:space="preserve">A NOMBRE </w:t>
      </w:r>
      <w:r w:rsidR="00BE1A35">
        <w:rPr>
          <w:rFonts w:ascii="Times New Roman" w:eastAsia="Times New Roman" w:hAnsi="Times New Roman" w:cs="Times New Roman"/>
          <w:b/>
          <w:bCs/>
          <w:lang w:eastAsia="es-ES"/>
        </w:rPr>
        <w:t>DEL GRUPO LEGISLATIVO</w:t>
      </w:r>
      <w:r w:rsidR="00485A19">
        <w:rPr>
          <w:rFonts w:ascii="Times New Roman" w:eastAsia="Times New Roman" w:hAnsi="Times New Roman" w:cs="Times New Roman"/>
          <w:b/>
          <w:bCs/>
          <w:lang w:eastAsia="es-ES"/>
        </w:rPr>
        <w:t xml:space="preserve"> DEL </w:t>
      </w:r>
      <w:r w:rsidR="00B25892">
        <w:rPr>
          <w:rFonts w:ascii="Times New Roman" w:eastAsia="Times New Roman" w:hAnsi="Times New Roman" w:cs="Times New Roman"/>
          <w:b/>
          <w:bCs/>
          <w:lang w:eastAsia="es-ES"/>
        </w:rPr>
        <w:t>PARTIDO</w:t>
      </w:r>
      <w:r w:rsidR="00927288">
        <w:rPr>
          <w:rFonts w:ascii="Times New Roman" w:eastAsia="Times New Roman" w:hAnsi="Times New Roman" w:cs="Times New Roman"/>
          <w:b/>
          <w:bCs/>
          <w:lang w:eastAsia="es-ES"/>
        </w:rPr>
        <w:t xml:space="preserve"> ACCIÓN NACIONAL</w:t>
      </w:r>
      <w:r w:rsidR="00D811E8">
        <w:rPr>
          <w:rFonts w:ascii="Times New Roman" w:eastAsia="Times New Roman" w:hAnsi="Times New Roman" w:cs="Times New Roman"/>
          <w:b/>
          <w:bCs/>
          <w:lang w:eastAsia="es-ES"/>
        </w:rPr>
        <w:t xml:space="preserve">, </w:t>
      </w:r>
      <w:r w:rsidR="00E2541C" w:rsidRPr="00E2541C">
        <w:rPr>
          <w:rFonts w:ascii="Times New Roman" w:eastAsia="Times New Roman" w:hAnsi="Times New Roman" w:cs="Times New Roman"/>
          <w:bCs/>
          <w:lang w:eastAsia="es-ES"/>
        </w:rPr>
        <w:t>PRESENTÓ</w:t>
      </w:r>
      <w:r w:rsidR="00B25892" w:rsidRPr="00E2541C">
        <w:rPr>
          <w:rFonts w:ascii="Times New Roman" w:eastAsia="Times New Roman" w:hAnsi="Times New Roman" w:cs="Times New Roman"/>
          <w:bCs/>
          <w:lang w:eastAsia="es-ES"/>
        </w:rPr>
        <w:t xml:space="preserve"> </w:t>
      </w:r>
      <w:r w:rsidR="006E2E7A" w:rsidRPr="006E2E7A">
        <w:rPr>
          <w:rFonts w:ascii="Times New Roman" w:hAnsi="Times New Roman" w:cs="Times New Roman"/>
          <w:bCs/>
          <w:lang w:eastAsia="es-MX"/>
        </w:rPr>
        <w:t>INICIATIVA</w:t>
      </w:r>
      <w:r w:rsidR="002B7EAD">
        <w:rPr>
          <w:rFonts w:ascii="Times New Roman" w:hAnsi="Times New Roman" w:cs="Times New Roman"/>
          <w:bCs/>
          <w:lang w:eastAsia="es-MX"/>
        </w:rPr>
        <w:t xml:space="preserve"> </w:t>
      </w:r>
      <w:r w:rsidR="00364AC9">
        <w:rPr>
          <w:rFonts w:ascii="Times New Roman" w:hAnsi="Times New Roman" w:cs="Times New Roman"/>
          <w:bCs/>
          <w:lang w:eastAsia="es-MX"/>
        </w:rPr>
        <w:t>DE</w:t>
      </w:r>
      <w:r w:rsidR="00CE19EA">
        <w:rPr>
          <w:rFonts w:ascii="Times New Roman" w:hAnsi="Times New Roman" w:cs="Times New Roman"/>
          <w:bCs/>
          <w:lang w:eastAsia="es-MX"/>
        </w:rPr>
        <w:t xml:space="preserve"> </w:t>
      </w:r>
      <w:r w:rsidR="00CE19EA" w:rsidRPr="00CE19EA">
        <w:rPr>
          <w:rFonts w:ascii="Times New Roman" w:eastAsia="Times New Roman" w:hAnsi="Times New Roman" w:cs="Times New Roman"/>
          <w:lang w:eastAsia="es-MX"/>
        </w:rPr>
        <w:t>REFORMA   POR   MODIFICACIÓN   DEL   PÁRRAFO   SEGUNDO,</w:t>
      </w:r>
      <w:r w:rsidR="00CE19EA">
        <w:rPr>
          <w:rFonts w:ascii="Times New Roman" w:eastAsia="Times New Roman" w:hAnsi="Times New Roman" w:cs="Times New Roman"/>
          <w:lang w:eastAsia="es-MX"/>
        </w:rPr>
        <w:t xml:space="preserve"> </w:t>
      </w:r>
      <w:r w:rsidR="00CE19EA" w:rsidRPr="00CE19EA">
        <w:rPr>
          <w:rFonts w:ascii="Times New Roman" w:eastAsia="Times New Roman" w:hAnsi="Times New Roman" w:cs="Times New Roman"/>
          <w:lang w:eastAsia="es-MX"/>
        </w:rPr>
        <w:t>RECORRIENDO   EL   TEXTO   ORIGINAL   DEL   PÁRRAFO   SEGUNDO   AL   PÁRRAFO   TERCERO   Y</w:t>
      </w:r>
      <w:r w:rsidR="00CE19EA">
        <w:rPr>
          <w:rFonts w:ascii="Times New Roman" w:eastAsia="Times New Roman" w:hAnsi="Times New Roman" w:cs="Times New Roman"/>
          <w:lang w:eastAsia="es-MX"/>
        </w:rPr>
        <w:t xml:space="preserve"> </w:t>
      </w:r>
      <w:r w:rsidR="00CE19EA" w:rsidRPr="00CE19EA">
        <w:rPr>
          <w:rFonts w:ascii="Times New Roman" w:eastAsia="Times New Roman" w:hAnsi="Times New Roman" w:cs="Times New Roman"/>
          <w:lang w:eastAsia="es-MX"/>
        </w:rPr>
        <w:t>SUBSECUENTEMENTE LOS DEMÁS, ADICIONANDO EL PÁRRAFO QUINTO AL ARTÍCULO 371</w:t>
      </w:r>
      <w:r w:rsidR="00D62F12">
        <w:rPr>
          <w:rFonts w:ascii="Times New Roman" w:eastAsia="Times New Roman" w:hAnsi="Times New Roman" w:cs="Times New Roman"/>
          <w:lang w:eastAsia="es-MX"/>
        </w:rPr>
        <w:t xml:space="preserve"> </w:t>
      </w:r>
      <w:r w:rsidR="00CE19EA" w:rsidRPr="00CE19EA">
        <w:rPr>
          <w:rFonts w:ascii="Times New Roman" w:eastAsia="Times New Roman" w:hAnsi="Times New Roman" w:cs="Times New Roman"/>
          <w:lang w:eastAsia="es-MX"/>
        </w:rPr>
        <w:t>DEL CÓDIGO PENAL DEL ESTADO DE NUEVO LEÓN</w:t>
      </w:r>
      <w:r w:rsidR="00CE19EA">
        <w:rPr>
          <w:rFonts w:ascii="Times New Roman" w:eastAsia="Times New Roman" w:hAnsi="Times New Roman" w:cs="Times New Roman"/>
          <w:lang w:eastAsia="es-MX"/>
        </w:rPr>
        <w:t>.</w:t>
      </w:r>
      <w:r w:rsidR="00C00350">
        <w:rPr>
          <w:rFonts w:ascii="Times New Roman" w:eastAsia="Times New Roman" w:hAnsi="Times New Roman" w:cs="Times New Roman"/>
          <w:lang w:eastAsia="es-MX"/>
        </w:rPr>
        <w:t xml:space="preserve"> EN RELACIÓN </w:t>
      </w:r>
    </w:p>
    <w:p w:rsidR="000367B7" w:rsidRPr="00AD23EA" w:rsidRDefault="00D62F12" w:rsidP="00AD23EA">
      <w:pPr>
        <w:pStyle w:val="Encabezado"/>
        <w:jc w:val="both"/>
        <w:rPr>
          <w:rFonts w:ascii="Arial" w:hAnsi="Arial" w:cs="Arial"/>
          <w:sz w:val="24"/>
          <w:szCs w:val="24"/>
        </w:rPr>
      </w:pPr>
      <w:r>
        <w:rPr>
          <w:rFonts w:ascii="Times New Roman" w:hAnsi="Times New Roman" w:cs="Times New Roman"/>
          <w:sz w:val="24"/>
          <w:szCs w:val="24"/>
        </w:rPr>
        <w:t xml:space="preserve">A </w:t>
      </w:r>
      <w:r w:rsidR="00D81FB2" w:rsidRPr="00D81FB2">
        <w:rPr>
          <w:rFonts w:ascii="Times New Roman" w:hAnsi="Times New Roman" w:cs="Times New Roman"/>
          <w:sz w:val="24"/>
          <w:szCs w:val="24"/>
        </w:rPr>
        <w:t xml:space="preserve">ENDURECER LAS PENAS, Y CONCRETAR UNA VERDADERA REINSERCIÓN SOCIAL AL MENOS GARANTIZANDO UN TIEMPO PRUDENTE, LO CUAL PERMITA HACER DE CONOCIMIENTO DEL DELINCUENTE, QUE NO SERÁ FÁCIL PONER EN RIESGO LA SALUD MATERIAL, FÍSICA Y MORAL DE </w:t>
      </w:r>
      <w:r w:rsidR="009A5817">
        <w:rPr>
          <w:rFonts w:ascii="Times New Roman" w:hAnsi="Times New Roman" w:cs="Times New Roman"/>
          <w:sz w:val="24"/>
          <w:szCs w:val="24"/>
        </w:rPr>
        <w:t xml:space="preserve">LA </w:t>
      </w:r>
      <w:r w:rsidR="00D81FB2" w:rsidRPr="00D81FB2">
        <w:rPr>
          <w:rFonts w:ascii="Times New Roman" w:hAnsi="Times New Roman" w:cs="Times New Roman"/>
          <w:sz w:val="24"/>
          <w:szCs w:val="24"/>
        </w:rPr>
        <w:t>CIUDADANÍA</w:t>
      </w:r>
      <w:r w:rsidR="00D81FB2">
        <w:rPr>
          <w:rFonts w:ascii="Arial" w:hAnsi="Arial" w:cs="Arial"/>
          <w:sz w:val="28"/>
          <w:szCs w:val="28"/>
        </w:rPr>
        <w:t>.</w:t>
      </w:r>
      <w:r w:rsidR="00364AC9">
        <w:rPr>
          <w:rFonts w:ascii="Times New Roman" w:hAnsi="Times New Roman" w:cs="Times New Roman"/>
          <w:bCs/>
          <w:lang w:eastAsia="es-MX"/>
        </w:rPr>
        <w:t xml:space="preserve"> </w:t>
      </w:r>
      <w:r w:rsidR="008D1CF5" w:rsidRPr="00AD23EA">
        <w:rPr>
          <w:rFonts w:ascii="Times New Roman" w:hAnsi="Times New Roman" w:cs="Times New Roman"/>
          <w:b/>
          <w:bCs/>
          <w:sz w:val="24"/>
          <w:szCs w:val="24"/>
          <w:lang w:eastAsia="es-MX"/>
        </w:rPr>
        <w:t>SE TURNÓ</w:t>
      </w:r>
      <w:r w:rsidR="005E1283" w:rsidRPr="00AD23EA">
        <w:rPr>
          <w:rFonts w:ascii="Times New Roman" w:hAnsi="Times New Roman" w:cs="Times New Roman"/>
          <w:b/>
          <w:bCs/>
          <w:sz w:val="24"/>
          <w:szCs w:val="24"/>
          <w:lang w:eastAsia="es-MX"/>
        </w:rPr>
        <w:t xml:space="preserve"> A LA COMISIÓN DE</w:t>
      </w:r>
      <w:r w:rsidR="002B21E7" w:rsidRPr="00AD23EA">
        <w:rPr>
          <w:rFonts w:ascii="Times New Roman" w:hAnsi="Times New Roman" w:cs="Times New Roman"/>
          <w:b/>
          <w:bCs/>
          <w:sz w:val="24"/>
          <w:szCs w:val="24"/>
          <w:lang w:eastAsia="es-MX"/>
        </w:rPr>
        <w:t xml:space="preserve"> JUSTICIA Y SEGURIDAD PÚBLICA</w:t>
      </w:r>
      <w:r w:rsidR="00E2234F" w:rsidRPr="00AD23EA">
        <w:rPr>
          <w:rFonts w:ascii="Times New Roman" w:hAnsi="Times New Roman" w:cs="Times New Roman"/>
          <w:b/>
          <w:bCs/>
          <w:sz w:val="24"/>
          <w:szCs w:val="24"/>
          <w:lang w:eastAsia="es-MX"/>
        </w:rPr>
        <w:t>.</w:t>
      </w:r>
    </w:p>
    <w:p w:rsidR="002B21E7" w:rsidRDefault="002B21E7" w:rsidP="00D87BC7">
      <w:pPr>
        <w:pStyle w:val="Default"/>
        <w:spacing w:after="47"/>
        <w:jc w:val="both"/>
        <w:rPr>
          <w:rFonts w:ascii="Times New Roman" w:hAnsi="Times New Roman" w:cs="Times New Roman"/>
          <w:b/>
          <w:bCs/>
          <w:lang w:eastAsia="es-MX"/>
        </w:rPr>
      </w:pPr>
    </w:p>
    <w:p w:rsidR="002B21E7" w:rsidRPr="002B21E7" w:rsidRDefault="002B21E7" w:rsidP="00D87BC7">
      <w:pPr>
        <w:pStyle w:val="Default"/>
        <w:spacing w:after="47"/>
        <w:jc w:val="both"/>
        <w:rPr>
          <w:rFonts w:ascii="Times New Roman" w:hAnsi="Times New Roman" w:cs="Times New Roman"/>
          <w:bCs/>
          <w:lang w:eastAsia="es-MX"/>
        </w:rPr>
      </w:pPr>
      <w:r w:rsidRPr="002B21E7">
        <w:rPr>
          <w:rFonts w:ascii="Times New Roman" w:hAnsi="Times New Roman" w:cs="Times New Roman"/>
          <w:bCs/>
          <w:lang w:eastAsia="es-MX"/>
        </w:rPr>
        <w:t>EL</w:t>
      </w:r>
      <w:r w:rsidR="00A641CD">
        <w:rPr>
          <w:rFonts w:ascii="Times New Roman" w:hAnsi="Times New Roman" w:cs="Times New Roman"/>
          <w:bCs/>
          <w:lang w:eastAsia="es-MX"/>
        </w:rPr>
        <w:t xml:space="preserve"> C.</w:t>
      </w:r>
      <w:r w:rsidRPr="002B21E7">
        <w:rPr>
          <w:rFonts w:ascii="Times New Roman" w:hAnsi="Times New Roman" w:cs="Times New Roman"/>
          <w:bCs/>
          <w:lang w:eastAsia="es-MX"/>
        </w:rPr>
        <w:t xml:space="preserve"> PRESIDENTE A NOMBRE DE LA LEGISLATURA FELICITÓ</w:t>
      </w:r>
      <w:r w:rsidR="00010D13">
        <w:rPr>
          <w:rFonts w:ascii="Times New Roman" w:hAnsi="Times New Roman" w:cs="Times New Roman"/>
          <w:bCs/>
          <w:lang w:eastAsia="es-MX"/>
        </w:rPr>
        <w:t xml:space="preserve"> POR SU </w:t>
      </w:r>
      <w:r w:rsidR="00A1562D">
        <w:rPr>
          <w:rFonts w:ascii="Times New Roman" w:hAnsi="Times New Roman" w:cs="Times New Roman"/>
          <w:bCs/>
          <w:lang w:eastAsia="es-MX"/>
        </w:rPr>
        <w:t>CUMPLEAÑOS</w:t>
      </w:r>
      <w:r w:rsidRPr="002B21E7">
        <w:rPr>
          <w:rFonts w:ascii="Times New Roman" w:hAnsi="Times New Roman" w:cs="Times New Roman"/>
          <w:bCs/>
          <w:lang w:eastAsia="es-MX"/>
        </w:rPr>
        <w:t xml:space="preserve"> A LOS DIPUTADOS ITZEL</w:t>
      </w:r>
      <w:r w:rsidR="00060FAF">
        <w:rPr>
          <w:rFonts w:ascii="Times New Roman" w:hAnsi="Times New Roman" w:cs="Times New Roman"/>
          <w:bCs/>
          <w:lang w:eastAsia="es-MX"/>
        </w:rPr>
        <w:t xml:space="preserve"> SOLEDAD</w:t>
      </w:r>
      <w:r w:rsidRPr="002B21E7">
        <w:rPr>
          <w:rFonts w:ascii="Times New Roman" w:hAnsi="Times New Roman" w:cs="Times New Roman"/>
          <w:bCs/>
          <w:lang w:eastAsia="es-MX"/>
        </w:rPr>
        <w:t xml:space="preserve"> CASTILLO</w:t>
      </w:r>
      <w:r w:rsidR="00060FAF">
        <w:rPr>
          <w:rFonts w:ascii="Times New Roman" w:hAnsi="Times New Roman" w:cs="Times New Roman"/>
          <w:bCs/>
          <w:lang w:eastAsia="es-MX"/>
        </w:rPr>
        <w:t xml:space="preserve"> ALMANZA</w:t>
      </w:r>
      <w:r w:rsidRPr="002B21E7">
        <w:rPr>
          <w:rFonts w:ascii="Times New Roman" w:hAnsi="Times New Roman" w:cs="Times New Roman"/>
          <w:bCs/>
          <w:lang w:eastAsia="es-MX"/>
        </w:rPr>
        <w:t xml:space="preserve"> Y JUAN MANUEL CAVAZOS BALDERAS.</w:t>
      </w:r>
    </w:p>
    <w:p w:rsidR="005A620D" w:rsidRPr="002B21E7" w:rsidRDefault="005A620D" w:rsidP="00D87BC7">
      <w:pPr>
        <w:pStyle w:val="Default"/>
        <w:spacing w:after="47"/>
        <w:jc w:val="both"/>
        <w:rPr>
          <w:rFonts w:ascii="Times New Roman" w:hAnsi="Times New Roman" w:cs="Times New Roman"/>
          <w:bCs/>
          <w:lang w:eastAsia="es-MX"/>
        </w:rPr>
      </w:pPr>
    </w:p>
    <w:p w:rsidR="00B5022D" w:rsidRDefault="00A0654F" w:rsidP="00D87BC7">
      <w:pPr>
        <w:pStyle w:val="Default"/>
        <w:spacing w:after="47"/>
        <w:jc w:val="both"/>
        <w:rPr>
          <w:rFonts w:ascii="Times New Roman" w:hAnsi="Times New Roman" w:cs="Times New Roman"/>
          <w:b/>
          <w:bCs/>
          <w:lang w:eastAsia="es-MX"/>
        </w:rPr>
      </w:pPr>
      <w:r>
        <w:rPr>
          <w:rFonts w:ascii="Times New Roman" w:eastAsia="Times New Roman" w:hAnsi="Times New Roman" w:cs="Times New Roman"/>
          <w:bCs/>
          <w:lang w:eastAsia="es-ES"/>
        </w:rPr>
        <w:lastRenderedPageBreak/>
        <w:t>EL</w:t>
      </w:r>
      <w:r w:rsidR="00455279" w:rsidRPr="00C51DFF">
        <w:rPr>
          <w:rFonts w:ascii="Times New Roman" w:eastAsia="Times New Roman" w:hAnsi="Times New Roman" w:cs="Times New Roman"/>
          <w:bCs/>
          <w:lang w:eastAsia="es-ES"/>
        </w:rPr>
        <w:t xml:space="preserve"> C</w:t>
      </w:r>
      <w:r w:rsidR="00455279" w:rsidRPr="00C51DFF">
        <w:rPr>
          <w:rFonts w:ascii="Times New Roman" w:eastAsia="Times New Roman" w:hAnsi="Times New Roman" w:cs="Times New Roman"/>
          <w:b/>
          <w:bCs/>
          <w:lang w:eastAsia="es-ES"/>
        </w:rPr>
        <w:t xml:space="preserve">. </w:t>
      </w:r>
      <w:r w:rsidRPr="00C51DFF">
        <w:rPr>
          <w:rFonts w:ascii="Times New Roman" w:eastAsia="Times New Roman" w:hAnsi="Times New Roman" w:cs="Times New Roman"/>
          <w:b/>
          <w:bCs/>
          <w:lang w:eastAsia="es-ES"/>
        </w:rPr>
        <w:t>DIP</w:t>
      </w:r>
      <w:r w:rsidR="00670D17">
        <w:rPr>
          <w:rFonts w:ascii="Times New Roman" w:eastAsia="Times New Roman" w:hAnsi="Times New Roman" w:cs="Times New Roman"/>
          <w:b/>
          <w:bCs/>
          <w:lang w:eastAsia="es-ES"/>
        </w:rPr>
        <w:t>.</w:t>
      </w:r>
      <w:r>
        <w:rPr>
          <w:rFonts w:ascii="Times New Roman" w:eastAsia="Times New Roman" w:hAnsi="Times New Roman" w:cs="Times New Roman"/>
          <w:b/>
          <w:bCs/>
          <w:lang w:eastAsia="es-ES"/>
        </w:rPr>
        <w:t xml:space="preserve"> ÁLVARO IBARRA HINOJOSA</w:t>
      </w:r>
      <w:r w:rsidR="00670D17">
        <w:rPr>
          <w:rFonts w:ascii="Times New Roman" w:eastAsia="Times New Roman" w:hAnsi="Times New Roman" w:cs="Times New Roman"/>
          <w:b/>
          <w:bCs/>
          <w:lang w:eastAsia="es-ES"/>
        </w:rPr>
        <w:t xml:space="preserve">, </w:t>
      </w:r>
      <w:r w:rsidR="00455279">
        <w:rPr>
          <w:rFonts w:ascii="Times New Roman" w:eastAsia="Times New Roman" w:hAnsi="Times New Roman" w:cs="Times New Roman"/>
          <w:b/>
          <w:bCs/>
          <w:lang w:eastAsia="es-ES"/>
        </w:rPr>
        <w:t xml:space="preserve"> </w:t>
      </w:r>
      <w:r w:rsidR="00EB1FD6">
        <w:rPr>
          <w:rFonts w:ascii="Times New Roman" w:eastAsia="Times New Roman" w:hAnsi="Times New Roman" w:cs="Times New Roman"/>
          <w:b/>
          <w:bCs/>
          <w:lang w:eastAsia="es-ES"/>
        </w:rPr>
        <w:t xml:space="preserve">A NOMBRE </w:t>
      </w:r>
      <w:r w:rsidR="00455279">
        <w:rPr>
          <w:rFonts w:ascii="Times New Roman" w:eastAsia="Times New Roman" w:hAnsi="Times New Roman" w:cs="Times New Roman"/>
          <w:b/>
          <w:bCs/>
          <w:lang w:eastAsia="es-ES"/>
        </w:rPr>
        <w:t>DEL GRUPO LEGISLATIVO DEL</w:t>
      </w:r>
      <w:r w:rsidR="00BF2393">
        <w:rPr>
          <w:rFonts w:ascii="Times New Roman" w:eastAsia="Times New Roman" w:hAnsi="Times New Roman" w:cs="Times New Roman"/>
          <w:b/>
          <w:bCs/>
          <w:lang w:eastAsia="es-ES"/>
        </w:rPr>
        <w:t xml:space="preserve"> PARTIDO</w:t>
      </w:r>
      <w:r>
        <w:rPr>
          <w:rFonts w:ascii="Times New Roman" w:eastAsia="Times New Roman" w:hAnsi="Times New Roman" w:cs="Times New Roman"/>
          <w:b/>
          <w:bCs/>
          <w:lang w:eastAsia="es-ES"/>
        </w:rPr>
        <w:t xml:space="preserve"> REVOLUCIONARIO</w:t>
      </w:r>
      <w:r w:rsidR="0034784E">
        <w:rPr>
          <w:rFonts w:ascii="Times New Roman" w:eastAsia="Times New Roman" w:hAnsi="Times New Roman" w:cs="Times New Roman"/>
          <w:b/>
          <w:bCs/>
          <w:lang w:eastAsia="es-ES"/>
        </w:rPr>
        <w:t xml:space="preserve"> INSTITUCIONAL</w:t>
      </w:r>
      <w:r w:rsidR="00455279">
        <w:rPr>
          <w:rFonts w:ascii="Times New Roman" w:eastAsia="Times New Roman" w:hAnsi="Times New Roman" w:cs="Times New Roman"/>
          <w:b/>
          <w:bCs/>
          <w:lang w:eastAsia="es-ES"/>
        </w:rPr>
        <w:t xml:space="preserve">, </w:t>
      </w:r>
      <w:r w:rsidR="00455279" w:rsidRPr="00E2541C">
        <w:rPr>
          <w:rFonts w:ascii="Times New Roman" w:eastAsia="Times New Roman" w:hAnsi="Times New Roman" w:cs="Times New Roman"/>
          <w:bCs/>
          <w:lang w:eastAsia="es-ES"/>
        </w:rPr>
        <w:t xml:space="preserve">PRESENTÓ </w:t>
      </w:r>
      <w:r w:rsidR="007D3FC9" w:rsidRPr="007D3FC9">
        <w:rPr>
          <w:rFonts w:ascii="Times New Roman" w:hAnsi="Times New Roman" w:cs="Times New Roman"/>
        </w:rPr>
        <w:t>INICIATIVA</w:t>
      </w:r>
      <w:r w:rsidR="000E34BD">
        <w:rPr>
          <w:rFonts w:ascii="Times New Roman" w:hAnsi="Times New Roman" w:cs="Times New Roman"/>
        </w:rPr>
        <w:t xml:space="preserve"> CON PROYECTO DE DECRETO POR EL QUE SE REFORMA POR ADICIÓN </w:t>
      </w:r>
      <w:r w:rsidR="003E5DF0">
        <w:rPr>
          <w:rFonts w:ascii="Times New Roman" w:hAnsi="Times New Roman" w:cs="Times New Roman"/>
        </w:rPr>
        <w:t xml:space="preserve">A LA </w:t>
      </w:r>
      <w:r w:rsidR="000E34BD">
        <w:rPr>
          <w:rFonts w:ascii="Times New Roman" w:hAnsi="Times New Roman" w:cs="Times New Roman"/>
        </w:rPr>
        <w:t>FRACCIÓN V</w:t>
      </w:r>
      <w:r w:rsidR="00782E43">
        <w:rPr>
          <w:rFonts w:ascii="Times New Roman" w:hAnsi="Times New Roman" w:cs="Times New Roman"/>
        </w:rPr>
        <w:t>,</w:t>
      </w:r>
      <w:r w:rsidR="000E34BD">
        <w:rPr>
          <w:rFonts w:ascii="Times New Roman" w:hAnsi="Times New Roman" w:cs="Times New Roman"/>
        </w:rPr>
        <w:t xml:space="preserve"> AL ARTÍCULO 18 DE LA LEY DE TRANSPORTE PARA LA MOVILIDAD SUSTENTABLE DEL ESTADO DE NUEVO LEÓN</w:t>
      </w:r>
      <w:r w:rsidR="008E01DE">
        <w:rPr>
          <w:rFonts w:ascii="Times New Roman" w:hAnsi="Times New Roman" w:cs="Times New Roman"/>
        </w:rPr>
        <w:t>.</w:t>
      </w:r>
      <w:r w:rsidR="00743330" w:rsidRPr="00743330">
        <w:rPr>
          <w:rFonts w:ascii="Times New Roman" w:hAnsi="Times New Roman" w:cs="Times New Roman"/>
          <w:b/>
          <w:bCs/>
          <w:lang w:eastAsia="es-MX"/>
        </w:rPr>
        <w:t xml:space="preserve"> S</w:t>
      </w:r>
      <w:r w:rsidR="00BA6EB3">
        <w:rPr>
          <w:rFonts w:ascii="Times New Roman" w:hAnsi="Times New Roman" w:cs="Times New Roman"/>
          <w:b/>
          <w:bCs/>
          <w:lang w:eastAsia="es-MX"/>
        </w:rPr>
        <w:t>E TURNÓ</w:t>
      </w:r>
      <w:r w:rsidR="00455279" w:rsidRPr="005E1283">
        <w:rPr>
          <w:rFonts w:ascii="Times New Roman" w:hAnsi="Times New Roman" w:cs="Times New Roman"/>
          <w:b/>
          <w:bCs/>
          <w:lang w:eastAsia="es-MX"/>
        </w:rPr>
        <w:t xml:space="preserve"> A LA COMISIÓN DE</w:t>
      </w:r>
      <w:r w:rsidR="00146380">
        <w:rPr>
          <w:rFonts w:ascii="Times New Roman" w:hAnsi="Times New Roman" w:cs="Times New Roman"/>
          <w:b/>
          <w:bCs/>
          <w:lang w:eastAsia="es-MX"/>
        </w:rPr>
        <w:t xml:space="preserve"> </w:t>
      </w:r>
      <w:r>
        <w:rPr>
          <w:rFonts w:ascii="Times New Roman" w:hAnsi="Times New Roman" w:cs="Times New Roman"/>
          <w:b/>
          <w:bCs/>
          <w:lang w:eastAsia="es-MX"/>
        </w:rPr>
        <w:t>TRANSPORTE</w:t>
      </w:r>
    </w:p>
    <w:p w:rsidR="00BB4A43" w:rsidRDefault="00BB4A43" w:rsidP="00D87BC7">
      <w:pPr>
        <w:pStyle w:val="Default"/>
        <w:spacing w:after="47"/>
        <w:jc w:val="both"/>
        <w:rPr>
          <w:rFonts w:ascii="Times New Roman" w:hAnsi="Times New Roman" w:cs="Times New Roman"/>
          <w:b/>
          <w:bCs/>
          <w:lang w:eastAsia="es-MX"/>
        </w:rPr>
      </w:pPr>
    </w:p>
    <w:p w:rsidR="00885988" w:rsidRPr="008649B1" w:rsidRDefault="00BB4A43" w:rsidP="00455279">
      <w:pPr>
        <w:pStyle w:val="Default"/>
        <w:spacing w:after="47"/>
        <w:jc w:val="both"/>
        <w:rPr>
          <w:rFonts w:ascii="Times New Roman" w:hAnsi="Times New Roman" w:cs="Times New Roman"/>
          <w:b/>
          <w:bCs/>
          <w:lang w:eastAsia="es-MX"/>
        </w:rPr>
      </w:pPr>
      <w:r>
        <w:rPr>
          <w:rFonts w:ascii="Times New Roman" w:eastAsia="Times New Roman" w:hAnsi="Times New Roman" w:cs="Times New Roman"/>
          <w:bCs/>
          <w:lang w:eastAsia="es-ES"/>
        </w:rPr>
        <w:t>EL</w:t>
      </w:r>
      <w:r w:rsidR="00455279" w:rsidRPr="00C51DFF">
        <w:rPr>
          <w:rFonts w:ascii="Times New Roman" w:eastAsia="Times New Roman" w:hAnsi="Times New Roman" w:cs="Times New Roman"/>
          <w:bCs/>
          <w:lang w:eastAsia="es-ES"/>
        </w:rPr>
        <w:t xml:space="preserve"> C</w:t>
      </w:r>
      <w:r w:rsidR="00455279" w:rsidRPr="00C51DFF">
        <w:rPr>
          <w:rFonts w:ascii="Times New Roman" w:eastAsia="Times New Roman" w:hAnsi="Times New Roman" w:cs="Times New Roman"/>
          <w:b/>
          <w:bCs/>
          <w:lang w:eastAsia="es-ES"/>
        </w:rPr>
        <w:t>. DIP</w:t>
      </w:r>
      <w:r w:rsidR="00455279">
        <w:rPr>
          <w:rFonts w:ascii="Times New Roman" w:eastAsia="Times New Roman" w:hAnsi="Times New Roman" w:cs="Times New Roman"/>
          <w:b/>
          <w:bCs/>
          <w:lang w:eastAsia="es-ES"/>
        </w:rPr>
        <w:t>.</w:t>
      </w:r>
      <w:r>
        <w:rPr>
          <w:rFonts w:ascii="Times New Roman" w:eastAsia="Times New Roman" w:hAnsi="Times New Roman" w:cs="Times New Roman"/>
          <w:b/>
          <w:bCs/>
          <w:lang w:eastAsia="es-ES"/>
        </w:rPr>
        <w:t xml:space="preserve"> ARTURO BONIFACIO DE LA GARZA </w:t>
      </w:r>
      <w:proofErr w:type="spellStart"/>
      <w:r>
        <w:rPr>
          <w:rFonts w:ascii="Times New Roman" w:eastAsia="Times New Roman" w:hAnsi="Times New Roman" w:cs="Times New Roman"/>
          <w:b/>
          <w:bCs/>
          <w:lang w:eastAsia="es-ES"/>
        </w:rPr>
        <w:t>GARZA</w:t>
      </w:r>
      <w:proofErr w:type="spellEnd"/>
      <w:r w:rsidR="00455279">
        <w:rPr>
          <w:rFonts w:ascii="Times New Roman" w:eastAsia="Times New Roman" w:hAnsi="Times New Roman" w:cs="Times New Roman"/>
          <w:b/>
          <w:bCs/>
          <w:lang w:eastAsia="es-ES"/>
        </w:rPr>
        <w:t xml:space="preserve">, </w:t>
      </w:r>
      <w:r w:rsidR="00241B45">
        <w:rPr>
          <w:rFonts w:ascii="Times New Roman" w:eastAsia="Times New Roman" w:hAnsi="Times New Roman" w:cs="Times New Roman"/>
          <w:b/>
          <w:bCs/>
          <w:lang w:eastAsia="es-ES"/>
        </w:rPr>
        <w:t xml:space="preserve">A NOMBRE </w:t>
      </w:r>
      <w:r w:rsidR="00455279">
        <w:rPr>
          <w:rFonts w:ascii="Times New Roman" w:eastAsia="Times New Roman" w:hAnsi="Times New Roman" w:cs="Times New Roman"/>
          <w:b/>
          <w:bCs/>
          <w:lang w:eastAsia="es-ES"/>
        </w:rPr>
        <w:t>DEL GRUPO LEGISLATIVO DEL PARTIDO</w:t>
      </w:r>
      <w:r w:rsidR="000F7343">
        <w:rPr>
          <w:rFonts w:ascii="Times New Roman" w:eastAsia="Times New Roman" w:hAnsi="Times New Roman" w:cs="Times New Roman"/>
          <w:b/>
          <w:bCs/>
          <w:lang w:eastAsia="es-ES"/>
        </w:rPr>
        <w:t xml:space="preserve"> REGENERACIÓN </w:t>
      </w:r>
      <w:r w:rsidR="000C388F">
        <w:rPr>
          <w:rFonts w:ascii="Times New Roman" w:eastAsia="Times New Roman" w:hAnsi="Times New Roman" w:cs="Times New Roman"/>
          <w:b/>
          <w:bCs/>
          <w:lang w:eastAsia="es-ES"/>
        </w:rPr>
        <w:t>NACIONAL</w:t>
      </w:r>
      <w:r w:rsidR="00455279">
        <w:rPr>
          <w:rFonts w:ascii="Times New Roman" w:eastAsia="Times New Roman" w:hAnsi="Times New Roman" w:cs="Times New Roman"/>
          <w:b/>
          <w:bCs/>
          <w:lang w:eastAsia="es-ES"/>
        </w:rPr>
        <w:t xml:space="preserve">, </w:t>
      </w:r>
      <w:r w:rsidR="00455279" w:rsidRPr="00E2541C">
        <w:rPr>
          <w:rFonts w:ascii="Times New Roman" w:eastAsia="Times New Roman" w:hAnsi="Times New Roman" w:cs="Times New Roman"/>
          <w:bCs/>
          <w:lang w:eastAsia="es-ES"/>
        </w:rPr>
        <w:t xml:space="preserve">PRESENTÓ </w:t>
      </w:r>
      <w:r w:rsidR="00455279" w:rsidRPr="006E2E7A">
        <w:rPr>
          <w:rFonts w:ascii="Times New Roman" w:hAnsi="Times New Roman" w:cs="Times New Roman"/>
          <w:bCs/>
          <w:lang w:eastAsia="es-MX"/>
        </w:rPr>
        <w:t>INICIATIVA</w:t>
      </w:r>
      <w:r w:rsidR="007D24AD">
        <w:rPr>
          <w:rFonts w:ascii="Times New Roman" w:hAnsi="Times New Roman" w:cs="Times New Roman"/>
          <w:bCs/>
          <w:lang w:eastAsia="es-MX"/>
        </w:rPr>
        <w:t xml:space="preserve"> CON PROYECTO DE DECRETO POR EL QUE SE REFORMAN LOS ARTÍCULOS 115 DE LA CONSTITUCIÓN POLÍTICA DEL ESTADO LIBRE Y SOBERANO DE NUEVO LEÓN,</w:t>
      </w:r>
      <w:r w:rsidR="00FD431A">
        <w:rPr>
          <w:rFonts w:ascii="Times New Roman" w:hAnsi="Times New Roman" w:cs="Times New Roman"/>
          <w:bCs/>
          <w:lang w:eastAsia="es-MX"/>
        </w:rPr>
        <w:t xml:space="preserve"> ARTÍCULOS</w:t>
      </w:r>
      <w:r w:rsidR="007D24AD">
        <w:rPr>
          <w:rFonts w:ascii="Times New Roman" w:hAnsi="Times New Roman" w:cs="Times New Roman"/>
          <w:bCs/>
          <w:lang w:eastAsia="es-MX"/>
        </w:rPr>
        <w:t xml:space="preserve"> 97, 99, 101, 102 Y 104 DE LA LEY DE RESPONSABILIDADES DE LOS SERVIDORES PÚBLICOS DEL ESTADO DE NUEVO LEÓN Y 207 BIS DEL CÓDIGO PENAL PARA EL ESTADO DE NUEVO LEÓN.</w:t>
      </w:r>
      <w:r w:rsidR="00691524">
        <w:rPr>
          <w:rFonts w:ascii="Times New Roman" w:hAnsi="Times New Roman" w:cs="Times New Roman"/>
          <w:bCs/>
          <w:lang w:eastAsia="es-MX"/>
        </w:rPr>
        <w:t xml:space="preserve">  </w:t>
      </w:r>
      <w:r w:rsidR="00885988">
        <w:rPr>
          <w:rFonts w:ascii="Times New Roman" w:hAnsi="Times New Roman" w:cs="Times New Roman"/>
          <w:bCs/>
          <w:lang w:eastAsia="es-MX"/>
        </w:rPr>
        <w:t>INTERVINIERON PARA SUSCRIBIRSE A LA INICIATIVA LOS CC. DIP. LUIS DONALDO COLOSIO RIOJAS E IVONNE BUSTOS PAREDES</w:t>
      </w:r>
      <w:r w:rsidR="007A6C9E">
        <w:rPr>
          <w:rFonts w:ascii="Times New Roman" w:hAnsi="Times New Roman" w:cs="Times New Roman"/>
          <w:bCs/>
          <w:lang w:eastAsia="es-MX"/>
        </w:rPr>
        <w:t xml:space="preserve"> SIENDO ACEPTADAS</w:t>
      </w:r>
      <w:r w:rsidR="00885988">
        <w:rPr>
          <w:rFonts w:ascii="Times New Roman" w:hAnsi="Times New Roman" w:cs="Times New Roman"/>
          <w:bCs/>
          <w:lang w:eastAsia="es-MX"/>
        </w:rPr>
        <w:t xml:space="preserve"> POR EL DIPUTADO PROMOVENTE.</w:t>
      </w:r>
      <w:r w:rsidR="007D24AD">
        <w:rPr>
          <w:rFonts w:ascii="Times New Roman" w:hAnsi="Times New Roman" w:cs="Times New Roman"/>
          <w:bCs/>
          <w:lang w:eastAsia="es-MX"/>
        </w:rPr>
        <w:t xml:space="preserve"> </w:t>
      </w:r>
      <w:r w:rsidR="00885988">
        <w:rPr>
          <w:rFonts w:ascii="Times New Roman" w:hAnsi="Times New Roman" w:cs="Times New Roman"/>
          <w:bCs/>
          <w:lang w:eastAsia="es-MX"/>
        </w:rPr>
        <w:t>SE SOMETIÓ A CONSIDERACIÓN DE LA ASAMBLEA EL QUE SEA VOTADO DE MANERA ECONÓMICA PARA SER TURNADO A TRES COMISIONES, FUE APROBADO POR UNANIMIDAD</w:t>
      </w:r>
      <w:r w:rsidR="00F00307">
        <w:rPr>
          <w:rFonts w:ascii="Times New Roman" w:hAnsi="Times New Roman" w:cs="Times New Roman"/>
          <w:bCs/>
          <w:lang w:eastAsia="es-MX"/>
        </w:rPr>
        <w:t xml:space="preserve"> DE LOS PRESENTES</w:t>
      </w:r>
      <w:r w:rsidR="00885988">
        <w:rPr>
          <w:rFonts w:ascii="Times New Roman" w:hAnsi="Times New Roman" w:cs="Times New Roman"/>
          <w:bCs/>
          <w:lang w:eastAsia="es-MX"/>
        </w:rPr>
        <w:t xml:space="preserve">. </w:t>
      </w:r>
      <w:r w:rsidR="00885988" w:rsidRPr="008649B1">
        <w:rPr>
          <w:rFonts w:ascii="Times New Roman" w:hAnsi="Times New Roman" w:cs="Times New Roman"/>
          <w:b/>
          <w:bCs/>
          <w:lang w:eastAsia="es-MX"/>
        </w:rPr>
        <w:t>SE TURNO A LAS COMISIONES UNIDAS DE LEGISLACIÓN, PUNTOS CONSTITUCIONALES</w:t>
      </w:r>
      <w:r w:rsidR="00902BCF" w:rsidRPr="008649B1">
        <w:rPr>
          <w:rFonts w:ascii="Times New Roman" w:hAnsi="Times New Roman" w:cs="Times New Roman"/>
          <w:b/>
          <w:bCs/>
          <w:lang w:eastAsia="es-MX"/>
        </w:rPr>
        <w:t>, JUSTICIA</w:t>
      </w:r>
      <w:r w:rsidR="00885988" w:rsidRPr="008649B1">
        <w:rPr>
          <w:rFonts w:ascii="Times New Roman" w:hAnsi="Times New Roman" w:cs="Times New Roman"/>
          <w:b/>
          <w:bCs/>
          <w:lang w:eastAsia="es-MX"/>
        </w:rPr>
        <w:t xml:space="preserve"> Y SEGURIDAD PÚBLICA.</w:t>
      </w:r>
    </w:p>
    <w:p w:rsidR="008A1F36" w:rsidRPr="008649B1" w:rsidRDefault="008A1F36" w:rsidP="008A1F3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A1F36" w:rsidRPr="00EB294E" w:rsidRDefault="00087224" w:rsidP="00EB294E">
      <w:pPr>
        <w:spacing w:line="240" w:lineRule="auto"/>
        <w:jc w:val="both"/>
        <w:rPr>
          <w:rFonts w:ascii="Times New Roman" w:eastAsia="Times New Roman" w:hAnsi="Times New Roman" w:cs="Times New Roman"/>
          <w:color w:val="000000"/>
          <w:sz w:val="24"/>
          <w:szCs w:val="24"/>
          <w:lang w:val="es-ES" w:eastAsia="es-MX"/>
        </w:rPr>
      </w:pPr>
      <w:r w:rsidRPr="00087224">
        <w:rPr>
          <w:rFonts w:ascii="Times New Roman" w:eastAsia="Times New Roman" w:hAnsi="Times New Roman" w:cs="Times New Roman"/>
          <w:bCs/>
          <w:sz w:val="24"/>
          <w:szCs w:val="24"/>
          <w:lang w:eastAsia="es-ES"/>
        </w:rPr>
        <w:t>EL C</w:t>
      </w:r>
      <w:r w:rsidRPr="00087224">
        <w:rPr>
          <w:rFonts w:ascii="Times New Roman" w:eastAsia="Times New Roman" w:hAnsi="Times New Roman" w:cs="Times New Roman"/>
          <w:b/>
          <w:bCs/>
          <w:sz w:val="24"/>
          <w:szCs w:val="24"/>
          <w:lang w:eastAsia="es-ES"/>
        </w:rPr>
        <w:t xml:space="preserve">. DIP. ASAEL SEPÚLVEDA MARTÍNEZ, </w:t>
      </w:r>
      <w:r w:rsidR="008829A4">
        <w:rPr>
          <w:rFonts w:ascii="Times New Roman" w:eastAsia="Times New Roman" w:hAnsi="Times New Roman" w:cs="Times New Roman"/>
          <w:b/>
          <w:bCs/>
          <w:sz w:val="24"/>
          <w:szCs w:val="24"/>
          <w:lang w:eastAsia="es-ES"/>
        </w:rPr>
        <w:t>A NOMBRE</w:t>
      </w:r>
      <w:r w:rsidR="001A3394">
        <w:rPr>
          <w:rFonts w:ascii="Times New Roman" w:eastAsia="Times New Roman" w:hAnsi="Times New Roman" w:cs="Times New Roman"/>
          <w:b/>
          <w:bCs/>
          <w:sz w:val="24"/>
          <w:szCs w:val="24"/>
          <w:lang w:eastAsia="es-ES"/>
        </w:rPr>
        <w:t xml:space="preserve"> </w:t>
      </w:r>
      <w:r w:rsidRPr="00087224">
        <w:rPr>
          <w:rFonts w:ascii="Times New Roman" w:eastAsia="Times New Roman" w:hAnsi="Times New Roman" w:cs="Times New Roman"/>
          <w:b/>
          <w:bCs/>
          <w:sz w:val="24"/>
          <w:szCs w:val="24"/>
          <w:lang w:eastAsia="es-ES"/>
        </w:rPr>
        <w:t xml:space="preserve">DEL GRUPO LEGISLATIVO DEL PARTIDO DEL TRABAJO, </w:t>
      </w:r>
      <w:r w:rsidRPr="00087224">
        <w:rPr>
          <w:rFonts w:ascii="Times New Roman" w:eastAsia="Times New Roman" w:hAnsi="Times New Roman" w:cs="Times New Roman"/>
          <w:bCs/>
          <w:sz w:val="24"/>
          <w:szCs w:val="24"/>
          <w:lang w:eastAsia="es-ES"/>
        </w:rPr>
        <w:t>PRESENTÓ</w:t>
      </w:r>
      <w:r w:rsidR="00547CE1">
        <w:rPr>
          <w:rFonts w:ascii="Times New Roman" w:hAnsi="Times New Roman" w:cs="Times New Roman"/>
          <w:bCs/>
          <w:sz w:val="24"/>
          <w:szCs w:val="24"/>
          <w:lang w:eastAsia="es-MX"/>
        </w:rPr>
        <w:t xml:space="preserve"> </w:t>
      </w:r>
      <w:r w:rsidRPr="00087224">
        <w:rPr>
          <w:rFonts w:ascii="Times New Roman" w:eastAsia="Times New Roman" w:hAnsi="Times New Roman" w:cs="Times New Roman"/>
          <w:color w:val="000000"/>
          <w:sz w:val="24"/>
          <w:szCs w:val="24"/>
          <w:lang w:val="es-ES" w:eastAsia="es-MX"/>
        </w:rPr>
        <w:t>INICIATIVA</w:t>
      </w:r>
      <w:r w:rsidR="00547CE1" w:rsidRPr="00547CE1">
        <w:rPr>
          <w:rFonts w:ascii="Times New Roman" w:hAnsi="Times New Roman" w:cs="Times New Roman"/>
          <w:bCs/>
          <w:color w:val="000000"/>
          <w:sz w:val="24"/>
          <w:szCs w:val="24"/>
          <w:shd w:val="clear" w:color="auto" w:fill="FFFFFF"/>
          <w:lang w:val="es-ES"/>
        </w:rPr>
        <w:t xml:space="preserve"> DE REFORMA </w:t>
      </w:r>
      <w:r w:rsidR="00547CE1" w:rsidRPr="00547CE1">
        <w:rPr>
          <w:rFonts w:ascii="Times New Roman" w:hAnsi="Times New Roman" w:cs="Times New Roman"/>
          <w:bCs/>
          <w:color w:val="26282A"/>
          <w:sz w:val="24"/>
          <w:szCs w:val="24"/>
          <w:shd w:val="clear" w:color="auto" w:fill="FFFFFF"/>
          <w:lang w:val="es-ES"/>
        </w:rPr>
        <w:t>POR</w:t>
      </w:r>
      <w:r w:rsidR="00547CE1" w:rsidRPr="00547CE1">
        <w:rPr>
          <w:rFonts w:ascii="Times New Roman" w:hAnsi="Times New Roman" w:cs="Times New Roman"/>
          <w:bCs/>
          <w:color w:val="000000"/>
          <w:sz w:val="24"/>
          <w:szCs w:val="24"/>
          <w:shd w:val="clear" w:color="auto" w:fill="FFFFFF"/>
          <w:lang w:val="es-ES"/>
        </w:rPr>
        <w:t> ADICIÓN DE UN QUINTO PÁRRAFO AL ARTÍCULO 1° DE LA CONSTITUCIÓN POLÍTICA DEL ESTADO LIBRE Y SOBERANO DE NUEVO LEÓN, CON EL FIN DE PROVEER LO NECESARIO PARA INDEMNIZAR A LOS PARTICULARES CON MOTIVO DE VIO</w:t>
      </w:r>
      <w:r w:rsidR="00547CE1">
        <w:rPr>
          <w:rFonts w:ascii="Times New Roman" w:hAnsi="Times New Roman" w:cs="Times New Roman"/>
          <w:bCs/>
          <w:color w:val="000000"/>
          <w:sz w:val="24"/>
          <w:szCs w:val="24"/>
          <w:shd w:val="clear" w:color="auto" w:fill="FFFFFF"/>
          <w:lang w:val="es-ES"/>
        </w:rPr>
        <w:t>LACIONES A LOS DERECHOS HUMANOS.</w:t>
      </w:r>
      <w:r w:rsidR="00547CE1">
        <w:rPr>
          <w:rFonts w:ascii="Times New Roman" w:eastAsia="Times New Roman" w:hAnsi="Times New Roman" w:cs="Times New Roman"/>
          <w:color w:val="000000"/>
          <w:sz w:val="24"/>
          <w:szCs w:val="24"/>
          <w:lang w:val="es-ES" w:eastAsia="es-MX"/>
        </w:rPr>
        <w:t xml:space="preserve"> </w:t>
      </w:r>
      <w:r w:rsidR="00D3372A" w:rsidRPr="00087224">
        <w:rPr>
          <w:rFonts w:ascii="Times New Roman" w:hAnsi="Times New Roman" w:cs="Times New Roman"/>
          <w:bCs/>
          <w:sz w:val="24"/>
          <w:szCs w:val="24"/>
          <w:lang w:eastAsia="es-MX"/>
        </w:rPr>
        <w:t>INTERVINIERON</w:t>
      </w:r>
      <w:r w:rsidR="00BA3A9B" w:rsidRPr="00087224">
        <w:rPr>
          <w:rFonts w:ascii="Times New Roman" w:hAnsi="Times New Roman" w:cs="Times New Roman"/>
          <w:bCs/>
          <w:sz w:val="24"/>
          <w:szCs w:val="24"/>
          <w:lang w:eastAsia="es-MX"/>
        </w:rPr>
        <w:t xml:space="preserve"> PAR</w:t>
      </w:r>
      <w:r w:rsidR="00D3372A" w:rsidRPr="00087224">
        <w:rPr>
          <w:rFonts w:ascii="Times New Roman" w:hAnsi="Times New Roman" w:cs="Times New Roman"/>
          <w:bCs/>
          <w:sz w:val="24"/>
          <w:szCs w:val="24"/>
          <w:lang w:eastAsia="es-MX"/>
        </w:rPr>
        <w:t>A SUSCRIBIRSE A LA INICIATIVA LOS CC.</w:t>
      </w:r>
      <w:r w:rsidR="00BA3A9B" w:rsidRPr="00087224">
        <w:rPr>
          <w:rFonts w:ascii="Times New Roman" w:hAnsi="Times New Roman" w:cs="Times New Roman"/>
          <w:bCs/>
          <w:sz w:val="24"/>
          <w:szCs w:val="24"/>
          <w:lang w:eastAsia="es-MX"/>
        </w:rPr>
        <w:t xml:space="preserve"> DIP. </w:t>
      </w:r>
      <w:r w:rsidR="00ED22F6">
        <w:rPr>
          <w:rFonts w:ascii="Times New Roman" w:hAnsi="Times New Roman" w:cs="Times New Roman"/>
          <w:bCs/>
          <w:sz w:val="24"/>
          <w:szCs w:val="24"/>
          <w:lang w:eastAsia="es-MX"/>
        </w:rPr>
        <w:t>LUIS DONALDO COLOSIO RIOJAS,</w:t>
      </w:r>
      <w:r w:rsidR="00300765">
        <w:rPr>
          <w:rFonts w:ascii="Times New Roman" w:hAnsi="Times New Roman" w:cs="Times New Roman"/>
          <w:bCs/>
          <w:sz w:val="24"/>
          <w:szCs w:val="24"/>
          <w:lang w:eastAsia="es-MX"/>
        </w:rPr>
        <w:t xml:space="preserve"> LUIS ARMANDO TORRES HERNÁNDEZ</w:t>
      </w:r>
      <w:r w:rsidR="00033180">
        <w:rPr>
          <w:rFonts w:ascii="Times New Roman" w:hAnsi="Times New Roman" w:cs="Times New Roman"/>
          <w:bCs/>
          <w:sz w:val="24"/>
          <w:szCs w:val="24"/>
          <w:lang w:eastAsia="es-MX"/>
        </w:rPr>
        <w:t xml:space="preserve"> SIENDO ACEPTADAS POR </w:t>
      </w:r>
      <w:r w:rsidR="00787630" w:rsidRPr="00087224">
        <w:rPr>
          <w:rFonts w:ascii="Times New Roman" w:hAnsi="Times New Roman" w:cs="Times New Roman"/>
          <w:bCs/>
          <w:sz w:val="24"/>
          <w:szCs w:val="24"/>
          <w:lang w:eastAsia="es-MX"/>
        </w:rPr>
        <w:t>EL DIPUTADO PROMOVENTE</w:t>
      </w:r>
      <w:r w:rsidR="00787630" w:rsidRPr="00EB294E">
        <w:rPr>
          <w:rFonts w:ascii="Times New Roman" w:hAnsi="Times New Roman" w:cs="Times New Roman"/>
          <w:bCs/>
          <w:sz w:val="24"/>
          <w:szCs w:val="24"/>
          <w:lang w:eastAsia="es-MX"/>
        </w:rPr>
        <w:t>.</w:t>
      </w:r>
      <w:r w:rsidR="00830D3D">
        <w:rPr>
          <w:rFonts w:ascii="Times New Roman" w:hAnsi="Times New Roman" w:cs="Times New Roman"/>
          <w:bCs/>
          <w:sz w:val="24"/>
          <w:szCs w:val="24"/>
          <w:lang w:eastAsia="es-MX"/>
        </w:rPr>
        <w:t xml:space="preserve"> </w:t>
      </w:r>
      <w:r w:rsidR="00787630" w:rsidRPr="00EB294E">
        <w:rPr>
          <w:rFonts w:ascii="Times New Roman" w:hAnsi="Times New Roman" w:cs="Times New Roman"/>
          <w:bCs/>
          <w:sz w:val="24"/>
          <w:szCs w:val="24"/>
          <w:lang w:eastAsia="es-MX"/>
        </w:rPr>
        <w:t xml:space="preserve"> </w:t>
      </w:r>
      <w:r w:rsidR="00837E61">
        <w:rPr>
          <w:rFonts w:ascii="Times New Roman" w:hAnsi="Times New Roman" w:cs="Times New Roman"/>
          <w:b/>
          <w:bCs/>
          <w:sz w:val="24"/>
          <w:szCs w:val="24"/>
          <w:lang w:eastAsia="es-MX"/>
        </w:rPr>
        <w:t xml:space="preserve">SE TURNÓ </w:t>
      </w:r>
      <w:r w:rsidR="008A1F36" w:rsidRPr="00EB294E">
        <w:rPr>
          <w:rFonts w:ascii="Times New Roman" w:hAnsi="Times New Roman" w:cs="Times New Roman"/>
          <w:b/>
          <w:bCs/>
          <w:sz w:val="24"/>
          <w:szCs w:val="24"/>
          <w:lang w:eastAsia="es-MX"/>
        </w:rPr>
        <w:t>A LA COMISIÓN DE</w:t>
      </w:r>
      <w:r w:rsidR="0077141C">
        <w:rPr>
          <w:rFonts w:ascii="Times New Roman" w:hAnsi="Times New Roman" w:cs="Times New Roman"/>
          <w:b/>
          <w:bCs/>
          <w:sz w:val="24"/>
          <w:szCs w:val="24"/>
          <w:lang w:eastAsia="es-MX"/>
        </w:rPr>
        <w:t xml:space="preserve"> PUNTOS CONSTITUCIONALES CON CARÁCTER DE URGENTE</w:t>
      </w:r>
      <w:r w:rsidR="001176A3" w:rsidRPr="00EB294E">
        <w:rPr>
          <w:rFonts w:ascii="Times New Roman" w:hAnsi="Times New Roman" w:cs="Times New Roman"/>
          <w:b/>
          <w:bCs/>
          <w:sz w:val="24"/>
          <w:szCs w:val="24"/>
          <w:lang w:eastAsia="es-MX"/>
        </w:rPr>
        <w:t>.</w:t>
      </w:r>
    </w:p>
    <w:p w:rsidR="00003482" w:rsidRDefault="00003482" w:rsidP="008A1F36">
      <w:pPr>
        <w:pStyle w:val="Default"/>
        <w:spacing w:after="47"/>
        <w:jc w:val="both"/>
        <w:rPr>
          <w:rFonts w:ascii="Times New Roman" w:hAnsi="Times New Roman" w:cs="Times New Roman"/>
          <w:b/>
          <w:bCs/>
          <w:lang w:eastAsia="es-MX"/>
        </w:rPr>
      </w:pPr>
    </w:p>
    <w:p w:rsidR="00D07B82" w:rsidRPr="00EB294E" w:rsidRDefault="00D07B82" w:rsidP="00D07B82">
      <w:pPr>
        <w:spacing w:line="240" w:lineRule="auto"/>
        <w:jc w:val="both"/>
        <w:rPr>
          <w:rFonts w:ascii="Times New Roman" w:eastAsia="Times New Roman" w:hAnsi="Times New Roman" w:cs="Times New Roman"/>
          <w:color w:val="000000"/>
          <w:sz w:val="24"/>
          <w:szCs w:val="24"/>
          <w:lang w:val="es-ES" w:eastAsia="es-MX"/>
        </w:rPr>
      </w:pPr>
      <w:r w:rsidRPr="00087224">
        <w:rPr>
          <w:rFonts w:ascii="Times New Roman" w:eastAsia="Times New Roman" w:hAnsi="Times New Roman" w:cs="Times New Roman"/>
          <w:bCs/>
          <w:sz w:val="24"/>
          <w:szCs w:val="24"/>
          <w:lang w:eastAsia="es-ES"/>
        </w:rPr>
        <w:t>EL C</w:t>
      </w:r>
      <w:r w:rsidRPr="00087224">
        <w:rPr>
          <w:rFonts w:ascii="Times New Roman" w:eastAsia="Times New Roman" w:hAnsi="Times New Roman" w:cs="Times New Roman"/>
          <w:b/>
          <w:bCs/>
          <w:sz w:val="24"/>
          <w:szCs w:val="24"/>
          <w:lang w:eastAsia="es-ES"/>
        </w:rPr>
        <w:t>. DIP.</w:t>
      </w:r>
      <w:r w:rsidR="00071D9A">
        <w:rPr>
          <w:rFonts w:ascii="Times New Roman" w:eastAsia="Times New Roman" w:hAnsi="Times New Roman" w:cs="Times New Roman"/>
          <w:b/>
          <w:bCs/>
          <w:sz w:val="24"/>
          <w:szCs w:val="24"/>
          <w:lang w:eastAsia="es-ES"/>
        </w:rPr>
        <w:t xml:space="preserve"> LUIS DONALDO COLOSIO RIOJAS</w:t>
      </w:r>
      <w:r w:rsidRPr="00087224">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A NOMBRE </w:t>
      </w:r>
      <w:r w:rsidRPr="00087224">
        <w:rPr>
          <w:rFonts w:ascii="Times New Roman" w:eastAsia="Times New Roman" w:hAnsi="Times New Roman" w:cs="Times New Roman"/>
          <w:b/>
          <w:bCs/>
          <w:sz w:val="24"/>
          <w:szCs w:val="24"/>
          <w:lang w:eastAsia="es-ES"/>
        </w:rPr>
        <w:t>DEL GRUPO LEGISLATIVO DEL PARTIDO</w:t>
      </w:r>
      <w:r w:rsidR="00071D9A">
        <w:rPr>
          <w:rFonts w:ascii="Times New Roman" w:eastAsia="Times New Roman" w:hAnsi="Times New Roman" w:cs="Times New Roman"/>
          <w:b/>
          <w:bCs/>
          <w:sz w:val="24"/>
          <w:szCs w:val="24"/>
          <w:lang w:eastAsia="es-ES"/>
        </w:rPr>
        <w:t xml:space="preserve"> MOVIMIENTO CIUDADANO</w:t>
      </w:r>
      <w:r w:rsidRPr="00087224">
        <w:rPr>
          <w:rFonts w:ascii="Times New Roman" w:eastAsia="Times New Roman" w:hAnsi="Times New Roman" w:cs="Times New Roman"/>
          <w:b/>
          <w:bCs/>
          <w:sz w:val="24"/>
          <w:szCs w:val="24"/>
          <w:lang w:eastAsia="es-ES"/>
        </w:rPr>
        <w:t xml:space="preserve">, </w:t>
      </w:r>
      <w:r w:rsidRPr="00087224">
        <w:rPr>
          <w:rFonts w:ascii="Times New Roman" w:eastAsia="Times New Roman" w:hAnsi="Times New Roman" w:cs="Times New Roman"/>
          <w:bCs/>
          <w:sz w:val="24"/>
          <w:szCs w:val="24"/>
          <w:lang w:eastAsia="es-ES"/>
        </w:rPr>
        <w:t>PRESENTÓ</w:t>
      </w:r>
      <w:r w:rsidRPr="00087224">
        <w:rPr>
          <w:rFonts w:ascii="Times New Roman" w:hAnsi="Times New Roman" w:cs="Times New Roman"/>
          <w:bCs/>
          <w:sz w:val="24"/>
          <w:szCs w:val="24"/>
          <w:lang w:eastAsia="es-MX"/>
        </w:rPr>
        <w:t xml:space="preserve"> </w:t>
      </w:r>
      <w:r w:rsidRPr="00087224">
        <w:rPr>
          <w:rFonts w:ascii="Times New Roman" w:eastAsia="Times New Roman" w:hAnsi="Times New Roman" w:cs="Times New Roman"/>
          <w:color w:val="000000"/>
          <w:sz w:val="24"/>
          <w:szCs w:val="24"/>
          <w:lang w:val="es-ES" w:eastAsia="es-MX"/>
        </w:rPr>
        <w:t>INICIATIVA</w:t>
      </w:r>
      <w:r w:rsidR="003F0A58">
        <w:rPr>
          <w:rFonts w:ascii="Times New Roman" w:eastAsia="Times New Roman" w:hAnsi="Times New Roman" w:cs="Times New Roman"/>
          <w:color w:val="000000"/>
          <w:sz w:val="24"/>
          <w:szCs w:val="24"/>
          <w:lang w:val="es-ES" w:eastAsia="es-MX"/>
        </w:rPr>
        <w:t xml:space="preserve"> DE REFORMA POR ADICIÓN DE DOS PÁRRAFOS AL ARTÍCULO 46 DEL TÍTULO SEGUNDO, CAPÍTULO V, SECCIÓN II, DE LA LEY DE VÍCTIMAS DEL ESTADO DE NUEVO LEÓN, RELATIVO A LA REPARACIÓN INTEGRAL DE</w:t>
      </w:r>
      <w:r w:rsidR="00BD4DD5">
        <w:rPr>
          <w:rFonts w:ascii="Times New Roman" w:eastAsia="Times New Roman" w:hAnsi="Times New Roman" w:cs="Times New Roman"/>
          <w:color w:val="000000"/>
          <w:sz w:val="24"/>
          <w:szCs w:val="24"/>
          <w:lang w:val="es-ES" w:eastAsia="es-MX"/>
        </w:rPr>
        <w:t>L DAÑO</w:t>
      </w:r>
      <w:r w:rsidR="003F0A58">
        <w:rPr>
          <w:rFonts w:ascii="Times New Roman" w:eastAsia="Times New Roman" w:hAnsi="Times New Roman" w:cs="Times New Roman"/>
          <w:color w:val="000000"/>
          <w:sz w:val="24"/>
          <w:szCs w:val="24"/>
          <w:lang w:val="es-ES" w:eastAsia="es-MX"/>
        </w:rPr>
        <w:t>.</w:t>
      </w:r>
      <w:r w:rsidR="00AB3FF5">
        <w:rPr>
          <w:rFonts w:ascii="Times New Roman" w:eastAsia="Times New Roman" w:hAnsi="Times New Roman" w:cs="Times New Roman"/>
          <w:color w:val="000000"/>
          <w:sz w:val="24"/>
          <w:szCs w:val="24"/>
          <w:lang w:val="es-ES" w:eastAsia="es-MX"/>
        </w:rPr>
        <w:t xml:space="preserve"> INTERVINIERON PARA SUSCRIBIRSE A LA INICIATIVA LOS CC. DIP. ASAEL SEPÚLVEDA MARTÍNEZ, CLAUDIA TAPIA</w:t>
      </w:r>
      <w:r w:rsidR="00300765">
        <w:rPr>
          <w:rFonts w:ascii="Times New Roman" w:eastAsia="Times New Roman" w:hAnsi="Times New Roman" w:cs="Times New Roman"/>
          <w:color w:val="000000"/>
          <w:sz w:val="24"/>
          <w:szCs w:val="24"/>
          <w:lang w:val="es-ES" w:eastAsia="es-MX"/>
        </w:rPr>
        <w:t xml:space="preserve"> CASTELO Y ALEJANDRA LARA MAIZ SIENDO </w:t>
      </w:r>
      <w:r w:rsidR="00AB3FF5">
        <w:rPr>
          <w:rFonts w:ascii="Times New Roman" w:eastAsia="Times New Roman" w:hAnsi="Times New Roman" w:cs="Times New Roman"/>
          <w:color w:val="000000"/>
          <w:sz w:val="24"/>
          <w:szCs w:val="24"/>
          <w:lang w:val="es-ES" w:eastAsia="es-MX"/>
        </w:rPr>
        <w:t>ACEPTADAS POR EL DIPUTADO PROMOVENTE.</w:t>
      </w:r>
      <w:r>
        <w:rPr>
          <w:rFonts w:ascii="Times New Roman" w:hAnsi="Times New Roman" w:cs="Times New Roman"/>
          <w:bCs/>
          <w:sz w:val="24"/>
          <w:szCs w:val="24"/>
          <w:lang w:eastAsia="es-MX"/>
        </w:rPr>
        <w:t xml:space="preserve"> </w:t>
      </w:r>
      <w:r w:rsidRPr="00EB294E">
        <w:rPr>
          <w:rFonts w:ascii="Times New Roman" w:hAnsi="Times New Roman" w:cs="Times New Roman"/>
          <w:bCs/>
          <w:sz w:val="24"/>
          <w:szCs w:val="24"/>
          <w:lang w:eastAsia="es-MX"/>
        </w:rPr>
        <w:t xml:space="preserve"> </w:t>
      </w:r>
      <w:r>
        <w:rPr>
          <w:rFonts w:ascii="Times New Roman" w:hAnsi="Times New Roman" w:cs="Times New Roman"/>
          <w:b/>
          <w:bCs/>
          <w:sz w:val="24"/>
          <w:szCs w:val="24"/>
          <w:lang w:eastAsia="es-MX"/>
        </w:rPr>
        <w:t xml:space="preserve">SE TURNÓ </w:t>
      </w:r>
      <w:r w:rsidRPr="00EB294E">
        <w:rPr>
          <w:rFonts w:ascii="Times New Roman" w:hAnsi="Times New Roman" w:cs="Times New Roman"/>
          <w:b/>
          <w:bCs/>
          <w:sz w:val="24"/>
          <w:szCs w:val="24"/>
          <w:lang w:eastAsia="es-MX"/>
        </w:rPr>
        <w:t>A LA COMISIÓN DE</w:t>
      </w:r>
      <w:r>
        <w:rPr>
          <w:rFonts w:ascii="Times New Roman" w:hAnsi="Times New Roman" w:cs="Times New Roman"/>
          <w:b/>
          <w:bCs/>
          <w:sz w:val="24"/>
          <w:szCs w:val="24"/>
          <w:lang w:eastAsia="es-MX"/>
        </w:rPr>
        <w:t xml:space="preserve"> </w:t>
      </w:r>
      <w:r w:rsidR="00AB3FF5">
        <w:rPr>
          <w:rFonts w:ascii="Times New Roman" w:hAnsi="Times New Roman" w:cs="Times New Roman"/>
          <w:b/>
          <w:bCs/>
          <w:sz w:val="24"/>
          <w:szCs w:val="24"/>
          <w:lang w:eastAsia="es-MX"/>
        </w:rPr>
        <w:t>DESARROLLO SOCIAL Y DERECHOS HUMANOS.</w:t>
      </w:r>
    </w:p>
    <w:p w:rsidR="00D07B82" w:rsidRDefault="00D07B82" w:rsidP="00D07B82">
      <w:pPr>
        <w:pStyle w:val="Default"/>
        <w:spacing w:after="47"/>
        <w:jc w:val="both"/>
        <w:rPr>
          <w:rFonts w:ascii="Times New Roman" w:hAnsi="Times New Roman" w:cs="Times New Roman"/>
          <w:b/>
          <w:bCs/>
          <w:lang w:eastAsia="es-MX"/>
        </w:rPr>
      </w:pPr>
    </w:p>
    <w:p w:rsidR="00A35CB8" w:rsidRPr="00D14AAA" w:rsidRDefault="00A15C98" w:rsidP="001E2F49">
      <w:pPr>
        <w:spacing w:line="240" w:lineRule="auto"/>
        <w:jc w:val="both"/>
        <w:rPr>
          <w:rFonts w:ascii="Times New Roman" w:eastAsia="Times New Roman" w:hAnsi="Times New Roman" w:cs="Times New Roman"/>
          <w:color w:val="000000"/>
          <w:sz w:val="24"/>
          <w:szCs w:val="24"/>
          <w:lang w:val="es-ES" w:eastAsia="es-MX"/>
        </w:rPr>
      </w:pPr>
      <w:r>
        <w:rPr>
          <w:rFonts w:ascii="Times New Roman" w:eastAsia="Times New Roman" w:hAnsi="Times New Roman" w:cs="Times New Roman"/>
          <w:bCs/>
          <w:sz w:val="24"/>
          <w:szCs w:val="24"/>
          <w:lang w:eastAsia="es-ES"/>
        </w:rPr>
        <w:lastRenderedPageBreak/>
        <w:t>LAS</w:t>
      </w:r>
      <w:r w:rsidR="00105B91" w:rsidRPr="00087224">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C</w:t>
      </w:r>
      <w:r w:rsidR="00105B91" w:rsidRPr="00087224">
        <w:rPr>
          <w:rFonts w:ascii="Times New Roman" w:eastAsia="Times New Roman" w:hAnsi="Times New Roman" w:cs="Times New Roman"/>
          <w:bCs/>
          <w:sz w:val="24"/>
          <w:szCs w:val="24"/>
          <w:lang w:eastAsia="es-ES"/>
        </w:rPr>
        <w:t>C</w:t>
      </w:r>
      <w:r w:rsidR="00105B91" w:rsidRPr="00087224">
        <w:rPr>
          <w:rFonts w:ascii="Times New Roman" w:eastAsia="Times New Roman" w:hAnsi="Times New Roman" w:cs="Times New Roman"/>
          <w:b/>
          <w:bCs/>
          <w:sz w:val="24"/>
          <w:szCs w:val="24"/>
          <w:lang w:eastAsia="es-ES"/>
        </w:rPr>
        <w:t>. DIP.</w:t>
      </w:r>
      <w:r w:rsidR="00105B91">
        <w:rPr>
          <w:rFonts w:ascii="Times New Roman" w:eastAsia="Times New Roman" w:hAnsi="Times New Roman" w:cs="Times New Roman"/>
          <w:b/>
          <w:bCs/>
          <w:sz w:val="24"/>
          <w:szCs w:val="24"/>
          <w:lang w:eastAsia="es-ES"/>
        </w:rPr>
        <w:t xml:space="preserve"> MARIELA SALDÍVAR VILLALOBOS</w:t>
      </w:r>
      <w:r>
        <w:rPr>
          <w:rFonts w:ascii="Times New Roman" w:eastAsia="Times New Roman" w:hAnsi="Times New Roman" w:cs="Times New Roman"/>
          <w:b/>
          <w:bCs/>
          <w:sz w:val="24"/>
          <w:szCs w:val="24"/>
          <w:lang w:eastAsia="es-ES"/>
        </w:rPr>
        <w:t xml:space="preserve"> Y MARÍA DOLORES LEAL CANTÚ, </w:t>
      </w:r>
      <w:r>
        <w:rPr>
          <w:rFonts w:ascii="Times New Roman" w:eastAsia="Times New Roman" w:hAnsi="Times New Roman" w:cs="Times New Roman"/>
          <w:bCs/>
          <w:sz w:val="24"/>
          <w:szCs w:val="24"/>
          <w:lang w:eastAsia="es-ES"/>
        </w:rPr>
        <w:t>PRESENTARON</w:t>
      </w:r>
      <w:r w:rsidR="00105B91" w:rsidRPr="00087224">
        <w:rPr>
          <w:rFonts w:ascii="Times New Roman" w:hAnsi="Times New Roman" w:cs="Times New Roman"/>
          <w:bCs/>
          <w:sz w:val="24"/>
          <w:szCs w:val="24"/>
          <w:lang w:eastAsia="es-MX"/>
        </w:rPr>
        <w:t xml:space="preserve"> </w:t>
      </w:r>
      <w:r w:rsidR="00105B91" w:rsidRPr="00087224">
        <w:rPr>
          <w:rFonts w:ascii="Times New Roman" w:eastAsia="Times New Roman" w:hAnsi="Times New Roman" w:cs="Times New Roman"/>
          <w:color w:val="000000"/>
          <w:sz w:val="24"/>
          <w:szCs w:val="24"/>
          <w:lang w:val="es-ES" w:eastAsia="es-MX"/>
        </w:rPr>
        <w:t>INICIATIVA</w:t>
      </w:r>
      <w:r w:rsidR="00DC176E">
        <w:rPr>
          <w:rFonts w:ascii="Times New Roman" w:eastAsia="Times New Roman" w:hAnsi="Times New Roman" w:cs="Times New Roman"/>
          <w:color w:val="000000"/>
          <w:sz w:val="24"/>
          <w:szCs w:val="24"/>
          <w:lang w:val="es-ES" w:eastAsia="es-MX"/>
        </w:rPr>
        <w:t xml:space="preserve"> DE REFORMA POR MODIFICACIÓN</w:t>
      </w:r>
      <w:r w:rsidR="000D684B">
        <w:rPr>
          <w:rFonts w:ascii="Times New Roman" w:eastAsia="Times New Roman" w:hAnsi="Times New Roman" w:cs="Times New Roman"/>
          <w:color w:val="000000"/>
          <w:sz w:val="24"/>
          <w:szCs w:val="24"/>
          <w:lang w:val="es-ES" w:eastAsia="es-MX"/>
        </w:rPr>
        <w:t xml:space="preserve"> DE LOS ARTÍCULOS TRANSITORIOS TERCERO, PRIMER PÁRRAFO Y DÉCIMO SEGUNDO, DEL DECRETO POR EL QUE SE EXPIDE LA LEY GENERAL DE ASENTAMIENTOS HUMANOS, ORDENAMIENTO TERRITORIAL Y DESARROLLO URBANO, PUBLICADO EN EL DIARIO OFICIAL DE LA FEDERA</w:t>
      </w:r>
      <w:r w:rsidR="00C93746">
        <w:rPr>
          <w:rFonts w:ascii="Times New Roman" w:eastAsia="Times New Roman" w:hAnsi="Times New Roman" w:cs="Times New Roman"/>
          <w:color w:val="000000"/>
          <w:sz w:val="24"/>
          <w:szCs w:val="24"/>
          <w:lang w:val="es-ES" w:eastAsia="es-MX"/>
        </w:rPr>
        <w:t xml:space="preserve">CIÓN EL 28 DE NOVIEMBRE DE 2016, </w:t>
      </w:r>
      <w:r w:rsidR="00D14AAA">
        <w:rPr>
          <w:rFonts w:ascii="Times New Roman" w:eastAsia="Times New Roman" w:hAnsi="Times New Roman" w:cs="Times New Roman"/>
          <w:color w:val="000000"/>
          <w:sz w:val="24"/>
          <w:szCs w:val="24"/>
          <w:lang w:val="es-ES" w:eastAsia="es-MX"/>
        </w:rPr>
        <w:t xml:space="preserve"> </w:t>
      </w:r>
      <w:r w:rsidR="00CE711F">
        <w:rPr>
          <w:rFonts w:ascii="Times New Roman" w:eastAsia="Times New Roman" w:hAnsi="Times New Roman" w:cs="Times New Roman"/>
          <w:color w:val="000000"/>
          <w:sz w:val="24"/>
          <w:szCs w:val="24"/>
          <w:lang w:val="es-ES" w:eastAsia="es-MX"/>
        </w:rPr>
        <w:t>CON EL PROPÓSITO DE ASEGURAR QUE LA PLANIFICACIÓN URBANA CUENTE CON UN TIEMPO SUFICIENTE PARA DAR CUMPLIMIENTO CON LOS PRINCIPIOS DE INCLUSIÓN, SOSTENIBILIDAD Y GESTIÓN PARTICIPATIVA. LA PLANEACIÓN URBANA REQUIERE DE PLAZOS SUFICIENTES PARA ASEGURAR LA PARTICIPACIÓN CIUDADANA, LA INCLUSIÓN DE TODOS LOS ACTORES QUE DEBEN INTERVENIR EN ESTE PROCESO, LA SOSTENIBILIDAD Y PARA DOTARSE DE ELEMENTOS TÉCNICOS QUE GARANTICEN SU DEBIDA EJECUCIÓN.</w:t>
      </w:r>
      <w:r w:rsidR="0053429D">
        <w:rPr>
          <w:rFonts w:ascii="Times New Roman" w:eastAsia="Times New Roman" w:hAnsi="Times New Roman" w:cs="Times New Roman"/>
          <w:color w:val="000000"/>
          <w:sz w:val="24"/>
          <w:szCs w:val="24"/>
          <w:lang w:val="es-ES" w:eastAsia="es-MX"/>
        </w:rPr>
        <w:t xml:space="preserve"> </w:t>
      </w:r>
      <w:r w:rsidR="002F6755">
        <w:rPr>
          <w:rFonts w:ascii="Times New Roman" w:eastAsia="Times New Roman" w:hAnsi="Times New Roman" w:cs="Times New Roman"/>
          <w:color w:val="000000"/>
          <w:sz w:val="24"/>
          <w:szCs w:val="24"/>
          <w:lang w:val="es-ES" w:eastAsia="es-MX"/>
        </w:rPr>
        <w:t xml:space="preserve">INTERVINO EL DIP. HORACIO JONATÁN TIJERINA HERNÁNDEZ, PARA PEDIR QUE SE TURNARÁ CON CARÁCTER DE URGENTE. </w:t>
      </w:r>
      <w:r w:rsidR="00105B91">
        <w:rPr>
          <w:rFonts w:ascii="Times New Roman" w:hAnsi="Times New Roman" w:cs="Times New Roman"/>
          <w:b/>
          <w:bCs/>
          <w:sz w:val="24"/>
          <w:szCs w:val="24"/>
          <w:lang w:eastAsia="es-MX"/>
        </w:rPr>
        <w:t xml:space="preserve">SE TURNÓ </w:t>
      </w:r>
      <w:r w:rsidR="00105B91" w:rsidRPr="00EB294E">
        <w:rPr>
          <w:rFonts w:ascii="Times New Roman" w:hAnsi="Times New Roman" w:cs="Times New Roman"/>
          <w:b/>
          <w:bCs/>
          <w:sz w:val="24"/>
          <w:szCs w:val="24"/>
          <w:lang w:eastAsia="es-MX"/>
        </w:rPr>
        <w:t>A LA COMISIÓN DE</w:t>
      </w:r>
      <w:r w:rsidR="00105B91">
        <w:rPr>
          <w:rFonts w:ascii="Times New Roman" w:hAnsi="Times New Roman" w:cs="Times New Roman"/>
          <w:b/>
          <w:bCs/>
          <w:sz w:val="24"/>
          <w:szCs w:val="24"/>
          <w:lang w:eastAsia="es-MX"/>
        </w:rPr>
        <w:t xml:space="preserve"> </w:t>
      </w:r>
      <w:r w:rsidR="002F6755">
        <w:rPr>
          <w:rFonts w:ascii="Times New Roman" w:hAnsi="Times New Roman" w:cs="Times New Roman"/>
          <w:b/>
          <w:bCs/>
          <w:sz w:val="24"/>
          <w:szCs w:val="24"/>
          <w:lang w:eastAsia="es-MX"/>
        </w:rPr>
        <w:t>LEGISLACIÓN CON CARÁCTER DE URGENTE.</w:t>
      </w:r>
    </w:p>
    <w:p w:rsidR="00A15C98" w:rsidRPr="002F6755" w:rsidRDefault="00A15C98" w:rsidP="001E2F49">
      <w:pPr>
        <w:spacing w:line="240" w:lineRule="auto"/>
        <w:jc w:val="both"/>
        <w:rPr>
          <w:rFonts w:ascii="Times New Roman" w:hAnsi="Times New Roman" w:cs="Times New Roman"/>
          <w:bCs/>
          <w:sz w:val="24"/>
          <w:szCs w:val="24"/>
          <w:lang w:eastAsia="es-MX"/>
        </w:rPr>
      </w:pPr>
    </w:p>
    <w:p w:rsidR="00455279" w:rsidRDefault="007267C6" w:rsidP="00D87BC7">
      <w:pPr>
        <w:pStyle w:val="Default"/>
        <w:spacing w:after="47"/>
        <w:jc w:val="both"/>
        <w:rPr>
          <w:rFonts w:ascii="Times New Roman" w:hAnsi="Times New Roman" w:cs="Times New Roman"/>
          <w:b/>
          <w:bCs/>
          <w:lang w:eastAsia="es-MX"/>
        </w:rPr>
      </w:pPr>
      <w:r w:rsidRPr="007267C6">
        <w:rPr>
          <w:rFonts w:ascii="Times New Roman" w:hAnsi="Times New Roman" w:cs="Times New Roman"/>
          <w:b/>
          <w:bCs/>
          <w:lang w:eastAsia="es-MX"/>
        </w:rPr>
        <w:t>INFORME DE COMISIONES</w:t>
      </w:r>
    </w:p>
    <w:p w:rsidR="00021221" w:rsidRDefault="00021221" w:rsidP="00D87BC7">
      <w:pPr>
        <w:pStyle w:val="Default"/>
        <w:spacing w:after="47"/>
        <w:jc w:val="both"/>
        <w:rPr>
          <w:rFonts w:ascii="Times New Roman" w:hAnsi="Times New Roman" w:cs="Times New Roman"/>
          <w:b/>
          <w:bCs/>
          <w:lang w:eastAsia="es-MX"/>
        </w:rPr>
      </w:pPr>
    </w:p>
    <w:p w:rsidR="00A35CB8" w:rsidRPr="005F05D7" w:rsidRDefault="009E5737" w:rsidP="00A35CB8">
      <w:pPr>
        <w:tabs>
          <w:tab w:val="left" w:pos="0"/>
        </w:tabs>
        <w:spacing w:line="240" w:lineRule="auto"/>
        <w:ind w:right="49"/>
        <w:jc w:val="both"/>
        <w:rPr>
          <w:rFonts w:ascii="Times New Roman" w:hAnsi="Times New Roman" w:cs="Times New Roman"/>
          <w:b/>
          <w:sz w:val="24"/>
          <w:szCs w:val="24"/>
        </w:rPr>
      </w:pPr>
      <w:r>
        <w:rPr>
          <w:rFonts w:ascii="Times New Roman" w:hAnsi="Times New Roman" w:cs="Times New Roman"/>
          <w:sz w:val="24"/>
          <w:szCs w:val="24"/>
        </w:rPr>
        <w:t>EL</w:t>
      </w:r>
      <w:r w:rsidR="00A35CB8" w:rsidRPr="00EC4DB2">
        <w:rPr>
          <w:rFonts w:ascii="Times New Roman" w:hAnsi="Times New Roman" w:cs="Times New Roman"/>
          <w:sz w:val="24"/>
          <w:szCs w:val="24"/>
        </w:rPr>
        <w:t xml:space="preserve"> C. </w:t>
      </w:r>
      <w:r w:rsidR="00A35CB8" w:rsidRPr="006C4883">
        <w:rPr>
          <w:rFonts w:ascii="Times New Roman" w:hAnsi="Times New Roman" w:cs="Times New Roman"/>
          <w:b/>
          <w:sz w:val="24"/>
          <w:szCs w:val="24"/>
        </w:rPr>
        <w:t>DIP.</w:t>
      </w:r>
      <w:r>
        <w:rPr>
          <w:rFonts w:ascii="Times New Roman" w:hAnsi="Times New Roman" w:cs="Times New Roman"/>
          <w:b/>
          <w:sz w:val="24"/>
          <w:szCs w:val="24"/>
        </w:rPr>
        <w:t xml:space="preserve"> JUAN MANUEL CAVAZOS BALDERAS</w:t>
      </w:r>
      <w:r w:rsidR="00A35CB8">
        <w:rPr>
          <w:rFonts w:ascii="Times New Roman" w:hAnsi="Times New Roman" w:cs="Times New Roman"/>
          <w:sz w:val="24"/>
          <w:szCs w:val="24"/>
        </w:rPr>
        <w:t xml:space="preserve">,  </w:t>
      </w:r>
      <w:r w:rsidR="00A35CB8" w:rsidRPr="00EC4DB2">
        <w:rPr>
          <w:rFonts w:ascii="Times New Roman" w:hAnsi="Times New Roman" w:cs="Times New Roman"/>
          <w:sz w:val="24"/>
          <w:szCs w:val="24"/>
        </w:rPr>
        <w:t>SOLICITÓ A EL PRESIDENTE, SOMETER A CONSIDERACIÓN DE LA ASAMBLEA, LA DISPENSA DE DIVERSOS DICTÁMENES</w:t>
      </w:r>
      <w:r w:rsidR="00A35CB8">
        <w:rPr>
          <w:rFonts w:ascii="Times New Roman" w:hAnsi="Times New Roman" w:cs="Times New Roman"/>
          <w:sz w:val="24"/>
          <w:szCs w:val="24"/>
        </w:rPr>
        <w:t xml:space="preserve"> DE LAS COMISIONES DE </w:t>
      </w:r>
      <w:r>
        <w:rPr>
          <w:rFonts w:ascii="Times New Roman" w:hAnsi="Times New Roman" w:cs="Times New Roman"/>
          <w:sz w:val="24"/>
          <w:szCs w:val="24"/>
        </w:rPr>
        <w:t xml:space="preserve">LEGISLACIÓN Y MEDIO AMBIENTE </w:t>
      </w:r>
      <w:r w:rsidR="00A35CB8" w:rsidRPr="00EC4DB2">
        <w:rPr>
          <w:rFonts w:ascii="Times New Roman" w:hAnsi="Times New Roman" w:cs="Times New Roman"/>
          <w:sz w:val="24"/>
          <w:szCs w:val="24"/>
        </w:rPr>
        <w:t xml:space="preserve">A TRATAR EN LA SESIÓN DE HOY PARA QUE SE DÉ LECTURA ÚNICAMENTE A LOS PROEMIOS Y RESOLUTIVOS DE LOS MISMOS, DE CONFORMIDAD CON LO ESTABLECIDO EN EL ARTÍCULO 112 BIS DEL REGLAMENTO PARA EL GOBIERNO INTERIOR DEL CONGRESO DEL ESTADO. </w:t>
      </w:r>
      <w:r w:rsidR="00A35CB8" w:rsidRPr="00EC4DB2">
        <w:rPr>
          <w:rFonts w:ascii="Times New Roman" w:hAnsi="Times New Roman" w:cs="Times New Roman"/>
          <w:b/>
          <w:sz w:val="24"/>
          <w:szCs w:val="24"/>
        </w:rPr>
        <w:t>SIENDO APROBADA POR UNANIMIDAD DE LOS PRESENTES</w:t>
      </w:r>
      <w:r w:rsidR="00A35CB8" w:rsidRPr="00EC4DB2">
        <w:rPr>
          <w:rFonts w:ascii="Times New Roman" w:hAnsi="Times New Roman" w:cs="Times New Roman"/>
          <w:sz w:val="24"/>
          <w:szCs w:val="24"/>
        </w:rPr>
        <w:t>.</w:t>
      </w:r>
    </w:p>
    <w:p w:rsidR="00A35CB8" w:rsidRPr="0026757F" w:rsidRDefault="00A35CB8" w:rsidP="00A35CB8">
      <w:pPr>
        <w:widowControl w:val="0"/>
        <w:tabs>
          <w:tab w:val="left" w:pos="0"/>
        </w:tabs>
        <w:autoSpaceDE w:val="0"/>
        <w:autoSpaceDN w:val="0"/>
        <w:spacing w:after="0" w:line="240" w:lineRule="auto"/>
        <w:ind w:right="49"/>
        <w:jc w:val="both"/>
        <w:rPr>
          <w:rFonts w:ascii="Times New Roman" w:eastAsia="Times New Roman" w:hAnsi="Times New Roman" w:cs="Times New Roman"/>
          <w:bCs/>
          <w:sz w:val="24"/>
          <w:szCs w:val="24"/>
          <w:lang w:eastAsia="es-ES"/>
        </w:rPr>
      </w:pPr>
    </w:p>
    <w:p w:rsidR="00A35CB8" w:rsidRPr="0096432E" w:rsidRDefault="00A35CB8" w:rsidP="0096432E">
      <w:pPr>
        <w:pStyle w:val="Textosinformato"/>
        <w:tabs>
          <w:tab w:val="left" w:pos="360"/>
        </w:tabs>
        <w:jc w:val="both"/>
        <w:rPr>
          <w:rFonts w:ascii="Times New Roman" w:hAnsi="Times New Roman"/>
          <w:sz w:val="24"/>
          <w:szCs w:val="24"/>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sidRPr="002E1059">
        <w:rPr>
          <w:rFonts w:ascii="Times New Roman" w:hAnsi="Times New Roman"/>
          <w:bCs/>
          <w:sz w:val="24"/>
          <w:szCs w:val="24"/>
          <w:lang w:eastAsia="es-ES"/>
        </w:rPr>
        <w:t>,</w:t>
      </w:r>
      <w:r w:rsidR="00757F3F">
        <w:rPr>
          <w:rFonts w:ascii="Times New Roman" w:hAnsi="Times New Roman"/>
          <w:bCs/>
          <w:sz w:val="24"/>
          <w:szCs w:val="24"/>
          <w:lang w:eastAsia="es-ES"/>
        </w:rPr>
        <w:t xml:space="preserve"> </w:t>
      </w:r>
      <w:r w:rsidR="00757F3F" w:rsidRPr="00757F3F">
        <w:rPr>
          <w:rFonts w:ascii="Times New Roman" w:hAnsi="Times New Roman"/>
          <w:b/>
          <w:bCs/>
          <w:sz w:val="24"/>
          <w:szCs w:val="24"/>
          <w:lang w:eastAsia="es-ES"/>
        </w:rPr>
        <w:t>JUAN MANUEL CAVAZOS BALDERAS</w:t>
      </w:r>
      <w:r w:rsidR="00757F3F">
        <w:rPr>
          <w:rFonts w:ascii="Times New Roman" w:hAnsi="Times New Roman"/>
          <w:bCs/>
          <w:sz w:val="24"/>
          <w:szCs w:val="24"/>
          <w:lang w:eastAsia="es-ES"/>
        </w:rPr>
        <w:t>,</w:t>
      </w:r>
      <w:r w:rsidRPr="002E1059">
        <w:rPr>
          <w:rFonts w:ascii="Times New Roman" w:hAnsi="Times New Roman"/>
          <w:bCs/>
          <w:sz w:val="24"/>
          <w:szCs w:val="24"/>
          <w:lang w:eastAsia="es-ES"/>
        </w:rPr>
        <w:t xml:space="preserve"> INTEGRANTE DE </w:t>
      </w:r>
      <w:r w:rsidR="00C73B31">
        <w:rPr>
          <w:rFonts w:ascii="Times New Roman" w:hAnsi="Times New Roman"/>
          <w:bCs/>
          <w:sz w:val="24"/>
          <w:szCs w:val="24"/>
          <w:lang w:eastAsia="es-ES"/>
        </w:rPr>
        <w:t xml:space="preserve">LA COMISIÓN DE </w:t>
      </w:r>
      <w:r w:rsidR="008500C6">
        <w:rPr>
          <w:rFonts w:ascii="Times New Roman" w:hAnsi="Times New Roman"/>
          <w:bCs/>
          <w:sz w:val="24"/>
          <w:szCs w:val="24"/>
          <w:lang w:eastAsia="es-ES"/>
        </w:rPr>
        <w:t xml:space="preserve">LEGISLACIÓN, </w:t>
      </w:r>
      <w:r w:rsidRPr="002E1059">
        <w:rPr>
          <w:rFonts w:ascii="Times New Roman" w:hAnsi="Times New Roman"/>
          <w:sz w:val="24"/>
          <w:szCs w:val="24"/>
        </w:rPr>
        <w:t xml:space="preserve">DIO LECTURA AL PROEMIO Y RESOLUTIVO DEL </w:t>
      </w:r>
      <w:r>
        <w:rPr>
          <w:rFonts w:ascii="Times New Roman" w:hAnsi="Times New Roman"/>
          <w:sz w:val="24"/>
          <w:szCs w:val="24"/>
        </w:rPr>
        <w:t xml:space="preserve">DICTAMEN </w:t>
      </w:r>
      <w:r>
        <w:rPr>
          <w:rFonts w:ascii="Times New Roman" w:hAnsi="Times New Roman"/>
          <w:b/>
          <w:sz w:val="24"/>
          <w:szCs w:val="24"/>
        </w:rPr>
        <w:t>EXPEDIENTE 11</w:t>
      </w:r>
      <w:r w:rsidR="00663C7B">
        <w:rPr>
          <w:rFonts w:ascii="Times New Roman" w:hAnsi="Times New Roman"/>
          <w:b/>
          <w:sz w:val="24"/>
          <w:szCs w:val="24"/>
        </w:rPr>
        <w:t>683</w:t>
      </w:r>
      <w:r>
        <w:rPr>
          <w:rFonts w:ascii="Times New Roman" w:hAnsi="Times New Roman"/>
          <w:b/>
          <w:sz w:val="24"/>
          <w:szCs w:val="24"/>
        </w:rPr>
        <w:t>/LXX</w:t>
      </w:r>
      <w:r w:rsidR="00663C7B">
        <w:rPr>
          <w:rFonts w:ascii="Times New Roman" w:hAnsi="Times New Roman"/>
          <w:b/>
          <w:sz w:val="24"/>
          <w:szCs w:val="24"/>
        </w:rPr>
        <w:t>I</w:t>
      </w:r>
      <w:r>
        <w:rPr>
          <w:rFonts w:ascii="Times New Roman" w:hAnsi="Times New Roman"/>
          <w:b/>
          <w:sz w:val="24"/>
          <w:szCs w:val="24"/>
        </w:rPr>
        <w:t xml:space="preserve">V </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CONTIENE </w:t>
      </w:r>
      <w:r w:rsidRPr="002E1059">
        <w:rPr>
          <w:rFonts w:ascii="Times New Roman" w:hAnsi="Times New Roman"/>
          <w:sz w:val="24"/>
          <w:szCs w:val="24"/>
          <w:shd w:val="clear" w:color="auto" w:fill="FFFFFF"/>
        </w:rPr>
        <w:t xml:space="preserve"> </w:t>
      </w:r>
      <w:r w:rsidR="001B4376" w:rsidRPr="001B4376">
        <w:rPr>
          <w:rFonts w:ascii="Times New Roman" w:hAnsi="Times New Roman"/>
          <w:sz w:val="24"/>
          <w:szCs w:val="24"/>
        </w:rPr>
        <w:t>INICIATIVA DE REFORMA A DIVERSOS ARTÍCULOS DE LA LEY GENERAL EN MATERIA DE DESAPARICIÓN FORZADA DE PERSONAS, DESAPARICIÓN COMETIDA POR PARTICULARES, Y EL SISTEMA NACIONAL DE BÚSQUEDA.</w:t>
      </w:r>
      <w:r w:rsidR="00470B57">
        <w:rPr>
          <w:rFonts w:ascii="Times New Roman" w:hAnsi="Times New Roman"/>
          <w:sz w:val="24"/>
          <w:szCs w:val="24"/>
        </w:rPr>
        <w:t xml:space="preserve"> ACORDANDO QUE SE REMITA</w:t>
      </w:r>
      <w:r w:rsidR="001B4376">
        <w:rPr>
          <w:rFonts w:ascii="Times New Roman" w:hAnsi="Times New Roman"/>
          <w:sz w:val="24"/>
          <w:szCs w:val="24"/>
        </w:rPr>
        <w:t xml:space="preserve"> AL H. CONGRESO DE LA UNIÓN.</w:t>
      </w:r>
      <w:r w:rsidR="0096432E">
        <w:rPr>
          <w:rFonts w:ascii="Times New Roman" w:hAnsi="Times New Roman"/>
          <w:sz w:val="24"/>
          <w:szCs w:val="24"/>
        </w:rPr>
        <w:t xml:space="preserve"> </w:t>
      </w:r>
      <w:r w:rsidRPr="002E1059">
        <w:rPr>
          <w:rFonts w:ascii="Times New Roman" w:hAnsi="Times New Roman"/>
          <w:sz w:val="24"/>
          <w:szCs w:val="24"/>
          <w:shd w:val="clear" w:color="auto" w:fill="FFFFFF"/>
        </w:rPr>
        <w:t>INTERVIN</w:t>
      </w:r>
      <w:r w:rsidR="00D14D04">
        <w:rPr>
          <w:rFonts w:ascii="Times New Roman" w:hAnsi="Times New Roman"/>
          <w:sz w:val="24"/>
          <w:szCs w:val="24"/>
          <w:shd w:val="clear" w:color="auto" w:fill="FFFFFF"/>
        </w:rPr>
        <w:t>IERON</w:t>
      </w:r>
      <w:r w:rsidRPr="002E1059">
        <w:rPr>
          <w:rFonts w:ascii="Times New Roman" w:hAnsi="Times New Roman"/>
          <w:sz w:val="24"/>
          <w:szCs w:val="24"/>
          <w:shd w:val="clear" w:color="auto" w:fill="FFFFFF"/>
        </w:rPr>
        <w:t xml:space="preserve"> </w:t>
      </w:r>
      <w:r w:rsidRPr="002E1059">
        <w:rPr>
          <w:rFonts w:ascii="Times New Roman" w:hAnsi="Times New Roman"/>
          <w:bCs/>
          <w:sz w:val="24"/>
          <w:szCs w:val="24"/>
          <w:lang w:eastAsia="es-ES"/>
        </w:rPr>
        <w:t>A FAVOR</w:t>
      </w:r>
      <w:r w:rsidR="00D14D04">
        <w:rPr>
          <w:rFonts w:ascii="Times New Roman" w:hAnsi="Times New Roman"/>
          <w:bCs/>
          <w:sz w:val="24"/>
          <w:szCs w:val="24"/>
          <w:lang w:eastAsia="es-ES"/>
        </w:rPr>
        <w:t xml:space="preserve"> LOS CC</w:t>
      </w:r>
      <w:r w:rsidR="00D6794F">
        <w:rPr>
          <w:rFonts w:ascii="Times New Roman" w:hAnsi="Times New Roman"/>
          <w:bCs/>
          <w:sz w:val="24"/>
          <w:szCs w:val="24"/>
          <w:lang w:eastAsia="es-ES"/>
        </w:rPr>
        <w:t xml:space="preserve"> DIP. DELFINA BEATRIZ DE LOS SANTOS ELIZONDO,</w:t>
      </w:r>
      <w:r w:rsidRPr="002E1059">
        <w:rPr>
          <w:rFonts w:ascii="Times New Roman" w:hAnsi="Times New Roman"/>
          <w:bCs/>
          <w:sz w:val="24"/>
          <w:szCs w:val="24"/>
          <w:lang w:eastAsia="es-ES"/>
        </w:rPr>
        <w:t xml:space="preserve"> </w:t>
      </w:r>
      <w:r w:rsidR="00D14D04">
        <w:rPr>
          <w:rFonts w:ascii="Times New Roman" w:hAnsi="Times New Roman"/>
          <w:bCs/>
          <w:sz w:val="24"/>
          <w:szCs w:val="24"/>
          <w:lang w:eastAsia="es-ES"/>
        </w:rPr>
        <w:t>ADRI</w:t>
      </w:r>
      <w:r w:rsidR="00C06448">
        <w:rPr>
          <w:rFonts w:ascii="Times New Roman" w:hAnsi="Times New Roman"/>
          <w:bCs/>
          <w:sz w:val="24"/>
          <w:szCs w:val="24"/>
          <w:lang w:eastAsia="es-ES"/>
        </w:rPr>
        <w:t xml:space="preserve">ÁN DE LA GARZA TIJERINA, EDUARDO LEAL BUENFIL </w:t>
      </w:r>
      <w:r w:rsidR="00DE25BE">
        <w:rPr>
          <w:rFonts w:ascii="Times New Roman" w:hAnsi="Times New Roman"/>
          <w:bCs/>
          <w:sz w:val="24"/>
          <w:szCs w:val="24"/>
          <w:lang w:eastAsia="es-ES"/>
        </w:rPr>
        <w:t xml:space="preserve">Y ESPERANZA ALICIA RODRÍGUEZ LÓPEZ. </w:t>
      </w:r>
      <w:r w:rsidRPr="002E1059">
        <w:rPr>
          <w:rFonts w:ascii="Times New Roman" w:hAnsi="Times New Roman"/>
          <w:b/>
          <w:sz w:val="24"/>
          <w:szCs w:val="24"/>
        </w:rPr>
        <w:t xml:space="preserve">FUE APROBADO EL DICTAMEN POR UNANIMIDAD </w:t>
      </w:r>
      <w:r w:rsidRPr="003E0639">
        <w:rPr>
          <w:rFonts w:ascii="Times New Roman" w:hAnsi="Times New Roman"/>
          <w:b/>
          <w:sz w:val="24"/>
          <w:szCs w:val="24"/>
        </w:rPr>
        <w:t>DE</w:t>
      </w:r>
      <w:r>
        <w:rPr>
          <w:rFonts w:ascii="Times New Roman" w:hAnsi="Times New Roman"/>
          <w:b/>
          <w:sz w:val="24"/>
          <w:szCs w:val="24"/>
        </w:rPr>
        <w:t xml:space="preserve"> </w:t>
      </w:r>
      <w:r w:rsidR="00955A17">
        <w:rPr>
          <w:rFonts w:ascii="Times New Roman" w:hAnsi="Times New Roman"/>
          <w:b/>
          <w:sz w:val="24"/>
          <w:szCs w:val="24"/>
        </w:rPr>
        <w:t>35</w:t>
      </w:r>
      <w:r w:rsidRPr="002E1059">
        <w:rPr>
          <w:rFonts w:ascii="Times New Roman" w:hAnsi="Times New Roman"/>
          <w:b/>
          <w:sz w:val="24"/>
          <w:szCs w:val="24"/>
        </w:rPr>
        <w:t xml:space="preserve"> VOTOS.</w:t>
      </w:r>
      <w:r>
        <w:rPr>
          <w:rFonts w:ascii="Times New Roman" w:hAnsi="Times New Roman"/>
          <w:b/>
          <w:sz w:val="24"/>
          <w:szCs w:val="24"/>
        </w:rPr>
        <w:t xml:space="preserve"> </w:t>
      </w:r>
      <w:r w:rsidRPr="00AE5025">
        <w:rPr>
          <w:rFonts w:ascii="Times New Roman" w:hAnsi="Times New Roman"/>
          <w:b/>
          <w:color w:val="000000" w:themeColor="text1"/>
          <w:sz w:val="24"/>
          <w:szCs w:val="24"/>
          <w:lang w:val="es-ES_tradnl" w:eastAsia="es-ES"/>
        </w:rPr>
        <w:t>ELABORÁNDOSE EL ACUERDO CORRESPONDIENTE Y LAS COMUNICACIONES DE RIGOR</w:t>
      </w:r>
    </w:p>
    <w:p w:rsidR="00A35CB8" w:rsidRDefault="00A35CB8" w:rsidP="00A35CB8">
      <w:pPr>
        <w:pStyle w:val="Textosinformato"/>
        <w:jc w:val="both"/>
        <w:outlineLvl w:val="0"/>
        <w:rPr>
          <w:rFonts w:ascii="Times New Roman" w:hAnsi="Times New Roman"/>
          <w:sz w:val="24"/>
          <w:szCs w:val="24"/>
        </w:rPr>
      </w:pPr>
    </w:p>
    <w:p w:rsidR="00A35CB8" w:rsidRPr="00691557" w:rsidRDefault="00A35CB8" w:rsidP="00A35CB8">
      <w:pPr>
        <w:pStyle w:val="Textosinformato"/>
        <w:tabs>
          <w:tab w:val="left" w:pos="142"/>
        </w:tabs>
        <w:jc w:val="both"/>
        <w:rPr>
          <w:rFonts w:ascii="Times New Roman" w:hAnsi="Times New Roman"/>
          <w:sz w:val="24"/>
          <w:szCs w:val="24"/>
        </w:rPr>
      </w:pPr>
    </w:p>
    <w:p w:rsidR="00E5572C" w:rsidRPr="00CA0545" w:rsidRDefault="00E5572C" w:rsidP="00CA0545">
      <w:pPr>
        <w:pStyle w:val="Textosinformato"/>
        <w:tabs>
          <w:tab w:val="left" w:pos="360"/>
        </w:tabs>
        <w:jc w:val="both"/>
        <w:rPr>
          <w:rFonts w:ascii="Times New Roman" w:hAnsi="Times New Roman"/>
          <w:sz w:val="24"/>
          <w:szCs w:val="24"/>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sidR="00B13B13">
        <w:rPr>
          <w:rFonts w:ascii="Times New Roman" w:hAnsi="Times New Roman"/>
          <w:bCs/>
          <w:sz w:val="24"/>
          <w:szCs w:val="24"/>
          <w:lang w:eastAsia="es-ES"/>
        </w:rPr>
        <w:t xml:space="preserve"> </w:t>
      </w:r>
      <w:r w:rsidR="00B13B13" w:rsidRPr="00B13B13">
        <w:rPr>
          <w:rFonts w:ascii="Times New Roman" w:hAnsi="Times New Roman"/>
          <w:b/>
          <w:bCs/>
          <w:sz w:val="24"/>
          <w:szCs w:val="24"/>
          <w:lang w:eastAsia="es-ES"/>
        </w:rPr>
        <w:t>LUIS DONALDO COLOSIO RIOJAS</w:t>
      </w:r>
      <w:r w:rsidR="00B13B13">
        <w:rPr>
          <w:rFonts w:ascii="Times New Roman" w:hAnsi="Times New Roman"/>
          <w:bCs/>
          <w:sz w:val="24"/>
          <w:szCs w:val="24"/>
          <w:lang w:eastAsia="es-ES"/>
        </w:rPr>
        <w:t>,</w:t>
      </w:r>
      <w:r w:rsidRPr="002E1059">
        <w:rPr>
          <w:rFonts w:ascii="Times New Roman" w:hAnsi="Times New Roman"/>
          <w:bCs/>
          <w:sz w:val="24"/>
          <w:szCs w:val="24"/>
          <w:lang w:eastAsia="es-ES"/>
        </w:rPr>
        <w:t xml:space="preserve"> INTEGRANTE DE </w:t>
      </w:r>
      <w:r w:rsidR="00AA17B8">
        <w:rPr>
          <w:rFonts w:ascii="Times New Roman" w:hAnsi="Times New Roman"/>
          <w:bCs/>
          <w:sz w:val="24"/>
          <w:szCs w:val="24"/>
          <w:lang w:eastAsia="es-ES"/>
        </w:rPr>
        <w:t xml:space="preserve">LA COMISIÓN DE </w:t>
      </w:r>
      <w:r>
        <w:rPr>
          <w:rFonts w:ascii="Times New Roman" w:hAnsi="Times New Roman"/>
          <w:bCs/>
          <w:sz w:val="24"/>
          <w:szCs w:val="24"/>
          <w:lang w:eastAsia="es-ES"/>
        </w:rPr>
        <w:t xml:space="preserve">LEGISLACIÓN, </w:t>
      </w:r>
      <w:r w:rsidRPr="002E1059">
        <w:rPr>
          <w:rFonts w:ascii="Times New Roman" w:hAnsi="Times New Roman"/>
          <w:sz w:val="24"/>
          <w:szCs w:val="24"/>
        </w:rPr>
        <w:t xml:space="preserve">DIO LECTURA AL PROEMIO Y RESOLUTIVO DEL </w:t>
      </w:r>
      <w:r>
        <w:rPr>
          <w:rFonts w:ascii="Times New Roman" w:hAnsi="Times New Roman"/>
          <w:sz w:val="24"/>
          <w:szCs w:val="24"/>
        </w:rPr>
        <w:t xml:space="preserve">DICTAMEN </w:t>
      </w:r>
      <w:r>
        <w:rPr>
          <w:rFonts w:ascii="Times New Roman" w:hAnsi="Times New Roman"/>
          <w:b/>
          <w:sz w:val="24"/>
          <w:szCs w:val="24"/>
        </w:rPr>
        <w:t xml:space="preserve">EXPEDIENTE 11922/LXXV </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CONTIENE </w:t>
      </w:r>
      <w:r w:rsidRPr="002E1059">
        <w:rPr>
          <w:rFonts w:ascii="Times New Roman" w:hAnsi="Times New Roman"/>
          <w:sz w:val="24"/>
          <w:szCs w:val="24"/>
          <w:shd w:val="clear" w:color="auto" w:fill="FFFFFF"/>
        </w:rPr>
        <w:t xml:space="preserve"> </w:t>
      </w:r>
      <w:r w:rsidRPr="001B4376">
        <w:rPr>
          <w:rFonts w:ascii="Times New Roman" w:hAnsi="Times New Roman"/>
          <w:sz w:val="24"/>
          <w:szCs w:val="24"/>
        </w:rPr>
        <w:t>INICIATIVA DE REFORMA</w:t>
      </w:r>
      <w:r>
        <w:rPr>
          <w:rFonts w:ascii="Times New Roman" w:hAnsi="Times New Roman"/>
          <w:sz w:val="24"/>
          <w:szCs w:val="24"/>
        </w:rPr>
        <w:t>.</w:t>
      </w:r>
      <w:r w:rsidR="0083060C" w:rsidRPr="0083060C">
        <w:rPr>
          <w:rFonts w:ascii="Arial" w:hAnsi="Arial" w:cs="Arial"/>
          <w:sz w:val="16"/>
          <w:szCs w:val="16"/>
        </w:rPr>
        <w:t xml:space="preserve"> </w:t>
      </w:r>
      <w:r w:rsidR="0083060C" w:rsidRPr="0083060C">
        <w:rPr>
          <w:rFonts w:ascii="Times New Roman" w:hAnsi="Times New Roman"/>
          <w:sz w:val="24"/>
          <w:szCs w:val="24"/>
        </w:rPr>
        <w:lastRenderedPageBreak/>
        <w:t>INICIATIVA DE REFORMA POR MODIFICACIÓN AL ARTICULO TRANSITORIO QUINTO DEL DECRETO POR EL QUE SE EXPIDE LA LEY GENERAL DE ASENTAMIENTOS HUMANOS, ORDENAMIENTO TERRITORIAL Y DESARROLLO URBANO</w:t>
      </w:r>
      <w:r w:rsidR="00D56B53">
        <w:rPr>
          <w:rFonts w:ascii="Times New Roman" w:hAnsi="Times New Roman"/>
          <w:sz w:val="24"/>
          <w:szCs w:val="24"/>
        </w:rPr>
        <w:t>. ACORDANDO QUE SE REMITA</w:t>
      </w:r>
      <w:r w:rsidR="00FC26FB">
        <w:rPr>
          <w:rFonts w:ascii="Times New Roman" w:hAnsi="Times New Roman"/>
          <w:sz w:val="24"/>
          <w:szCs w:val="24"/>
        </w:rPr>
        <w:t xml:space="preserve"> AL H. CONGRESO DE LA UNIÓN.</w:t>
      </w:r>
      <w:r w:rsidR="00CA0545">
        <w:rPr>
          <w:rFonts w:ascii="Times New Roman" w:hAnsi="Times New Roman"/>
          <w:sz w:val="24"/>
          <w:szCs w:val="24"/>
        </w:rPr>
        <w:t xml:space="preserve"> </w:t>
      </w:r>
      <w:r w:rsidRPr="002E1059">
        <w:rPr>
          <w:rFonts w:ascii="Times New Roman" w:hAnsi="Times New Roman"/>
          <w:sz w:val="24"/>
          <w:szCs w:val="24"/>
          <w:shd w:val="clear" w:color="auto" w:fill="FFFFFF"/>
        </w:rPr>
        <w:t xml:space="preserve">INTERVINIERON </w:t>
      </w:r>
      <w:r w:rsidRPr="002E1059">
        <w:rPr>
          <w:rFonts w:ascii="Times New Roman" w:hAnsi="Times New Roman"/>
          <w:bCs/>
          <w:sz w:val="24"/>
          <w:szCs w:val="24"/>
          <w:lang w:eastAsia="es-ES"/>
        </w:rPr>
        <w:t>A FAVOR</w:t>
      </w:r>
      <w:r w:rsidR="00CA0545">
        <w:rPr>
          <w:rFonts w:ascii="Times New Roman" w:hAnsi="Times New Roman"/>
          <w:bCs/>
          <w:sz w:val="24"/>
          <w:szCs w:val="24"/>
          <w:lang w:eastAsia="es-ES"/>
        </w:rPr>
        <w:t xml:space="preserve"> DEL DICTAMEN</w:t>
      </w:r>
      <w:r w:rsidR="0021314A">
        <w:rPr>
          <w:rFonts w:ascii="Times New Roman" w:hAnsi="Times New Roman"/>
          <w:bCs/>
          <w:sz w:val="24"/>
          <w:szCs w:val="24"/>
          <w:lang w:eastAsia="es-ES"/>
        </w:rPr>
        <w:t xml:space="preserve"> LOS CC. DIP. RAMIRO</w:t>
      </w:r>
      <w:r w:rsidR="00010B20">
        <w:rPr>
          <w:rFonts w:ascii="Times New Roman" w:hAnsi="Times New Roman"/>
          <w:bCs/>
          <w:sz w:val="24"/>
          <w:szCs w:val="24"/>
          <w:lang w:eastAsia="es-ES"/>
        </w:rPr>
        <w:t xml:space="preserve"> ROBERTO</w:t>
      </w:r>
      <w:r w:rsidR="0021314A">
        <w:rPr>
          <w:rFonts w:ascii="Times New Roman" w:hAnsi="Times New Roman"/>
          <w:bCs/>
          <w:sz w:val="24"/>
          <w:szCs w:val="24"/>
          <w:lang w:eastAsia="es-ES"/>
        </w:rPr>
        <w:t xml:space="preserve"> GONZÁLEZ</w:t>
      </w:r>
      <w:r w:rsidR="00010B20">
        <w:rPr>
          <w:rFonts w:ascii="Times New Roman" w:hAnsi="Times New Roman"/>
          <w:bCs/>
          <w:sz w:val="24"/>
          <w:szCs w:val="24"/>
          <w:lang w:eastAsia="es-ES"/>
        </w:rPr>
        <w:t xml:space="preserve"> GUTIÉRREZ</w:t>
      </w:r>
      <w:r w:rsidR="00F7591A">
        <w:rPr>
          <w:rFonts w:ascii="Times New Roman" w:hAnsi="Times New Roman"/>
          <w:bCs/>
          <w:sz w:val="24"/>
          <w:szCs w:val="24"/>
          <w:lang w:eastAsia="es-ES"/>
        </w:rPr>
        <w:t>, FÉLIX ROCHA ESQUIVEL</w:t>
      </w:r>
      <w:r w:rsidR="00341575">
        <w:rPr>
          <w:rFonts w:ascii="Times New Roman" w:hAnsi="Times New Roman"/>
          <w:bCs/>
          <w:sz w:val="24"/>
          <w:szCs w:val="24"/>
          <w:lang w:eastAsia="es-ES"/>
        </w:rPr>
        <w:t>, ZEFERINO JUÁREZ MATA</w:t>
      </w:r>
      <w:r w:rsidR="00607929">
        <w:rPr>
          <w:rFonts w:ascii="Times New Roman" w:hAnsi="Times New Roman"/>
          <w:bCs/>
          <w:sz w:val="24"/>
          <w:szCs w:val="24"/>
          <w:lang w:eastAsia="es-ES"/>
        </w:rPr>
        <w:t xml:space="preserve"> Y MARIELA SALDÍVAR VILLALOBOS</w:t>
      </w:r>
      <w:r w:rsidR="0021314A">
        <w:rPr>
          <w:rFonts w:ascii="Times New Roman" w:hAnsi="Times New Roman"/>
          <w:bCs/>
          <w:sz w:val="24"/>
          <w:szCs w:val="24"/>
          <w:lang w:eastAsia="es-ES"/>
        </w:rPr>
        <w:t xml:space="preserve"> </w:t>
      </w:r>
      <w:r w:rsidRPr="002E1059">
        <w:rPr>
          <w:rFonts w:ascii="Times New Roman" w:hAnsi="Times New Roman"/>
          <w:bCs/>
          <w:sz w:val="24"/>
          <w:szCs w:val="24"/>
          <w:lang w:eastAsia="es-ES"/>
        </w:rPr>
        <w:t xml:space="preserve"> </w:t>
      </w:r>
      <w:r w:rsidRPr="002E1059">
        <w:rPr>
          <w:rFonts w:ascii="Times New Roman" w:hAnsi="Times New Roman"/>
          <w:b/>
          <w:sz w:val="24"/>
          <w:szCs w:val="24"/>
        </w:rPr>
        <w:t xml:space="preserve">FUE APROBADO EL DICTAMEN POR UNANIMIDAD </w:t>
      </w:r>
      <w:r w:rsidRPr="003E0639">
        <w:rPr>
          <w:rFonts w:ascii="Times New Roman" w:hAnsi="Times New Roman"/>
          <w:b/>
          <w:sz w:val="24"/>
          <w:szCs w:val="24"/>
        </w:rPr>
        <w:t>DE</w:t>
      </w:r>
      <w:r>
        <w:rPr>
          <w:rFonts w:ascii="Times New Roman" w:hAnsi="Times New Roman"/>
          <w:b/>
          <w:sz w:val="24"/>
          <w:szCs w:val="24"/>
        </w:rPr>
        <w:t xml:space="preserve"> </w:t>
      </w:r>
      <w:r w:rsidRPr="002E1059">
        <w:rPr>
          <w:rFonts w:ascii="Times New Roman" w:hAnsi="Times New Roman"/>
          <w:b/>
          <w:sz w:val="24"/>
          <w:szCs w:val="24"/>
        </w:rPr>
        <w:t xml:space="preserve"> </w:t>
      </w:r>
      <w:r w:rsidR="001C5075">
        <w:rPr>
          <w:rFonts w:ascii="Times New Roman" w:hAnsi="Times New Roman"/>
          <w:b/>
          <w:sz w:val="24"/>
          <w:szCs w:val="24"/>
        </w:rPr>
        <w:t xml:space="preserve">37 </w:t>
      </w:r>
      <w:r w:rsidRPr="002E1059">
        <w:rPr>
          <w:rFonts w:ascii="Times New Roman" w:hAnsi="Times New Roman"/>
          <w:b/>
          <w:sz w:val="24"/>
          <w:szCs w:val="24"/>
        </w:rPr>
        <w:t>VOTOS.</w:t>
      </w:r>
      <w:r>
        <w:rPr>
          <w:rFonts w:ascii="Times New Roman" w:hAnsi="Times New Roman"/>
          <w:b/>
          <w:sz w:val="24"/>
          <w:szCs w:val="24"/>
        </w:rPr>
        <w:t xml:space="preserve"> </w:t>
      </w:r>
      <w:r w:rsidRPr="00AE5025">
        <w:rPr>
          <w:rFonts w:ascii="Times New Roman" w:hAnsi="Times New Roman"/>
          <w:b/>
          <w:color w:val="000000" w:themeColor="text1"/>
          <w:sz w:val="24"/>
          <w:szCs w:val="24"/>
          <w:lang w:val="es-ES_tradnl" w:eastAsia="es-ES"/>
        </w:rPr>
        <w:t>ELABORÁNDOSE EL ACUERDO CORRESPONDIENTE Y LAS COMUNICACIONES DE RIGOR</w:t>
      </w:r>
    </w:p>
    <w:p w:rsidR="00A35CB8" w:rsidRDefault="00A35CB8" w:rsidP="00A35CB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35CB8" w:rsidRDefault="00A35CB8" w:rsidP="00A35CB8">
      <w:pPr>
        <w:pStyle w:val="Textosinformato"/>
        <w:tabs>
          <w:tab w:val="left" w:pos="-90"/>
        </w:tabs>
        <w:jc w:val="both"/>
        <w:rPr>
          <w:rFonts w:ascii="Times New Roman" w:hAnsi="Times New Roman"/>
          <w:bCs/>
          <w:sz w:val="24"/>
          <w:szCs w:val="24"/>
          <w:lang w:eastAsia="es-ES"/>
        </w:rPr>
      </w:pPr>
    </w:p>
    <w:p w:rsidR="00472034" w:rsidRPr="003108D3" w:rsidRDefault="00472034" w:rsidP="003108D3">
      <w:pPr>
        <w:pStyle w:val="Textosinformato"/>
        <w:tabs>
          <w:tab w:val="left" w:pos="360"/>
        </w:tabs>
        <w:jc w:val="both"/>
        <w:rPr>
          <w:rFonts w:ascii="Arial" w:hAnsi="Arial" w:cs="Arial"/>
          <w:sz w:val="16"/>
          <w:szCs w:val="16"/>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sidR="001D1BCA">
        <w:rPr>
          <w:rFonts w:ascii="Times New Roman" w:hAnsi="Times New Roman"/>
          <w:b/>
          <w:bCs/>
          <w:sz w:val="24"/>
          <w:szCs w:val="24"/>
          <w:lang w:eastAsia="es-ES"/>
        </w:rPr>
        <w:t xml:space="preserve">. ARTURO BONIFACIO DE LA GARZA </w:t>
      </w:r>
      <w:proofErr w:type="spellStart"/>
      <w:r w:rsidR="001D1BCA">
        <w:rPr>
          <w:rFonts w:ascii="Times New Roman" w:hAnsi="Times New Roman"/>
          <w:b/>
          <w:bCs/>
          <w:sz w:val="24"/>
          <w:szCs w:val="24"/>
          <w:lang w:eastAsia="es-ES"/>
        </w:rPr>
        <w:t>GARZA</w:t>
      </w:r>
      <w:proofErr w:type="spellEnd"/>
      <w:r w:rsidR="001D1BCA">
        <w:rPr>
          <w:rFonts w:ascii="Times New Roman" w:hAnsi="Times New Roman"/>
          <w:bCs/>
          <w:sz w:val="24"/>
          <w:szCs w:val="24"/>
          <w:lang w:eastAsia="es-ES"/>
        </w:rPr>
        <w:t>,</w:t>
      </w:r>
      <w:r w:rsidRPr="002E1059">
        <w:rPr>
          <w:rFonts w:ascii="Times New Roman" w:hAnsi="Times New Roman"/>
          <w:bCs/>
          <w:sz w:val="24"/>
          <w:szCs w:val="24"/>
          <w:lang w:eastAsia="es-ES"/>
        </w:rPr>
        <w:t xml:space="preserve"> INTEGRANTE DE </w:t>
      </w:r>
      <w:r w:rsidR="00CA1245">
        <w:rPr>
          <w:rFonts w:ascii="Times New Roman" w:hAnsi="Times New Roman"/>
          <w:bCs/>
          <w:sz w:val="24"/>
          <w:szCs w:val="24"/>
          <w:lang w:eastAsia="es-ES"/>
        </w:rPr>
        <w:t xml:space="preserve">LA COMISIÓN DE </w:t>
      </w:r>
      <w:r>
        <w:rPr>
          <w:rFonts w:ascii="Times New Roman" w:hAnsi="Times New Roman"/>
          <w:bCs/>
          <w:sz w:val="24"/>
          <w:szCs w:val="24"/>
          <w:lang w:eastAsia="es-ES"/>
        </w:rPr>
        <w:t xml:space="preserve">LEGISLACIÓN, </w:t>
      </w:r>
      <w:r w:rsidRPr="002E1059">
        <w:rPr>
          <w:rFonts w:ascii="Times New Roman" w:hAnsi="Times New Roman"/>
          <w:sz w:val="24"/>
          <w:szCs w:val="24"/>
        </w:rPr>
        <w:t xml:space="preserve">DIO LECTURA AL PROEMIO Y RESOLUTIVO DEL </w:t>
      </w:r>
      <w:r>
        <w:rPr>
          <w:rFonts w:ascii="Times New Roman" w:hAnsi="Times New Roman"/>
          <w:sz w:val="24"/>
          <w:szCs w:val="24"/>
        </w:rPr>
        <w:t xml:space="preserve">DICTAMEN </w:t>
      </w:r>
      <w:r>
        <w:rPr>
          <w:rFonts w:ascii="Times New Roman" w:hAnsi="Times New Roman"/>
          <w:b/>
          <w:sz w:val="24"/>
          <w:szCs w:val="24"/>
        </w:rPr>
        <w:t>EXPEDIENTE 12039/LXXV</w:t>
      </w:r>
      <w:r w:rsidR="00383563">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CONTIENE </w:t>
      </w:r>
      <w:r w:rsidRPr="002E1059">
        <w:rPr>
          <w:rFonts w:ascii="Times New Roman" w:hAnsi="Times New Roman"/>
          <w:sz w:val="24"/>
          <w:szCs w:val="24"/>
          <w:shd w:val="clear" w:color="auto" w:fill="FFFFFF"/>
        </w:rPr>
        <w:t xml:space="preserve"> </w:t>
      </w:r>
      <w:r w:rsidR="003108D3" w:rsidRPr="003108D3">
        <w:rPr>
          <w:rFonts w:ascii="Times New Roman" w:hAnsi="Times New Roman"/>
          <w:sz w:val="24"/>
          <w:szCs w:val="24"/>
        </w:rPr>
        <w:t>PROPUESTA DE MODIFICACIÓN A LA LEY FEDERAL DEL TRABAJO</w:t>
      </w:r>
      <w:r w:rsidR="003108D3">
        <w:rPr>
          <w:rFonts w:ascii="Arial" w:hAnsi="Arial" w:cs="Arial"/>
          <w:sz w:val="16"/>
          <w:szCs w:val="16"/>
        </w:rPr>
        <w:t xml:space="preserve">. </w:t>
      </w:r>
      <w:r w:rsidR="009B4BEC" w:rsidRPr="009B4BEC">
        <w:rPr>
          <w:rFonts w:ascii="Times New Roman" w:hAnsi="Times New Roman"/>
          <w:sz w:val="24"/>
          <w:szCs w:val="24"/>
        </w:rPr>
        <w:t>ACORDÁNDOSE NO HA LUGAR</w:t>
      </w:r>
      <w:r w:rsidR="001A5293">
        <w:rPr>
          <w:rFonts w:ascii="Times New Roman" w:hAnsi="Times New Roman"/>
          <w:sz w:val="24"/>
          <w:szCs w:val="24"/>
        </w:rPr>
        <w:t>.</w:t>
      </w:r>
      <w:r w:rsidR="009B4BEC">
        <w:rPr>
          <w:rFonts w:ascii="Arial" w:hAnsi="Arial" w:cs="Arial"/>
          <w:sz w:val="16"/>
          <w:szCs w:val="16"/>
        </w:rPr>
        <w:t xml:space="preserve"> </w:t>
      </w:r>
      <w:r w:rsidRPr="002E1059">
        <w:rPr>
          <w:rFonts w:ascii="Times New Roman" w:hAnsi="Times New Roman"/>
          <w:sz w:val="24"/>
          <w:szCs w:val="24"/>
          <w:shd w:val="clear" w:color="auto" w:fill="FFFFFF"/>
        </w:rPr>
        <w:t xml:space="preserve">INTERVINIERON </w:t>
      </w:r>
      <w:r w:rsidRPr="002E1059">
        <w:rPr>
          <w:rFonts w:ascii="Times New Roman" w:hAnsi="Times New Roman"/>
          <w:bCs/>
          <w:sz w:val="24"/>
          <w:szCs w:val="24"/>
          <w:lang w:eastAsia="es-ES"/>
        </w:rPr>
        <w:t>A FAVOR</w:t>
      </w:r>
      <w:r w:rsidR="00682929">
        <w:rPr>
          <w:rFonts w:ascii="Times New Roman" w:hAnsi="Times New Roman"/>
          <w:bCs/>
          <w:sz w:val="24"/>
          <w:szCs w:val="24"/>
          <w:lang w:eastAsia="es-ES"/>
        </w:rPr>
        <w:t xml:space="preserve"> </w:t>
      </w:r>
      <w:r w:rsidR="00A6353A">
        <w:rPr>
          <w:rFonts w:ascii="Times New Roman" w:hAnsi="Times New Roman"/>
          <w:bCs/>
          <w:sz w:val="24"/>
          <w:szCs w:val="24"/>
          <w:lang w:eastAsia="es-ES"/>
        </w:rPr>
        <w:t xml:space="preserve">LOS CC. </w:t>
      </w:r>
      <w:r w:rsidR="00682929">
        <w:rPr>
          <w:rFonts w:ascii="Times New Roman" w:hAnsi="Times New Roman"/>
          <w:bCs/>
          <w:sz w:val="24"/>
          <w:szCs w:val="24"/>
          <w:lang w:eastAsia="es-ES"/>
        </w:rPr>
        <w:t>DIP. LUIS ALBERTO SUSARREY FLORES,</w:t>
      </w:r>
      <w:r w:rsidR="00FA431C">
        <w:rPr>
          <w:rFonts w:ascii="Times New Roman" w:hAnsi="Times New Roman"/>
          <w:bCs/>
          <w:sz w:val="24"/>
          <w:szCs w:val="24"/>
          <w:lang w:eastAsia="es-ES"/>
        </w:rPr>
        <w:t xml:space="preserve"> CELIA ALONSO RODR</w:t>
      </w:r>
      <w:r w:rsidR="002B5342">
        <w:rPr>
          <w:rFonts w:ascii="Times New Roman" w:hAnsi="Times New Roman"/>
          <w:bCs/>
          <w:sz w:val="24"/>
          <w:szCs w:val="24"/>
          <w:lang w:eastAsia="es-ES"/>
        </w:rPr>
        <w:t>ÍGUEZ.</w:t>
      </w:r>
      <w:r w:rsidRPr="002E1059">
        <w:rPr>
          <w:rFonts w:ascii="Times New Roman" w:hAnsi="Times New Roman"/>
          <w:bCs/>
          <w:sz w:val="24"/>
          <w:szCs w:val="24"/>
          <w:lang w:eastAsia="es-ES"/>
        </w:rPr>
        <w:t xml:space="preserve"> </w:t>
      </w:r>
      <w:r w:rsidRPr="002E1059">
        <w:rPr>
          <w:rFonts w:ascii="Times New Roman" w:hAnsi="Times New Roman"/>
          <w:b/>
          <w:sz w:val="24"/>
          <w:szCs w:val="24"/>
        </w:rPr>
        <w:t xml:space="preserve">FUE APROBADO EL DICTAMEN POR UNANIMIDAD </w:t>
      </w:r>
      <w:r w:rsidRPr="003E0639">
        <w:rPr>
          <w:rFonts w:ascii="Times New Roman" w:hAnsi="Times New Roman"/>
          <w:b/>
          <w:sz w:val="24"/>
          <w:szCs w:val="24"/>
        </w:rPr>
        <w:t>DE</w:t>
      </w:r>
      <w:r w:rsidR="002B5342">
        <w:rPr>
          <w:rFonts w:ascii="Times New Roman" w:hAnsi="Times New Roman"/>
          <w:b/>
          <w:sz w:val="24"/>
          <w:szCs w:val="24"/>
        </w:rPr>
        <w:t xml:space="preserve"> 37</w:t>
      </w:r>
      <w:r w:rsidRPr="002E1059">
        <w:rPr>
          <w:rFonts w:ascii="Times New Roman" w:hAnsi="Times New Roman"/>
          <w:b/>
          <w:sz w:val="24"/>
          <w:szCs w:val="24"/>
        </w:rPr>
        <w:t xml:space="preserve"> VOTOS.</w:t>
      </w:r>
      <w:r>
        <w:rPr>
          <w:rFonts w:ascii="Times New Roman" w:hAnsi="Times New Roman"/>
          <w:b/>
          <w:sz w:val="24"/>
          <w:szCs w:val="24"/>
        </w:rPr>
        <w:t xml:space="preserve"> </w:t>
      </w:r>
      <w:r w:rsidRPr="00AE5025">
        <w:rPr>
          <w:rFonts w:ascii="Times New Roman" w:hAnsi="Times New Roman"/>
          <w:b/>
          <w:color w:val="000000" w:themeColor="text1"/>
          <w:sz w:val="24"/>
          <w:szCs w:val="24"/>
          <w:lang w:val="es-ES_tradnl" w:eastAsia="es-ES"/>
        </w:rPr>
        <w:t>ELABORÁNDOSE EL ACUERDO CORRESPONDIENTE Y LAS COMUNICACIONES DE RIGOR</w:t>
      </w:r>
    </w:p>
    <w:p w:rsidR="00A35CB8" w:rsidRDefault="00A35CB8" w:rsidP="00A35CB8">
      <w:pPr>
        <w:pStyle w:val="Textosinformato"/>
        <w:tabs>
          <w:tab w:val="left" w:pos="-90"/>
        </w:tabs>
        <w:jc w:val="both"/>
        <w:rPr>
          <w:rFonts w:ascii="Times New Roman" w:hAnsi="Times New Roman"/>
          <w:bCs/>
          <w:sz w:val="24"/>
          <w:szCs w:val="24"/>
          <w:lang w:eastAsia="es-ES"/>
        </w:rPr>
      </w:pPr>
    </w:p>
    <w:p w:rsidR="00A35CB8" w:rsidRDefault="00A35CB8" w:rsidP="00A35CB8">
      <w:pPr>
        <w:pStyle w:val="Textosinformato"/>
        <w:tabs>
          <w:tab w:val="left" w:pos="-90"/>
        </w:tabs>
        <w:jc w:val="both"/>
        <w:rPr>
          <w:rFonts w:ascii="Times New Roman" w:hAnsi="Times New Roman"/>
          <w:bCs/>
          <w:sz w:val="24"/>
          <w:szCs w:val="24"/>
          <w:lang w:eastAsia="es-ES"/>
        </w:rPr>
      </w:pPr>
    </w:p>
    <w:p w:rsidR="00A35CB8" w:rsidRDefault="00A35CB8" w:rsidP="001F426B">
      <w:pPr>
        <w:pStyle w:val="Textosinformato"/>
        <w:tabs>
          <w:tab w:val="left" w:pos="-90"/>
        </w:tabs>
        <w:ind w:right="25"/>
        <w:jc w:val="both"/>
        <w:rPr>
          <w:rFonts w:ascii="Times New Roman" w:hAnsi="Times New Roman"/>
          <w:sz w:val="24"/>
          <w:szCs w:val="24"/>
        </w:rPr>
      </w:pPr>
      <w:r>
        <w:rPr>
          <w:rFonts w:ascii="Times New Roman" w:hAnsi="Times New Roman"/>
          <w:bCs/>
          <w:sz w:val="24"/>
          <w:szCs w:val="24"/>
          <w:lang w:eastAsia="es-ES"/>
        </w:rPr>
        <w:t>LA</w:t>
      </w:r>
      <w:r w:rsidRPr="002E1059">
        <w:rPr>
          <w:rFonts w:ascii="Times New Roman" w:hAnsi="Times New Roman"/>
          <w:bCs/>
          <w:sz w:val="24"/>
          <w:szCs w:val="24"/>
          <w:lang w:eastAsia="es-ES"/>
        </w:rPr>
        <w:t xml:space="preserve"> C</w:t>
      </w:r>
      <w:r w:rsidRPr="002E1059">
        <w:rPr>
          <w:rFonts w:ascii="Times New Roman" w:hAnsi="Times New Roman"/>
          <w:b/>
          <w:bCs/>
          <w:sz w:val="24"/>
          <w:szCs w:val="24"/>
          <w:lang w:eastAsia="es-ES"/>
        </w:rPr>
        <w:t>. DIP</w:t>
      </w:r>
      <w:r w:rsidR="00DF7767">
        <w:rPr>
          <w:rFonts w:ascii="Times New Roman" w:hAnsi="Times New Roman"/>
          <w:b/>
          <w:bCs/>
          <w:sz w:val="24"/>
          <w:szCs w:val="24"/>
          <w:lang w:eastAsia="es-ES"/>
        </w:rPr>
        <w:t xml:space="preserve"> MERCEDES CATALINA GARCÍA MANCILLAS</w:t>
      </w:r>
      <w:r w:rsidRPr="002E1059">
        <w:rPr>
          <w:rFonts w:ascii="Times New Roman" w:hAnsi="Times New Roman"/>
          <w:bCs/>
          <w:sz w:val="24"/>
          <w:szCs w:val="24"/>
          <w:lang w:eastAsia="es-ES"/>
        </w:rPr>
        <w:t>, INTEGRANTE DE LA COMISIÓN DE</w:t>
      </w:r>
      <w:r w:rsidR="00341DD3">
        <w:rPr>
          <w:rFonts w:ascii="Times New Roman" w:hAnsi="Times New Roman"/>
          <w:bCs/>
          <w:sz w:val="24"/>
          <w:szCs w:val="24"/>
          <w:lang w:eastAsia="es-ES"/>
        </w:rPr>
        <w:t xml:space="preserve"> MEDIO </w:t>
      </w:r>
      <w:r w:rsidR="00B11144">
        <w:rPr>
          <w:rFonts w:ascii="Times New Roman" w:hAnsi="Times New Roman"/>
          <w:bCs/>
          <w:sz w:val="24"/>
          <w:szCs w:val="24"/>
          <w:lang w:eastAsia="es-ES"/>
        </w:rPr>
        <w:t>AMBIENTE,</w:t>
      </w:r>
      <w:r w:rsidRPr="002E1059">
        <w:rPr>
          <w:rFonts w:ascii="Times New Roman" w:hAnsi="Times New Roman"/>
          <w:sz w:val="24"/>
          <w:szCs w:val="24"/>
          <w:lang w:eastAsia="es-MX"/>
        </w:rPr>
        <w:t xml:space="preserve"> </w:t>
      </w:r>
      <w:r w:rsidRPr="002E1059">
        <w:rPr>
          <w:rFonts w:ascii="Times New Roman" w:hAnsi="Times New Roman"/>
          <w:sz w:val="24"/>
          <w:szCs w:val="24"/>
        </w:rPr>
        <w:t xml:space="preserve">DIO LECTURA AL PROEMIO Y RESOLUTIVO DEL </w:t>
      </w:r>
      <w:r>
        <w:rPr>
          <w:rFonts w:ascii="Times New Roman" w:hAnsi="Times New Roman"/>
          <w:sz w:val="24"/>
          <w:szCs w:val="24"/>
        </w:rPr>
        <w:t xml:space="preserve">DICTAMEN DEL </w:t>
      </w:r>
      <w:r>
        <w:rPr>
          <w:rFonts w:ascii="Times New Roman" w:hAnsi="Times New Roman"/>
          <w:b/>
          <w:sz w:val="24"/>
          <w:szCs w:val="24"/>
        </w:rPr>
        <w:t xml:space="preserve">EXPEDIENTE </w:t>
      </w:r>
      <w:r w:rsidR="00341DD3">
        <w:rPr>
          <w:rFonts w:ascii="Times New Roman" w:hAnsi="Times New Roman"/>
          <w:b/>
          <w:sz w:val="24"/>
          <w:szCs w:val="24"/>
        </w:rPr>
        <w:t>11889</w:t>
      </w:r>
      <w:r>
        <w:rPr>
          <w:rFonts w:ascii="Times New Roman" w:hAnsi="Times New Roman"/>
          <w:b/>
          <w:sz w:val="24"/>
          <w:szCs w:val="24"/>
        </w:rPr>
        <w:t xml:space="preserve">/LXXV </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CONTIENE </w:t>
      </w:r>
      <w:r w:rsidR="00341DD3" w:rsidRPr="00341DD3">
        <w:rPr>
          <w:rFonts w:ascii="Times New Roman" w:hAnsi="Times New Roman"/>
          <w:sz w:val="24"/>
          <w:szCs w:val="24"/>
        </w:rPr>
        <w:t>SOLICITUD DE EXHORTO A LA SECRETARÍA DE DESARROLLO SUSTENTABLE</w:t>
      </w:r>
      <w:r w:rsidR="007F05E9">
        <w:rPr>
          <w:rFonts w:ascii="Times New Roman" w:hAnsi="Times New Roman"/>
          <w:sz w:val="24"/>
          <w:szCs w:val="24"/>
        </w:rPr>
        <w:t xml:space="preserve"> PARA QUE</w:t>
      </w:r>
      <w:r w:rsidR="00341DD3" w:rsidRPr="00341DD3">
        <w:rPr>
          <w:rFonts w:ascii="Times New Roman" w:hAnsi="Times New Roman"/>
          <w:sz w:val="24"/>
          <w:szCs w:val="24"/>
        </w:rPr>
        <w:t xml:space="preserve"> NO OTORGUE EL DICTAMEN DE PROGRAMA DE DESARROLLO URBANO DE SANTIAGO, NUEVO LEÓN.</w:t>
      </w:r>
      <w:r w:rsidR="001C1A03">
        <w:rPr>
          <w:rFonts w:ascii="Times New Roman" w:hAnsi="Times New Roman"/>
          <w:sz w:val="24"/>
          <w:szCs w:val="24"/>
        </w:rPr>
        <w:t xml:space="preserve"> COPIA DE EXPEDIENTE Y DICTAMEN A DIVERSAS DEPENDENCIAS.</w:t>
      </w:r>
      <w:r>
        <w:rPr>
          <w:rFonts w:ascii="Times New Roman" w:hAnsi="Times New Roman"/>
          <w:sz w:val="24"/>
          <w:szCs w:val="24"/>
        </w:rPr>
        <w:t xml:space="preserve"> </w:t>
      </w:r>
      <w:r w:rsidRPr="002E1059">
        <w:rPr>
          <w:rFonts w:ascii="Times New Roman" w:hAnsi="Times New Roman"/>
          <w:sz w:val="24"/>
          <w:szCs w:val="24"/>
          <w:shd w:val="clear" w:color="auto" w:fill="FFFFFF"/>
        </w:rPr>
        <w:t>INTERVIN</w:t>
      </w:r>
      <w:r w:rsidR="001F426B">
        <w:rPr>
          <w:rFonts w:ascii="Times New Roman" w:hAnsi="Times New Roman"/>
          <w:sz w:val="24"/>
          <w:szCs w:val="24"/>
          <w:shd w:val="clear" w:color="auto" w:fill="FFFFFF"/>
        </w:rPr>
        <w:t>IERON</w:t>
      </w:r>
      <w:r w:rsidRPr="002E1059">
        <w:rPr>
          <w:rFonts w:ascii="Times New Roman" w:hAnsi="Times New Roman"/>
          <w:sz w:val="24"/>
          <w:szCs w:val="24"/>
          <w:shd w:val="clear" w:color="auto" w:fill="FFFFFF"/>
        </w:rPr>
        <w:t xml:space="preserve"> </w:t>
      </w:r>
      <w:r>
        <w:rPr>
          <w:rFonts w:ascii="Times New Roman" w:hAnsi="Times New Roman"/>
          <w:bCs/>
          <w:sz w:val="24"/>
          <w:szCs w:val="24"/>
          <w:lang w:eastAsia="es-ES"/>
        </w:rPr>
        <w:t>A FAVOR</w:t>
      </w:r>
      <w:r w:rsidR="001F426B">
        <w:rPr>
          <w:rFonts w:ascii="Times New Roman" w:hAnsi="Times New Roman"/>
          <w:bCs/>
          <w:sz w:val="24"/>
          <w:szCs w:val="24"/>
          <w:lang w:eastAsia="es-ES"/>
        </w:rPr>
        <w:t xml:space="preserve"> LOS CC. DIP. LUIS ARMANDO TORRES HERNÁNDEZ</w:t>
      </w:r>
      <w:r w:rsidRPr="002E1059">
        <w:rPr>
          <w:rFonts w:ascii="Times New Roman" w:hAnsi="Times New Roman"/>
          <w:bCs/>
          <w:sz w:val="24"/>
          <w:szCs w:val="24"/>
          <w:lang w:eastAsia="es-ES"/>
        </w:rPr>
        <w:t>.</w:t>
      </w:r>
      <w:r w:rsidR="004B519F">
        <w:rPr>
          <w:rFonts w:ascii="Times New Roman" w:hAnsi="Times New Roman"/>
          <w:b/>
          <w:sz w:val="24"/>
          <w:szCs w:val="24"/>
        </w:rPr>
        <w:t xml:space="preserve">, </w:t>
      </w:r>
      <w:r w:rsidR="004B519F" w:rsidRPr="004B519F">
        <w:rPr>
          <w:rFonts w:ascii="Times New Roman" w:hAnsi="Times New Roman"/>
          <w:sz w:val="24"/>
          <w:szCs w:val="24"/>
        </w:rPr>
        <w:t>ROSA ISELA CASTRO FLORES,</w:t>
      </w:r>
      <w:r w:rsidR="00771425">
        <w:rPr>
          <w:rFonts w:ascii="Times New Roman" w:hAnsi="Times New Roman"/>
          <w:sz w:val="24"/>
          <w:szCs w:val="24"/>
        </w:rPr>
        <w:t xml:space="preserve"> MARÍA GUADALUPE RODRÍGUEZ MARTÍNEZ</w:t>
      </w:r>
      <w:r w:rsidR="004B519F">
        <w:rPr>
          <w:rFonts w:ascii="Times New Roman" w:hAnsi="Times New Roman"/>
          <w:b/>
          <w:sz w:val="24"/>
          <w:szCs w:val="24"/>
        </w:rPr>
        <w:t xml:space="preserve"> </w:t>
      </w:r>
      <w:r w:rsidRPr="002E1059">
        <w:rPr>
          <w:rFonts w:ascii="Times New Roman" w:hAnsi="Times New Roman"/>
          <w:b/>
          <w:sz w:val="24"/>
          <w:szCs w:val="24"/>
        </w:rPr>
        <w:t>FUE APROBADO EL DICTAMEN POR</w:t>
      </w:r>
      <w:r>
        <w:rPr>
          <w:rFonts w:ascii="Times New Roman" w:hAnsi="Times New Roman"/>
          <w:b/>
          <w:sz w:val="24"/>
          <w:szCs w:val="24"/>
        </w:rPr>
        <w:t xml:space="preserve"> </w:t>
      </w:r>
      <w:r w:rsidR="00DF7767">
        <w:rPr>
          <w:rFonts w:ascii="Times New Roman" w:hAnsi="Times New Roman"/>
          <w:b/>
          <w:sz w:val="24"/>
          <w:szCs w:val="24"/>
        </w:rPr>
        <w:t>UNANIMIDAD DE</w:t>
      </w:r>
      <w:r w:rsidR="009B2360">
        <w:rPr>
          <w:rFonts w:ascii="Times New Roman" w:hAnsi="Times New Roman"/>
          <w:b/>
          <w:sz w:val="24"/>
          <w:szCs w:val="24"/>
        </w:rPr>
        <w:t xml:space="preserve"> 34</w:t>
      </w:r>
      <w:r w:rsidR="00DF7767">
        <w:rPr>
          <w:rFonts w:ascii="Times New Roman" w:hAnsi="Times New Roman"/>
          <w:b/>
          <w:sz w:val="24"/>
          <w:szCs w:val="24"/>
        </w:rPr>
        <w:t xml:space="preserve"> VOTOS. </w:t>
      </w:r>
      <w:r w:rsidRPr="00165B0F">
        <w:rPr>
          <w:rFonts w:ascii="Times New Roman" w:hAnsi="Times New Roman"/>
          <w:b/>
          <w:color w:val="000000" w:themeColor="text1"/>
          <w:sz w:val="24"/>
          <w:szCs w:val="24"/>
          <w:lang w:val="es-ES_tradnl" w:eastAsia="es-ES"/>
        </w:rPr>
        <w:t>ELABORÁNDOSE EL ACUERDO CORRESPONDIENTE Y LAS COMUNICACIONES DE RIGOR</w:t>
      </w:r>
    </w:p>
    <w:p w:rsidR="00A35CB8" w:rsidRDefault="00A35CB8" w:rsidP="00D87BC7">
      <w:pPr>
        <w:pStyle w:val="Default"/>
        <w:spacing w:after="47"/>
        <w:jc w:val="both"/>
        <w:rPr>
          <w:rFonts w:ascii="Times New Roman" w:hAnsi="Times New Roman" w:cs="Times New Roman"/>
          <w:b/>
          <w:bCs/>
          <w:lang w:eastAsia="es-MX"/>
        </w:rPr>
      </w:pPr>
    </w:p>
    <w:p w:rsidR="00A35CB8" w:rsidRDefault="00A35CB8" w:rsidP="00D87BC7">
      <w:pPr>
        <w:pStyle w:val="Default"/>
        <w:spacing w:after="47"/>
        <w:jc w:val="both"/>
        <w:rPr>
          <w:rFonts w:ascii="Times New Roman" w:hAnsi="Times New Roman" w:cs="Times New Roman"/>
          <w:b/>
          <w:bCs/>
          <w:lang w:eastAsia="es-MX"/>
        </w:rPr>
      </w:pPr>
    </w:p>
    <w:p w:rsidR="005A620D" w:rsidRPr="005A620D" w:rsidRDefault="005A620D" w:rsidP="005A620D">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5A620D" w:rsidRPr="00722856" w:rsidRDefault="005A620D" w:rsidP="00D87BC7">
      <w:pPr>
        <w:pStyle w:val="Default"/>
        <w:spacing w:after="47"/>
        <w:jc w:val="both"/>
        <w:rPr>
          <w:rFonts w:ascii="Times New Roman" w:hAnsi="Times New Roman" w:cs="Times New Roman"/>
          <w:bCs/>
          <w:lang w:eastAsia="es-MX"/>
        </w:rPr>
      </w:pPr>
    </w:p>
    <w:p w:rsidR="00676711" w:rsidRPr="002309EA" w:rsidRDefault="001302BD" w:rsidP="002309EA">
      <w:pPr>
        <w:spacing w:before="100" w:beforeAutospacing="1" w:after="100" w:afterAutospacing="1" w:line="240" w:lineRule="auto"/>
        <w:jc w:val="both"/>
        <w:rPr>
          <w:rFonts w:ascii="Times New Roman" w:hAnsi="Times New Roman" w:cs="Times New Roman"/>
          <w:bCs/>
          <w:sz w:val="24"/>
          <w:szCs w:val="24"/>
          <w:lang w:eastAsia="es-MX"/>
        </w:rPr>
      </w:pPr>
      <w:r>
        <w:rPr>
          <w:rFonts w:ascii="Times New Roman" w:hAnsi="Times New Roman" w:cs="Times New Roman"/>
          <w:bCs/>
          <w:sz w:val="24"/>
          <w:szCs w:val="24"/>
          <w:lang w:eastAsia="es-MX"/>
        </w:rPr>
        <w:t xml:space="preserve">EL </w:t>
      </w:r>
      <w:r w:rsidR="0006097B" w:rsidRPr="0068334B">
        <w:rPr>
          <w:rFonts w:ascii="Times New Roman" w:hAnsi="Times New Roman" w:cs="Times New Roman"/>
          <w:bCs/>
          <w:sz w:val="24"/>
          <w:szCs w:val="24"/>
          <w:lang w:eastAsia="es-MX"/>
        </w:rPr>
        <w:t xml:space="preserve">C. </w:t>
      </w:r>
      <w:r w:rsidR="0006097B" w:rsidRPr="003A5F92">
        <w:rPr>
          <w:rFonts w:ascii="Times New Roman" w:hAnsi="Times New Roman" w:cs="Times New Roman"/>
          <w:b/>
          <w:bCs/>
          <w:sz w:val="24"/>
          <w:szCs w:val="24"/>
          <w:lang w:eastAsia="es-MX"/>
        </w:rPr>
        <w:t>DIP.</w:t>
      </w:r>
      <w:r w:rsidRPr="003A5F92">
        <w:rPr>
          <w:rFonts w:ascii="Times New Roman" w:hAnsi="Times New Roman" w:cs="Times New Roman"/>
          <w:b/>
          <w:bCs/>
          <w:sz w:val="24"/>
          <w:szCs w:val="24"/>
          <w:lang w:eastAsia="es-MX"/>
        </w:rPr>
        <w:t xml:space="preserve"> MELCHOR HEREDIA VÁZQUEZ</w:t>
      </w:r>
      <w:r w:rsidR="0006097B" w:rsidRPr="003A5F92">
        <w:rPr>
          <w:rFonts w:ascii="Times New Roman" w:hAnsi="Times New Roman" w:cs="Times New Roman"/>
          <w:bCs/>
          <w:sz w:val="24"/>
          <w:szCs w:val="24"/>
          <w:lang w:eastAsia="es-MX"/>
        </w:rPr>
        <w:t>,</w:t>
      </w:r>
      <w:r w:rsidR="0006097B" w:rsidRPr="0068334B">
        <w:rPr>
          <w:rFonts w:ascii="Times New Roman" w:hAnsi="Times New Roman" w:cs="Times New Roman"/>
          <w:b/>
          <w:bCs/>
          <w:sz w:val="24"/>
          <w:szCs w:val="24"/>
          <w:lang w:eastAsia="es-MX"/>
        </w:rPr>
        <w:t xml:space="preserve"> A NOMBRE DEL GRUPO LEGISLATIVO DEL PARTIDO</w:t>
      </w:r>
      <w:r>
        <w:rPr>
          <w:rFonts w:ascii="Times New Roman" w:hAnsi="Times New Roman" w:cs="Times New Roman"/>
          <w:b/>
          <w:bCs/>
          <w:sz w:val="24"/>
          <w:szCs w:val="24"/>
          <w:lang w:eastAsia="es-MX"/>
        </w:rPr>
        <w:t xml:space="preserve"> REVOLUCIONARIO INSTITUCIONAL</w:t>
      </w:r>
      <w:r w:rsidR="00DB57B2" w:rsidRPr="0068334B">
        <w:rPr>
          <w:rFonts w:ascii="Times New Roman" w:hAnsi="Times New Roman" w:cs="Times New Roman"/>
          <w:b/>
          <w:bCs/>
          <w:sz w:val="24"/>
          <w:szCs w:val="24"/>
          <w:lang w:eastAsia="es-MX"/>
        </w:rPr>
        <w:t xml:space="preserve">, </w:t>
      </w:r>
      <w:r w:rsidR="00D806E2">
        <w:rPr>
          <w:rFonts w:ascii="Times New Roman" w:hAnsi="Times New Roman" w:cs="Times New Roman"/>
          <w:b/>
          <w:bCs/>
          <w:sz w:val="24"/>
          <w:szCs w:val="24"/>
          <w:lang w:eastAsia="es-MX"/>
        </w:rPr>
        <w:t xml:space="preserve"> </w:t>
      </w:r>
      <w:r w:rsidR="00D806E2" w:rsidRPr="00D806E2">
        <w:rPr>
          <w:rFonts w:ascii="Times New Roman" w:hAnsi="Times New Roman" w:cs="Times New Roman"/>
          <w:bCs/>
          <w:sz w:val="24"/>
          <w:szCs w:val="24"/>
          <w:lang w:eastAsia="es-MX"/>
        </w:rPr>
        <w:t>PRESENTÓ UN</w:t>
      </w:r>
      <w:r w:rsidR="00D806E2">
        <w:rPr>
          <w:rFonts w:ascii="Times New Roman" w:hAnsi="Times New Roman" w:cs="Times New Roman"/>
          <w:b/>
          <w:bCs/>
          <w:sz w:val="24"/>
          <w:szCs w:val="24"/>
          <w:lang w:eastAsia="es-MX"/>
        </w:rPr>
        <w:t xml:space="preserve"> </w:t>
      </w:r>
      <w:r w:rsidR="00982270" w:rsidRPr="00982270">
        <w:rPr>
          <w:rFonts w:ascii="Times New Roman" w:hAnsi="Times New Roman" w:cs="Times New Roman"/>
          <w:bCs/>
          <w:sz w:val="24"/>
          <w:szCs w:val="24"/>
          <w:lang w:eastAsia="es-MX"/>
        </w:rPr>
        <w:t>RESPETUOSO EXHORTO A LOS 50 MUNICIPIOS DEL ESTADO</w:t>
      </w:r>
      <w:r w:rsidR="00A60829">
        <w:rPr>
          <w:rFonts w:ascii="Times New Roman" w:hAnsi="Times New Roman" w:cs="Times New Roman"/>
          <w:bCs/>
          <w:sz w:val="24"/>
          <w:szCs w:val="24"/>
          <w:lang w:eastAsia="es-MX"/>
        </w:rPr>
        <w:t xml:space="preserve"> Y AL CONCEJO MUNICIPAL DE MONTERREY, PARA QUE DENTRO DE SUS </w:t>
      </w:r>
      <w:r w:rsidR="00B7193B">
        <w:rPr>
          <w:rFonts w:ascii="Times New Roman" w:hAnsi="Times New Roman" w:cs="Times New Roman"/>
          <w:bCs/>
          <w:sz w:val="24"/>
          <w:szCs w:val="24"/>
          <w:lang w:eastAsia="es-MX"/>
        </w:rPr>
        <w:t>ATRIBUCIONES,</w:t>
      </w:r>
      <w:r w:rsidR="00764CF2">
        <w:rPr>
          <w:rFonts w:ascii="Times New Roman" w:hAnsi="Times New Roman" w:cs="Times New Roman"/>
          <w:bCs/>
          <w:sz w:val="24"/>
          <w:szCs w:val="24"/>
          <w:lang w:eastAsia="es-MX"/>
        </w:rPr>
        <w:t xml:space="preserve"> </w:t>
      </w:r>
      <w:r w:rsidR="00B7193B">
        <w:rPr>
          <w:rFonts w:ascii="Times New Roman" w:hAnsi="Times New Roman" w:cs="Times New Roman"/>
          <w:bCs/>
          <w:sz w:val="24"/>
          <w:szCs w:val="24"/>
          <w:lang w:eastAsia="es-MX"/>
        </w:rPr>
        <w:t xml:space="preserve">MODIFIQUEN LOS REGLAMENTOS MUNICIPALES EN CUANTO A LAS SANCIONES CORRESPONDIENTES A LAS FALTAS ADMINISTRATIVAS, PARA QUE DE ACUERDO A AQUELLAS DE MÁS ALTO SEA SU ÍNDICE DE COMISIÓN, SE ADICIONE COMO PARTE DE LA SANCIÓN, PLÁTICAS OBLIGATORIAS SOBRE LA </w:t>
      </w:r>
      <w:r w:rsidR="00B7193B">
        <w:rPr>
          <w:rFonts w:ascii="Times New Roman" w:hAnsi="Times New Roman" w:cs="Times New Roman"/>
          <w:bCs/>
          <w:sz w:val="24"/>
          <w:szCs w:val="24"/>
          <w:lang w:eastAsia="es-MX"/>
        </w:rPr>
        <w:lastRenderedPageBreak/>
        <w:t xml:space="preserve">IMPORTANCIA DE CUMPLIR CON LAS NORMAS MUNICIPALES Y EL IMPACTO QUE GENERA EN LA SOCIEDAD, PARA CON ELLO LOGRAR CONCIENTIZAR AL GOBERNADO Y PREVENIR LA ACTUALIZACIÓN DE INFRACCIONES Y ERRADICACIÓN DE LA REINCIDENCIA EN LAS MISMAS. EN LA INTELIGENCIA DE QUE, DE YA CONTAR CON LO ANTERIOR, EL MUNICIPIO QUE CORRESPONDA, DEBERÁ EFECTUAR ACCIONES DE FORTALECIMIENTO. </w:t>
      </w:r>
      <w:r w:rsidR="00764CF2" w:rsidRPr="0068334B">
        <w:rPr>
          <w:rFonts w:ascii="Times New Roman" w:eastAsia="Times New Roman" w:hAnsi="Times New Roman" w:cs="Times New Roman"/>
          <w:sz w:val="24"/>
          <w:szCs w:val="24"/>
          <w:lang w:eastAsia="es-MX"/>
        </w:rPr>
        <w:t>SE SOMETIÓ A</w:t>
      </w:r>
      <w:r w:rsidR="00E1737A">
        <w:rPr>
          <w:rFonts w:ascii="Times New Roman" w:eastAsia="Times New Roman" w:hAnsi="Times New Roman" w:cs="Times New Roman"/>
          <w:sz w:val="24"/>
          <w:szCs w:val="24"/>
          <w:lang w:eastAsia="es-MX"/>
        </w:rPr>
        <w:t xml:space="preserve"> CONSIDERACIÓN DE LA ASAMBLEA </w:t>
      </w:r>
      <w:r w:rsidR="00764CF2" w:rsidRPr="0068334B">
        <w:rPr>
          <w:rFonts w:ascii="Times New Roman" w:eastAsia="Times New Roman" w:hAnsi="Times New Roman" w:cs="Times New Roman"/>
          <w:sz w:val="24"/>
          <w:szCs w:val="24"/>
          <w:lang w:eastAsia="es-MX"/>
        </w:rPr>
        <w:t xml:space="preserve"> QUE SEA VOTADO EN ES</w:t>
      </w:r>
      <w:r w:rsidR="00667152">
        <w:rPr>
          <w:rFonts w:ascii="Times New Roman" w:eastAsia="Times New Roman" w:hAnsi="Times New Roman" w:cs="Times New Roman"/>
          <w:sz w:val="24"/>
          <w:szCs w:val="24"/>
          <w:lang w:eastAsia="es-MX"/>
        </w:rPr>
        <w:t>T</w:t>
      </w:r>
      <w:r w:rsidR="00764CF2" w:rsidRPr="0068334B">
        <w:rPr>
          <w:rFonts w:ascii="Times New Roman" w:eastAsia="Times New Roman" w:hAnsi="Times New Roman" w:cs="Times New Roman"/>
          <w:sz w:val="24"/>
          <w:szCs w:val="24"/>
          <w:lang w:eastAsia="es-MX"/>
        </w:rPr>
        <w:t>E MOMENTO EL PUNTO DE ACUERDO, EL CUAL FUE APROBADO POR UNANIMIDAD DE LOS PRESENTES</w:t>
      </w:r>
      <w:r w:rsidR="00551F7B">
        <w:rPr>
          <w:rFonts w:ascii="Times New Roman" w:eastAsia="Times New Roman" w:hAnsi="Times New Roman" w:cs="Times New Roman"/>
          <w:sz w:val="24"/>
          <w:szCs w:val="18"/>
          <w:lang w:eastAsia="es-MX"/>
        </w:rPr>
        <w:t xml:space="preserve">. </w:t>
      </w:r>
      <w:r w:rsidR="00004A6D" w:rsidRPr="00465350">
        <w:rPr>
          <w:rFonts w:ascii="Times New Roman" w:eastAsia="Times New Roman" w:hAnsi="Times New Roman" w:cs="Times New Roman"/>
          <w:b/>
          <w:sz w:val="24"/>
          <w:szCs w:val="18"/>
          <w:lang w:eastAsia="es-MX"/>
        </w:rPr>
        <w:t>APROBADO EL PUN</w:t>
      </w:r>
      <w:r w:rsidR="00004A6D">
        <w:rPr>
          <w:rFonts w:ascii="Times New Roman" w:eastAsia="Times New Roman" w:hAnsi="Times New Roman" w:cs="Times New Roman"/>
          <w:b/>
          <w:sz w:val="24"/>
          <w:szCs w:val="18"/>
          <w:lang w:eastAsia="es-MX"/>
        </w:rPr>
        <w:t xml:space="preserve">TO DE ACUERDO POR UNANIMIDAD DE </w:t>
      </w:r>
      <w:r w:rsidR="00551F7B">
        <w:rPr>
          <w:rFonts w:ascii="Times New Roman" w:eastAsia="Times New Roman" w:hAnsi="Times New Roman" w:cs="Times New Roman"/>
          <w:b/>
          <w:sz w:val="24"/>
          <w:szCs w:val="18"/>
          <w:lang w:eastAsia="es-MX"/>
        </w:rPr>
        <w:t>31</w:t>
      </w:r>
      <w:r w:rsidR="00004A6D"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04A6D">
        <w:rPr>
          <w:rFonts w:ascii="Times New Roman" w:eastAsia="Times New Roman" w:hAnsi="Times New Roman" w:cs="Times New Roman"/>
          <w:b/>
          <w:sz w:val="24"/>
          <w:szCs w:val="18"/>
          <w:lang w:eastAsia="es-MX"/>
        </w:rPr>
        <w:t>.</w:t>
      </w:r>
    </w:p>
    <w:p w:rsidR="004D4729" w:rsidRPr="00287562" w:rsidRDefault="00676711" w:rsidP="004D4729">
      <w:pPr>
        <w:shd w:val="clear" w:color="auto" w:fill="FFFFFF"/>
        <w:spacing w:after="240" w:line="240" w:lineRule="auto"/>
        <w:jc w:val="both"/>
        <w:rPr>
          <w:rFonts w:ascii="Times New Roman" w:eastAsia="Times New Roman" w:hAnsi="Times New Roman" w:cs="Times New Roman"/>
          <w:bCs/>
          <w:sz w:val="24"/>
          <w:szCs w:val="24"/>
          <w:lang w:eastAsia="es-ES"/>
        </w:rPr>
      </w:pPr>
      <w:r w:rsidRPr="002F7DE1">
        <w:rPr>
          <w:rFonts w:ascii="Times New Roman" w:eastAsia="Times New Roman" w:hAnsi="Times New Roman" w:cs="Times New Roman"/>
          <w:bCs/>
          <w:sz w:val="24"/>
          <w:szCs w:val="24"/>
          <w:lang w:eastAsia="es-ES"/>
        </w:rPr>
        <w:t>LA C</w:t>
      </w:r>
      <w:r w:rsidRPr="00977356">
        <w:rPr>
          <w:rFonts w:ascii="Times New Roman" w:eastAsia="Times New Roman" w:hAnsi="Times New Roman" w:cs="Times New Roman"/>
          <w:b/>
          <w:bCs/>
          <w:sz w:val="24"/>
          <w:szCs w:val="24"/>
          <w:lang w:eastAsia="es-ES"/>
        </w:rPr>
        <w:t>.</w:t>
      </w:r>
      <w:r w:rsidR="00423469">
        <w:rPr>
          <w:rFonts w:ascii="Times New Roman" w:eastAsia="Times New Roman" w:hAnsi="Times New Roman" w:cs="Times New Roman"/>
          <w:b/>
          <w:bCs/>
          <w:sz w:val="24"/>
          <w:szCs w:val="24"/>
          <w:lang w:eastAsia="es-ES"/>
        </w:rPr>
        <w:t xml:space="preserve"> DIP. TABITA ORTIZ HERNÁNDEZ</w:t>
      </w:r>
      <w:r w:rsidRPr="00977356">
        <w:rPr>
          <w:rFonts w:ascii="Times New Roman" w:eastAsia="Times New Roman" w:hAnsi="Times New Roman" w:cs="Times New Roman"/>
          <w:b/>
          <w:bCs/>
          <w:sz w:val="24"/>
          <w:szCs w:val="24"/>
          <w:lang w:eastAsia="es-ES"/>
        </w:rPr>
        <w:t xml:space="preserve">, </w:t>
      </w:r>
      <w:r w:rsidR="00423469">
        <w:rPr>
          <w:rFonts w:ascii="Times New Roman" w:eastAsia="Times New Roman" w:hAnsi="Times New Roman" w:cs="Times New Roman"/>
          <w:b/>
          <w:bCs/>
          <w:sz w:val="24"/>
          <w:szCs w:val="24"/>
          <w:lang w:eastAsia="es-ES"/>
        </w:rPr>
        <w:t xml:space="preserve">COORDINADORA </w:t>
      </w:r>
      <w:r w:rsidRPr="00977356">
        <w:rPr>
          <w:rFonts w:ascii="Times New Roman" w:eastAsia="Times New Roman" w:hAnsi="Times New Roman" w:cs="Times New Roman"/>
          <w:b/>
          <w:bCs/>
          <w:sz w:val="24"/>
          <w:szCs w:val="24"/>
          <w:lang w:eastAsia="es-ES"/>
        </w:rPr>
        <w:t>DEL GRUPO LEGISLATIVO DEL PARTIDO</w:t>
      </w:r>
      <w:r w:rsidR="00423469">
        <w:rPr>
          <w:rFonts w:ascii="Times New Roman" w:eastAsia="Times New Roman" w:hAnsi="Times New Roman" w:cs="Times New Roman"/>
          <w:b/>
          <w:bCs/>
          <w:sz w:val="24"/>
          <w:szCs w:val="24"/>
          <w:lang w:eastAsia="es-ES"/>
        </w:rPr>
        <w:t xml:space="preserve"> ENCUENTRO SOCIAL</w:t>
      </w:r>
      <w:r w:rsidRPr="00977356">
        <w:rPr>
          <w:rFonts w:ascii="Times New Roman" w:eastAsia="Times New Roman" w:hAnsi="Times New Roman" w:cs="Times New Roman"/>
          <w:bCs/>
          <w:sz w:val="24"/>
          <w:szCs w:val="24"/>
          <w:lang w:eastAsia="es-ES"/>
        </w:rPr>
        <w:t xml:space="preserve">, PRESENTÓ UN </w:t>
      </w:r>
      <w:r w:rsidR="00E41C99">
        <w:rPr>
          <w:rFonts w:ascii="Times New Roman" w:eastAsia="Times New Roman" w:hAnsi="Times New Roman" w:cs="Times New Roman"/>
          <w:bCs/>
          <w:sz w:val="24"/>
          <w:szCs w:val="24"/>
          <w:lang w:eastAsia="es-ES"/>
        </w:rPr>
        <w:t>PUNTO DE ACUERDO</w:t>
      </w:r>
      <w:r w:rsidR="00115147">
        <w:rPr>
          <w:rFonts w:ascii="Times New Roman" w:eastAsia="Times New Roman" w:hAnsi="Times New Roman" w:cs="Times New Roman"/>
          <w:bCs/>
          <w:sz w:val="24"/>
          <w:szCs w:val="24"/>
          <w:lang w:eastAsia="es-ES"/>
        </w:rPr>
        <w:t xml:space="preserve"> PARA INSTRUIR A LA COMISIÓN DE GOBERNACIÓN Y ORGANIZACIÓN INTERNA DE LOS PODERES, CON FUNDAMENTO EN LO DISPUESTO EN EL ARTÍCULO 48, PÁRRAFO SEGUNDO DE LA LEY DE TRANSPARENCIA Y ACCESO A LA INFORMACIÓN PÚBLICA DEL ESTADO DE NUEVO LEÓN, PROVEA LO NECESARIO PARA HACER PÚBLICOS Y DISPONIBLES PARA CUALQUIER INTERESADO EL SITIO DE INTERNET DE ESTE CONGRESO </w:t>
      </w:r>
      <w:r w:rsidR="007E7DBF">
        <w:rPr>
          <w:rFonts w:ascii="Times New Roman" w:eastAsia="Times New Roman" w:hAnsi="Times New Roman" w:cs="Times New Roman"/>
          <w:bCs/>
          <w:sz w:val="24"/>
          <w:szCs w:val="24"/>
          <w:lang w:eastAsia="es-ES"/>
        </w:rPr>
        <w:t xml:space="preserve">DE </w:t>
      </w:r>
      <w:r w:rsidR="00115147">
        <w:rPr>
          <w:rFonts w:ascii="Times New Roman" w:eastAsia="Times New Roman" w:hAnsi="Times New Roman" w:cs="Times New Roman"/>
          <w:bCs/>
          <w:sz w:val="24"/>
          <w:szCs w:val="24"/>
          <w:lang w:eastAsia="es-ES"/>
        </w:rPr>
        <w:t xml:space="preserve">LA VERSIÓN PÚBLICA DE LOS DOCUMENTOS </w:t>
      </w:r>
      <w:r w:rsidR="004B078A">
        <w:rPr>
          <w:rFonts w:ascii="Times New Roman" w:eastAsia="Times New Roman" w:hAnsi="Times New Roman" w:cs="Times New Roman"/>
          <w:bCs/>
          <w:sz w:val="24"/>
          <w:szCs w:val="24"/>
          <w:lang w:eastAsia="es-ES"/>
        </w:rPr>
        <w:t xml:space="preserve">DE </w:t>
      </w:r>
      <w:r w:rsidR="00115147">
        <w:rPr>
          <w:rFonts w:ascii="Times New Roman" w:eastAsia="Times New Roman" w:hAnsi="Times New Roman" w:cs="Times New Roman"/>
          <w:bCs/>
          <w:sz w:val="24"/>
          <w:szCs w:val="24"/>
          <w:lang w:eastAsia="es-ES"/>
        </w:rPr>
        <w:t>LOS CIUDADANOS PROPUESTOS PARA OCUPAR EL CARGO DE COMISIONADO DE TRANSPARENCIA Y ACCESO A LA INFORMACIÓN PÚBLICA DEL ESTADO DE NUEVO LEÓN,</w:t>
      </w:r>
      <w:r w:rsidR="00C503A3">
        <w:rPr>
          <w:rFonts w:ascii="Times New Roman" w:eastAsia="Times New Roman" w:hAnsi="Times New Roman" w:cs="Times New Roman"/>
          <w:bCs/>
          <w:sz w:val="24"/>
          <w:szCs w:val="24"/>
          <w:lang w:eastAsia="es-ES"/>
        </w:rPr>
        <w:t xml:space="preserve"> Y SE DE</w:t>
      </w:r>
      <w:r w:rsidR="00115147">
        <w:rPr>
          <w:rFonts w:ascii="Times New Roman" w:eastAsia="Times New Roman" w:hAnsi="Times New Roman" w:cs="Times New Roman"/>
          <w:bCs/>
          <w:sz w:val="24"/>
          <w:szCs w:val="24"/>
          <w:lang w:eastAsia="es-ES"/>
        </w:rPr>
        <w:t xml:space="preserve"> CUMPLIMIENTO A LO DISPUESTO EN EL ARTÍCULO 45 FRACCIONES III, IV, VI, VII Y VIII DE LA LEY DE TRANSPARENCIA Y ACCESO A LA INFORMACIÓN PÚBLICA DE NUEVO LEÓN, SALVAGUARDANDO EN TODO MOMENTO LA INFORMACIÓN CONFIDENCIAL DE LOS CANDIDATOS, EN LOS TÉRMINOS DE LOS ARTÍCULOS 31 Y 42 DE LA LEY GENERAL DE PROTECCIÓN DE DATOS PERSONALES EN POSESIÓN DE SUJETOS OBLIGADOS.</w:t>
      </w:r>
      <w:r w:rsidR="00F37651">
        <w:rPr>
          <w:rFonts w:ascii="Times New Roman" w:eastAsia="Times New Roman" w:hAnsi="Times New Roman" w:cs="Times New Roman"/>
          <w:bCs/>
          <w:sz w:val="24"/>
          <w:szCs w:val="24"/>
          <w:lang w:eastAsia="es-ES"/>
        </w:rPr>
        <w:t xml:space="preserve"> INTERVINIERON A FAVOR LOS</w:t>
      </w:r>
      <w:r w:rsidR="00123B8B">
        <w:rPr>
          <w:rFonts w:ascii="Times New Roman" w:eastAsia="Times New Roman" w:hAnsi="Times New Roman" w:cs="Times New Roman"/>
          <w:bCs/>
          <w:sz w:val="24"/>
          <w:szCs w:val="24"/>
          <w:lang w:eastAsia="es-ES"/>
        </w:rPr>
        <w:t xml:space="preserve"> </w:t>
      </w:r>
      <w:r w:rsidR="00F37651">
        <w:rPr>
          <w:rFonts w:ascii="Times New Roman" w:eastAsia="Times New Roman" w:hAnsi="Times New Roman" w:cs="Times New Roman"/>
          <w:bCs/>
          <w:sz w:val="24"/>
          <w:szCs w:val="24"/>
          <w:lang w:eastAsia="es-ES"/>
        </w:rPr>
        <w:t>C</w:t>
      </w:r>
      <w:r w:rsidR="00123B8B">
        <w:rPr>
          <w:rFonts w:ascii="Times New Roman" w:eastAsia="Times New Roman" w:hAnsi="Times New Roman" w:cs="Times New Roman"/>
          <w:bCs/>
          <w:sz w:val="24"/>
          <w:szCs w:val="24"/>
          <w:lang w:eastAsia="es-ES"/>
        </w:rPr>
        <w:t>C. DIP. LUIS DONALDO COLOSIO RIOJAS, MARIELA SALDÍVAR VILLALOBOS,</w:t>
      </w:r>
      <w:r w:rsidR="00295BEA">
        <w:rPr>
          <w:rFonts w:ascii="Times New Roman" w:eastAsia="Times New Roman" w:hAnsi="Times New Roman" w:cs="Times New Roman"/>
          <w:bCs/>
          <w:sz w:val="24"/>
          <w:szCs w:val="24"/>
          <w:lang w:eastAsia="es-ES"/>
        </w:rPr>
        <w:t xml:space="preserve"> LUIS ARMANDO TORRES HERNÁNDEZ.</w:t>
      </w:r>
      <w:r w:rsidR="000414B0" w:rsidRPr="000414B0">
        <w:rPr>
          <w:rFonts w:ascii="Times New Roman" w:hAnsi="Times New Roman"/>
          <w:bCs/>
          <w:sz w:val="24"/>
          <w:szCs w:val="24"/>
          <w:lang w:eastAsia="es-ES"/>
        </w:rPr>
        <w:t xml:space="preserve"> </w:t>
      </w:r>
      <w:r w:rsidR="000414B0">
        <w:rPr>
          <w:rFonts w:ascii="Times New Roman" w:hAnsi="Times New Roman"/>
          <w:bCs/>
          <w:sz w:val="24"/>
          <w:szCs w:val="24"/>
          <w:lang w:eastAsia="es-ES"/>
        </w:rPr>
        <w:t xml:space="preserve"> </w:t>
      </w:r>
      <w:r w:rsidR="000414B0" w:rsidRPr="00F62241">
        <w:rPr>
          <w:rFonts w:ascii="Times New Roman" w:hAnsi="Times New Roman"/>
          <w:bCs/>
          <w:sz w:val="24"/>
          <w:szCs w:val="24"/>
          <w:lang w:eastAsia="es-ES"/>
        </w:rPr>
        <w:t>SE SOMETIÓ A CONSIDERACIÓN DE LA ASAMBLEA ABRIR OTRA RONDA DE ORADORES</w:t>
      </w:r>
      <w:r w:rsidR="000414B0">
        <w:rPr>
          <w:rFonts w:ascii="Times New Roman" w:hAnsi="Times New Roman"/>
          <w:bCs/>
          <w:sz w:val="24"/>
          <w:szCs w:val="24"/>
          <w:lang w:eastAsia="es-ES"/>
        </w:rPr>
        <w:t xml:space="preserve"> </w:t>
      </w:r>
      <w:r w:rsidR="000414B0" w:rsidRPr="00A45831">
        <w:rPr>
          <w:rFonts w:ascii="Times New Roman" w:hAnsi="Times New Roman"/>
          <w:bCs/>
          <w:sz w:val="24"/>
          <w:szCs w:val="24"/>
          <w:lang w:eastAsia="es-ES"/>
        </w:rPr>
        <w:t>SIENDO APROBADA</w:t>
      </w:r>
      <w:r w:rsidR="000414B0">
        <w:rPr>
          <w:rFonts w:ascii="Times New Roman" w:hAnsi="Times New Roman"/>
          <w:bCs/>
          <w:sz w:val="24"/>
          <w:szCs w:val="24"/>
          <w:lang w:eastAsia="es-ES"/>
        </w:rPr>
        <w:t xml:space="preserve"> POR UNANIMIDAD DE LOS PRESENTES</w:t>
      </w:r>
      <w:r w:rsidR="000414B0">
        <w:rPr>
          <w:rFonts w:ascii="Times New Roman" w:eastAsia="Times New Roman" w:hAnsi="Times New Roman" w:cs="Times New Roman"/>
          <w:bCs/>
          <w:sz w:val="24"/>
          <w:szCs w:val="24"/>
          <w:lang w:eastAsia="es-ES"/>
        </w:rPr>
        <w:t>. INTERVINO A FAVOR EL DIP. ARTURO BONIFACIO</w:t>
      </w:r>
      <w:r w:rsidR="00176124">
        <w:rPr>
          <w:rFonts w:ascii="Times New Roman" w:eastAsia="Times New Roman" w:hAnsi="Times New Roman" w:cs="Times New Roman"/>
          <w:bCs/>
          <w:sz w:val="24"/>
          <w:szCs w:val="24"/>
          <w:lang w:eastAsia="es-ES"/>
        </w:rPr>
        <w:t xml:space="preserve"> DE LA GARZA </w:t>
      </w:r>
      <w:proofErr w:type="spellStart"/>
      <w:r w:rsidR="00176124">
        <w:rPr>
          <w:rFonts w:ascii="Times New Roman" w:eastAsia="Times New Roman" w:hAnsi="Times New Roman" w:cs="Times New Roman"/>
          <w:bCs/>
          <w:sz w:val="24"/>
          <w:szCs w:val="24"/>
          <w:lang w:eastAsia="es-ES"/>
        </w:rPr>
        <w:t>GARZA</w:t>
      </w:r>
      <w:proofErr w:type="spellEnd"/>
      <w:r w:rsidR="00176124">
        <w:rPr>
          <w:rFonts w:ascii="Times New Roman" w:eastAsia="Times New Roman" w:hAnsi="Times New Roman" w:cs="Times New Roman"/>
          <w:bCs/>
          <w:sz w:val="24"/>
          <w:szCs w:val="24"/>
          <w:lang w:eastAsia="es-ES"/>
        </w:rPr>
        <w:t xml:space="preserve">. </w:t>
      </w:r>
      <w:r w:rsidR="004D4729" w:rsidRPr="0068334B">
        <w:rPr>
          <w:rFonts w:ascii="Times New Roman" w:eastAsia="Times New Roman" w:hAnsi="Times New Roman" w:cs="Times New Roman"/>
          <w:sz w:val="24"/>
          <w:szCs w:val="24"/>
          <w:lang w:eastAsia="es-MX"/>
        </w:rPr>
        <w:t>SE SOMETIÓ A CONSIDERACIÓN DE LA ASAMBLEA EL QUE SEA VOTADO EN ES</w:t>
      </w:r>
      <w:r w:rsidR="00E52A39">
        <w:rPr>
          <w:rFonts w:ascii="Times New Roman" w:eastAsia="Times New Roman" w:hAnsi="Times New Roman" w:cs="Times New Roman"/>
          <w:sz w:val="24"/>
          <w:szCs w:val="24"/>
          <w:lang w:eastAsia="es-MX"/>
        </w:rPr>
        <w:t>T</w:t>
      </w:r>
      <w:r w:rsidR="004D4729" w:rsidRPr="0068334B">
        <w:rPr>
          <w:rFonts w:ascii="Times New Roman" w:eastAsia="Times New Roman" w:hAnsi="Times New Roman" w:cs="Times New Roman"/>
          <w:sz w:val="24"/>
          <w:szCs w:val="24"/>
          <w:lang w:eastAsia="es-MX"/>
        </w:rPr>
        <w:t>E MOMENTO EL PUNTO DE ACUERDO, EL CUAL FUE APROBADO POR UNANIMIDAD DE LOS PRESENTES</w:t>
      </w:r>
      <w:r w:rsidR="004D4729" w:rsidRPr="00465350">
        <w:rPr>
          <w:rFonts w:ascii="Times New Roman" w:eastAsia="Times New Roman" w:hAnsi="Times New Roman" w:cs="Times New Roman"/>
          <w:sz w:val="24"/>
          <w:szCs w:val="18"/>
          <w:lang w:eastAsia="es-MX"/>
        </w:rPr>
        <w:t xml:space="preserve">. </w:t>
      </w:r>
      <w:r w:rsidR="004D4729" w:rsidRPr="00465350">
        <w:rPr>
          <w:rFonts w:ascii="Times New Roman" w:eastAsia="Times New Roman" w:hAnsi="Times New Roman" w:cs="Times New Roman"/>
          <w:b/>
          <w:sz w:val="24"/>
          <w:szCs w:val="18"/>
          <w:lang w:eastAsia="es-MX"/>
        </w:rPr>
        <w:t>APROBADO EL PUN</w:t>
      </w:r>
      <w:r w:rsidR="004D4729">
        <w:rPr>
          <w:rFonts w:ascii="Times New Roman" w:eastAsia="Times New Roman" w:hAnsi="Times New Roman" w:cs="Times New Roman"/>
          <w:b/>
          <w:sz w:val="24"/>
          <w:szCs w:val="18"/>
          <w:lang w:eastAsia="es-MX"/>
        </w:rPr>
        <w:t xml:space="preserve">TO DE ACUERDO POR UNANIMIDAD DE </w:t>
      </w:r>
      <w:r w:rsidR="00D8698D">
        <w:rPr>
          <w:rFonts w:ascii="Times New Roman" w:eastAsia="Times New Roman" w:hAnsi="Times New Roman" w:cs="Times New Roman"/>
          <w:b/>
          <w:sz w:val="24"/>
          <w:szCs w:val="18"/>
          <w:lang w:eastAsia="es-MX"/>
        </w:rPr>
        <w:t>37</w:t>
      </w:r>
      <w:r w:rsidR="004D4729"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4D4729">
        <w:rPr>
          <w:rFonts w:ascii="Times New Roman" w:eastAsia="Times New Roman" w:hAnsi="Times New Roman" w:cs="Times New Roman"/>
          <w:b/>
          <w:sz w:val="24"/>
          <w:szCs w:val="18"/>
          <w:lang w:eastAsia="es-MX"/>
        </w:rPr>
        <w:t>.</w:t>
      </w:r>
    </w:p>
    <w:p w:rsidR="007678ED" w:rsidRDefault="005310E4" w:rsidP="00345CC6">
      <w:pPr>
        <w:pStyle w:val="yiv8452005207ydp957c75a0msonormal"/>
        <w:shd w:val="clear" w:color="auto" w:fill="FFFFFF"/>
        <w:jc w:val="both"/>
        <w:rPr>
          <w:b/>
          <w:szCs w:val="18"/>
        </w:rPr>
      </w:pPr>
      <w:r w:rsidRPr="006D3982">
        <w:rPr>
          <w:bCs/>
          <w:lang w:eastAsia="es-ES"/>
        </w:rPr>
        <w:t>LA</w:t>
      </w:r>
      <w:r w:rsidR="004C45B9" w:rsidRPr="006D3982">
        <w:rPr>
          <w:bCs/>
          <w:lang w:eastAsia="es-ES"/>
        </w:rPr>
        <w:t xml:space="preserve"> </w:t>
      </w:r>
      <w:r w:rsidR="00CD4F62" w:rsidRPr="006D3982">
        <w:rPr>
          <w:bCs/>
          <w:lang w:eastAsia="es-ES"/>
        </w:rPr>
        <w:t>C</w:t>
      </w:r>
      <w:r w:rsidR="00CD4F62" w:rsidRPr="006D3982">
        <w:rPr>
          <w:b/>
          <w:bCs/>
          <w:lang w:eastAsia="es-ES"/>
        </w:rPr>
        <w:t>.</w:t>
      </w:r>
      <w:r w:rsidR="004C45B9" w:rsidRPr="006D3982">
        <w:rPr>
          <w:bCs/>
          <w:lang w:eastAsia="es-ES"/>
        </w:rPr>
        <w:t xml:space="preserve"> </w:t>
      </w:r>
      <w:r w:rsidR="0006150B" w:rsidRPr="006D3982">
        <w:rPr>
          <w:b/>
          <w:szCs w:val="18"/>
        </w:rPr>
        <w:t>DIP</w:t>
      </w:r>
      <w:r w:rsidR="002549D0" w:rsidRPr="006D3982">
        <w:rPr>
          <w:b/>
          <w:szCs w:val="18"/>
        </w:rPr>
        <w:t>,</w:t>
      </w:r>
      <w:r w:rsidRPr="006D3982">
        <w:rPr>
          <w:b/>
          <w:szCs w:val="18"/>
        </w:rPr>
        <w:t xml:space="preserve"> </w:t>
      </w:r>
      <w:r w:rsidR="00F05DC4">
        <w:rPr>
          <w:b/>
          <w:szCs w:val="18"/>
        </w:rPr>
        <w:t xml:space="preserve">MARÍA GUADALUPE RODRÍGUEZ MARTÍNEZ, </w:t>
      </w:r>
      <w:r w:rsidR="00327E60" w:rsidRPr="006D3982">
        <w:rPr>
          <w:b/>
          <w:szCs w:val="18"/>
        </w:rPr>
        <w:t>A NOMBRE</w:t>
      </w:r>
      <w:r w:rsidR="00F94AAB" w:rsidRPr="006D3982">
        <w:rPr>
          <w:b/>
          <w:szCs w:val="18"/>
        </w:rPr>
        <w:t xml:space="preserve"> DEL GRUPO LEGISLATIVO DE</w:t>
      </w:r>
      <w:r w:rsidR="002403C4" w:rsidRPr="006D3982">
        <w:rPr>
          <w:b/>
          <w:szCs w:val="18"/>
        </w:rPr>
        <w:t>L PARTIDO</w:t>
      </w:r>
      <w:r w:rsidR="00F05DC4">
        <w:rPr>
          <w:b/>
          <w:szCs w:val="18"/>
        </w:rPr>
        <w:t xml:space="preserve"> DEL TRABAJO</w:t>
      </w:r>
      <w:r w:rsidR="00CD4F62" w:rsidRPr="006D3982">
        <w:rPr>
          <w:b/>
          <w:szCs w:val="18"/>
        </w:rPr>
        <w:t>,</w:t>
      </w:r>
      <w:r w:rsidR="004118A8" w:rsidRPr="006D3982">
        <w:rPr>
          <w:szCs w:val="18"/>
        </w:rPr>
        <w:t xml:space="preserve"> </w:t>
      </w:r>
      <w:r w:rsidR="003C71D4">
        <w:rPr>
          <w:szCs w:val="18"/>
        </w:rPr>
        <w:t xml:space="preserve">PRESENTÓ UN </w:t>
      </w:r>
      <w:r w:rsidR="00AC2B2B">
        <w:rPr>
          <w:szCs w:val="18"/>
        </w:rPr>
        <w:t xml:space="preserve">PUNTO DE </w:t>
      </w:r>
      <w:r w:rsidR="003C71D4">
        <w:rPr>
          <w:szCs w:val="18"/>
        </w:rPr>
        <w:t>ACUERDO</w:t>
      </w:r>
      <w:r w:rsidR="00DF079F" w:rsidRPr="006D3982">
        <w:rPr>
          <w:szCs w:val="18"/>
        </w:rPr>
        <w:t xml:space="preserve"> </w:t>
      </w:r>
      <w:r w:rsidR="00094582">
        <w:rPr>
          <w:color w:val="000000"/>
          <w:lang w:val="es-ES"/>
        </w:rPr>
        <w:t xml:space="preserve">PARA QUE </w:t>
      </w:r>
      <w:r w:rsidR="00731E6F" w:rsidRPr="00731E6F">
        <w:rPr>
          <w:color w:val="000000"/>
          <w:lang w:val="es-ES"/>
        </w:rPr>
        <w:t xml:space="preserve">LA COMISIÓN DE DESARROLLO SOCIAL Y DERECHOS HUMANOS LLEVARÁ A CABO, A LA BREVEDAD POSIBLE, REUNIÓN INFORMATIVA CON EL DIRECTOR GENERAL DEL PARQUE FUNDIDORA, ING. FERNANDO VILLARREAL PALOMO, A EFECTO DE GESTIONAR LA SOLICITUD DE </w:t>
      </w:r>
      <w:r w:rsidR="00731E6F" w:rsidRPr="00731E6F">
        <w:rPr>
          <w:color w:val="000000"/>
          <w:lang w:val="es-ES"/>
        </w:rPr>
        <w:lastRenderedPageBreak/>
        <w:t>UN GRUPO DE EX MINEROS DE LA SECCIÓN 67, CON EL FIN DE DESTINAR UN ESPACIO EN EL PARQUE FUNDIDORA PARA CREAR Y CONSTRUIR UN MEMORIAL A LOS OBREROS.</w:t>
      </w:r>
      <w:r w:rsidR="00CD0A55">
        <w:rPr>
          <w:bCs/>
        </w:rPr>
        <w:t xml:space="preserve"> </w:t>
      </w:r>
      <w:r w:rsidR="00354B59">
        <w:rPr>
          <w:bCs/>
        </w:rPr>
        <w:t>INTERVINIERON A FAVOR LOS CC</w:t>
      </w:r>
      <w:r w:rsidR="0089173A">
        <w:rPr>
          <w:bCs/>
        </w:rPr>
        <w:t xml:space="preserve"> DIP. LUIS DONALDO</w:t>
      </w:r>
      <w:r w:rsidR="00BC5A1D">
        <w:rPr>
          <w:bCs/>
        </w:rPr>
        <w:t xml:space="preserve"> COLOSIO RIOJAS, IVONNE BUSTOS PAREDES Y LUIS ARMANDO TORRES HERNÁNDEZ.</w:t>
      </w:r>
      <w:r w:rsidR="00404396" w:rsidRPr="00404396">
        <w:rPr>
          <w:szCs w:val="18"/>
        </w:rPr>
        <w:t xml:space="preserve"> </w:t>
      </w:r>
      <w:r w:rsidR="00C367C4" w:rsidRPr="00F62241">
        <w:rPr>
          <w:bCs/>
          <w:lang w:eastAsia="es-ES"/>
        </w:rPr>
        <w:t>SE SOMETIÓ A CONSIDERACIÓN DE LA ASAMBLEA ABRIR OTRA RONDA DE ORADORES</w:t>
      </w:r>
      <w:r w:rsidR="00C367C4">
        <w:rPr>
          <w:bCs/>
          <w:lang w:eastAsia="es-ES"/>
        </w:rPr>
        <w:t xml:space="preserve"> </w:t>
      </w:r>
      <w:r w:rsidR="00C367C4" w:rsidRPr="00A45831">
        <w:rPr>
          <w:bCs/>
          <w:lang w:eastAsia="es-ES"/>
        </w:rPr>
        <w:t>SIENDO APROBADA</w:t>
      </w:r>
      <w:r w:rsidR="00C367C4">
        <w:rPr>
          <w:bCs/>
          <w:lang w:eastAsia="es-ES"/>
        </w:rPr>
        <w:t xml:space="preserve"> POR UNANIMIDAD DE LOS PRESENTES</w:t>
      </w:r>
      <w:r w:rsidR="00C367C4">
        <w:rPr>
          <w:bCs/>
        </w:rPr>
        <w:t>.</w:t>
      </w:r>
      <w:r w:rsidR="00404396">
        <w:rPr>
          <w:bCs/>
        </w:rPr>
        <w:t xml:space="preserve"> INTERVINIERON A FAVOR LOS CC. DIP. MARÍA DOLORES LEAL CANT</w:t>
      </w:r>
      <w:r w:rsidR="00D82983">
        <w:rPr>
          <w:bCs/>
        </w:rPr>
        <w:t xml:space="preserve">Ú Y </w:t>
      </w:r>
      <w:r w:rsidR="00404396">
        <w:rPr>
          <w:bCs/>
        </w:rPr>
        <w:t xml:space="preserve"> CARLOS ALBERTO DE LA FUENTE FLORES</w:t>
      </w:r>
      <w:r w:rsidR="00C367C4">
        <w:rPr>
          <w:bCs/>
        </w:rPr>
        <w:t xml:space="preserve">. </w:t>
      </w:r>
      <w:r w:rsidR="0063211F" w:rsidRPr="006D3982">
        <w:rPr>
          <w:szCs w:val="18"/>
        </w:rPr>
        <w:t>SE SOMETIÓ A CONSIDERACIÓN DE LA ASAMBLEA EL QUE SEA VOTADO EN ES</w:t>
      </w:r>
      <w:r w:rsidR="00B75B86">
        <w:rPr>
          <w:szCs w:val="18"/>
        </w:rPr>
        <w:t>T</w:t>
      </w:r>
      <w:r w:rsidR="0063211F" w:rsidRPr="006D3982">
        <w:rPr>
          <w:szCs w:val="18"/>
        </w:rPr>
        <w:t xml:space="preserve">E MOMENTO EL PUNTO DE ACUERDO, EL CUAL FUE APROBADO POR UNANIMIDAD DE LOS PRESENTES. </w:t>
      </w:r>
      <w:r w:rsidR="00A36C6E" w:rsidRPr="006D3982">
        <w:rPr>
          <w:b/>
          <w:szCs w:val="18"/>
        </w:rPr>
        <w:t>APROBADO EL PUN</w:t>
      </w:r>
      <w:r w:rsidR="00BE6416" w:rsidRPr="006D3982">
        <w:rPr>
          <w:b/>
          <w:szCs w:val="18"/>
        </w:rPr>
        <w:t>TO</w:t>
      </w:r>
      <w:r w:rsidR="006B651B" w:rsidRPr="006D3982">
        <w:rPr>
          <w:b/>
          <w:szCs w:val="18"/>
        </w:rPr>
        <w:t xml:space="preserve"> DE ACUERD</w:t>
      </w:r>
      <w:r w:rsidR="00C61DD7" w:rsidRPr="006D3982">
        <w:rPr>
          <w:b/>
          <w:szCs w:val="18"/>
        </w:rPr>
        <w:t>O POR UNANIMIDAD DE</w:t>
      </w:r>
      <w:r w:rsidR="00827CFC">
        <w:rPr>
          <w:b/>
          <w:szCs w:val="18"/>
        </w:rPr>
        <w:t xml:space="preserve"> </w:t>
      </w:r>
      <w:r w:rsidR="00524B4C">
        <w:rPr>
          <w:b/>
          <w:szCs w:val="18"/>
        </w:rPr>
        <w:t>36</w:t>
      </w:r>
      <w:r w:rsidR="00C61DD7" w:rsidRPr="006D3982">
        <w:rPr>
          <w:b/>
          <w:szCs w:val="18"/>
        </w:rPr>
        <w:t xml:space="preserve"> </w:t>
      </w:r>
      <w:r w:rsidR="00A36C6E" w:rsidRPr="006D3982">
        <w:rPr>
          <w:b/>
          <w:szCs w:val="18"/>
        </w:rPr>
        <w:t>VOTOS. ELABORÁNDOSE EL ACUERDO CORRESPONDIENTE Y LAS COMUNICACIONES REQUERIDAS PARA TAL EFECTO</w:t>
      </w:r>
      <w:r w:rsidR="000D637C" w:rsidRPr="006D3982">
        <w:rPr>
          <w:b/>
          <w:szCs w:val="18"/>
        </w:rPr>
        <w:t>.</w:t>
      </w:r>
    </w:p>
    <w:p w:rsidR="0035022D" w:rsidRPr="00414400" w:rsidRDefault="00414400" w:rsidP="00414400">
      <w:pPr>
        <w:pStyle w:val="yiv8452005207ydp957c75a0msonormal"/>
        <w:shd w:val="clear" w:color="auto" w:fill="FFFFFF"/>
        <w:jc w:val="both"/>
        <w:rPr>
          <w:color w:val="26282A"/>
        </w:rPr>
      </w:pPr>
      <w:r w:rsidRPr="00743C26">
        <w:rPr>
          <w:szCs w:val="18"/>
        </w:rPr>
        <w:t xml:space="preserve">AL ESTAR POR AGOTARSE EL TIEMPO REGLAMENTARIO DE LA SESIÓN, EL PRESIDENTE SOMETIÓ A CONSIDERACIÓN DEL PLENO EL AMPLIAR EL TIEMPO DE LA SESIÓN HASTA AGOTAR EL ORDEN DEL DÍA. </w:t>
      </w:r>
      <w:r w:rsidRPr="00743C26">
        <w:rPr>
          <w:i/>
          <w:szCs w:val="18"/>
        </w:rPr>
        <w:t>SIENDO APROBADO POR UNANIMIDAD DE LOS PRESENTES.</w:t>
      </w:r>
    </w:p>
    <w:p w:rsidR="00F60339" w:rsidRPr="00EC6B4D" w:rsidRDefault="00954268" w:rsidP="00411CBC">
      <w:pPr>
        <w:widowControl w:val="0"/>
        <w:autoSpaceDE w:val="0"/>
        <w:autoSpaceDN w:val="0"/>
        <w:spacing w:after="0" w:line="240" w:lineRule="auto"/>
        <w:jc w:val="both"/>
        <w:rPr>
          <w:rFonts w:ascii="Times New Roman" w:hAnsi="Times New Roman" w:cs="Times New Roman"/>
          <w:b/>
          <w:sz w:val="24"/>
          <w:szCs w:val="24"/>
          <w:lang w:val="es-ES_tradnl" w:eastAsia="es-ES"/>
        </w:rPr>
      </w:pPr>
      <w:r>
        <w:rPr>
          <w:rFonts w:ascii="Times New Roman" w:eastAsia="Times New Roman" w:hAnsi="Times New Roman" w:cs="Times New Roman"/>
          <w:b/>
          <w:sz w:val="24"/>
          <w:szCs w:val="18"/>
          <w:lang w:eastAsia="es-MX"/>
        </w:rPr>
        <w:t>LA</w:t>
      </w:r>
      <w:r w:rsidR="00BE1A35" w:rsidRPr="003A609E">
        <w:rPr>
          <w:rFonts w:ascii="Times New Roman" w:eastAsia="Times New Roman" w:hAnsi="Times New Roman" w:cs="Times New Roman"/>
          <w:sz w:val="24"/>
          <w:szCs w:val="18"/>
          <w:lang w:eastAsia="es-MX"/>
        </w:rPr>
        <w:t xml:space="preserve"> </w:t>
      </w:r>
      <w:r w:rsidR="00BE1A35" w:rsidRPr="00DF11D8">
        <w:rPr>
          <w:rFonts w:ascii="Times New Roman" w:eastAsia="Times New Roman" w:hAnsi="Times New Roman" w:cs="Times New Roman"/>
          <w:sz w:val="24"/>
          <w:szCs w:val="18"/>
          <w:lang w:eastAsia="es-MX"/>
        </w:rPr>
        <w:t>C.</w:t>
      </w:r>
      <w:r w:rsidR="00BE1A35" w:rsidRPr="003A609E">
        <w:rPr>
          <w:rFonts w:ascii="Times New Roman" w:eastAsia="Times New Roman" w:hAnsi="Times New Roman" w:cs="Times New Roman"/>
          <w:sz w:val="24"/>
          <w:szCs w:val="18"/>
          <w:lang w:eastAsia="es-MX"/>
        </w:rPr>
        <w:t xml:space="preserve"> </w:t>
      </w:r>
      <w:r w:rsidR="00BE1A35" w:rsidRPr="003A609E">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IVONNE BUSTOS PAREDES</w:t>
      </w:r>
      <w:r w:rsidR="00210F3D" w:rsidRPr="003A609E">
        <w:rPr>
          <w:rFonts w:ascii="Times New Roman" w:eastAsia="Times New Roman" w:hAnsi="Times New Roman" w:cs="Times New Roman"/>
          <w:b/>
          <w:sz w:val="24"/>
          <w:szCs w:val="18"/>
          <w:lang w:eastAsia="es-MX"/>
        </w:rPr>
        <w:t>,</w:t>
      </w:r>
      <w:r w:rsidR="001A4DE2" w:rsidRPr="003A609E">
        <w:rPr>
          <w:rFonts w:ascii="Times New Roman" w:eastAsia="Times New Roman" w:hAnsi="Times New Roman" w:cs="Times New Roman"/>
          <w:b/>
          <w:sz w:val="24"/>
          <w:szCs w:val="18"/>
          <w:lang w:eastAsia="es-MX"/>
        </w:rPr>
        <w:t xml:space="preserve"> </w:t>
      </w:r>
      <w:r w:rsidR="00DE49E7">
        <w:rPr>
          <w:rFonts w:ascii="Times New Roman" w:eastAsia="Times New Roman" w:hAnsi="Times New Roman" w:cs="Times New Roman"/>
          <w:b/>
          <w:sz w:val="24"/>
          <w:szCs w:val="18"/>
          <w:lang w:eastAsia="es-MX"/>
        </w:rPr>
        <w:t xml:space="preserve">PRESIDENTA DE LA COMISIÓN DE MEDIO AMBIENTE. </w:t>
      </w:r>
      <w:bookmarkStart w:id="0" w:name="_GoBack"/>
      <w:r w:rsidR="00901217" w:rsidRPr="00901217">
        <w:rPr>
          <w:rFonts w:ascii="Times New Roman" w:eastAsia="Times New Roman" w:hAnsi="Times New Roman" w:cs="Times New Roman"/>
          <w:sz w:val="24"/>
          <w:szCs w:val="18"/>
          <w:lang w:eastAsia="es-MX"/>
        </w:rPr>
        <w:t xml:space="preserve">PRESENTÓ </w:t>
      </w:r>
      <w:bookmarkEnd w:id="0"/>
      <w:r w:rsidR="00EB20D6" w:rsidRPr="00EB20D6">
        <w:rPr>
          <w:rFonts w:ascii="Times New Roman" w:hAnsi="Times New Roman" w:cs="Times New Roman"/>
          <w:sz w:val="24"/>
          <w:szCs w:val="24"/>
          <w:lang w:val="es-ES_tradnl" w:eastAsia="es-ES"/>
        </w:rPr>
        <w:t>PUNTO DE ACUERDO SOLICITANDO QUE EN ESTA LEGISLATURA SE APRUEBE</w:t>
      </w:r>
      <w:r w:rsidR="00EB20D6">
        <w:rPr>
          <w:rFonts w:ascii="Times New Roman" w:hAnsi="Times New Roman" w:cs="Times New Roman"/>
          <w:sz w:val="24"/>
          <w:szCs w:val="24"/>
          <w:lang w:val="es-ES_tradnl" w:eastAsia="es-ES"/>
        </w:rPr>
        <w:t xml:space="preserve"> LA REALIZACIÓN DE UNA MESA DE TRABAJO DE LA COMISIÓN DE MEDIO AMBIENTE, A FIN DE ANALIZAR LAS INICIATIVAS DE LEY CLIMÁTICO PARA EL ESTADO DE NUEVO LEÓN. LA MESA DE TRABAJO SE LLEVARÁ A CABO EL PRÓXIMO 6 DE DICIEMBRE DEL PRESENTE AÑO, A LAS 10:00 HORAS, EN EL VESTÍBULO DEL CONGRESO. </w:t>
      </w:r>
      <w:r w:rsidR="001A4DE2" w:rsidRPr="003A609E">
        <w:rPr>
          <w:rFonts w:ascii="Times New Roman" w:eastAsia="Times New Roman" w:hAnsi="Times New Roman" w:cs="Times New Roman"/>
          <w:sz w:val="24"/>
          <w:szCs w:val="18"/>
          <w:lang w:eastAsia="es-MX"/>
        </w:rPr>
        <w:t>SE SOMETIÓ A CONSIDERACIÓN DE LA ASAMBLEA EL QUE SEA VOTADO EN ESE MOMENTO EL PUNTO DE AC</w:t>
      </w:r>
      <w:r w:rsidR="004B282E">
        <w:rPr>
          <w:rFonts w:ascii="Times New Roman" w:eastAsia="Times New Roman" w:hAnsi="Times New Roman" w:cs="Times New Roman"/>
          <w:sz w:val="24"/>
          <w:szCs w:val="18"/>
          <w:lang w:eastAsia="es-MX"/>
        </w:rPr>
        <w:t>UERDO, EL CUAL FUE APROBADO POR</w:t>
      </w:r>
      <w:r w:rsidR="00887450">
        <w:rPr>
          <w:rFonts w:ascii="Times New Roman" w:eastAsia="Times New Roman" w:hAnsi="Times New Roman" w:cs="Times New Roman"/>
          <w:sz w:val="24"/>
          <w:szCs w:val="18"/>
          <w:lang w:eastAsia="es-MX"/>
        </w:rPr>
        <w:t xml:space="preserve"> </w:t>
      </w:r>
      <w:r w:rsidR="001A4DE2" w:rsidRPr="003A609E">
        <w:rPr>
          <w:rFonts w:ascii="Times New Roman" w:eastAsia="Times New Roman" w:hAnsi="Times New Roman" w:cs="Times New Roman"/>
          <w:sz w:val="24"/>
          <w:szCs w:val="18"/>
          <w:lang w:eastAsia="es-MX"/>
        </w:rPr>
        <w:t>UNANIMIDAD DE LOS PRESENTES</w:t>
      </w:r>
      <w:r w:rsidR="00411CBC">
        <w:rPr>
          <w:rFonts w:ascii="Times New Roman" w:eastAsia="Times New Roman" w:hAnsi="Times New Roman" w:cs="Times New Roman"/>
          <w:sz w:val="24"/>
          <w:szCs w:val="18"/>
          <w:lang w:eastAsia="es-MX"/>
        </w:rPr>
        <w:t xml:space="preserve">. </w:t>
      </w:r>
      <w:r w:rsidR="00F60339">
        <w:rPr>
          <w:rFonts w:ascii="Times New Roman" w:eastAsia="Times New Roman" w:hAnsi="Times New Roman" w:cs="Times New Roman"/>
          <w:sz w:val="24"/>
          <w:szCs w:val="18"/>
          <w:lang w:eastAsia="es-MX"/>
        </w:rPr>
        <w:t>INTERVINO A FAVOR EL DIP</w:t>
      </w:r>
      <w:r w:rsidR="00D27BAC">
        <w:rPr>
          <w:rFonts w:ascii="Times New Roman" w:eastAsia="Times New Roman" w:hAnsi="Times New Roman" w:cs="Times New Roman"/>
          <w:sz w:val="24"/>
          <w:szCs w:val="18"/>
          <w:lang w:eastAsia="es-MX"/>
        </w:rPr>
        <w:t>. LUIS A</w:t>
      </w:r>
      <w:r w:rsidR="00EC6B4D">
        <w:rPr>
          <w:rFonts w:ascii="Times New Roman" w:eastAsia="Times New Roman" w:hAnsi="Times New Roman" w:cs="Times New Roman"/>
          <w:sz w:val="24"/>
          <w:szCs w:val="18"/>
          <w:lang w:eastAsia="es-MX"/>
        </w:rPr>
        <w:t xml:space="preserve">LBERTO SUSARREY FLORES. </w:t>
      </w:r>
      <w:r w:rsidR="00EC6B4D" w:rsidRPr="00EC6B4D">
        <w:rPr>
          <w:rFonts w:ascii="Times New Roman" w:eastAsia="Times New Roman" w:hAnsi="Times New Roman" w:cs="Times New Roman"/>
          <w:b/>
          <w:sz w:val="24"/>
          <w:szCs w:val="18"/>
          <w:lang w:eastAsia="es-MX"/>
        </w:rPr>
        <w:t>SE TURNÓ</w:t>
      </w:r>
      <w:r w:rsidR="00D27BAC" w:rsidRPr="00EC6B4D">
        <w:rPr>
          <w:rFonts w:ascii="Times New Roman" w:eastAsia="Times New Roman" w:hAnsi="Times New Roman" w:cs="Times New Roman"/>
          <w:b/>
          <w:sz w:val="24"/>
          <w:szCs w:val="18"/>
          <w:lang w:eastAsia="es-MX"/>
        </w:rPr>
        <w:t xml:space="preserve"> A LA </w:t>
      </w:r>
      <w:r w:rsidR="00EF5923" w:rsidRPr="00EC6B4D">
        <w:rPr>
          <w:rFonts w:ascii="Times New Roman" w:eastAsia="Times New Roman" w:hAnsi="Times New Roman" w:cs="Times New Roman"/>
          <w:b/>
          <w:sz w:val="24"/>
          <w:szCs w:val="18"/>
          <w:lang w:eastAsia="es-MX"/>
        </w:rPr>
        <w:t xml:space="preserve">COMISIÓN DE COORDINACIÓN Y DE RÉGIMEN INTERNO. </w:t>
      </w:r>
    </w:p>
    <w:p w:rsidR="00EF5923" w:rsidRDefault="00EF5923" w:rsidP="00411CBC">
      <w:pPr>
        <w:widowControl w:val="0"/>
        <w:autoSpaceDE w:val="0"/>
        <w:autoSpaceDN w:val="0"/>
        <w:spacing w:after="0" w:line="240" w:lineRule="auto"/>
        <w:jc w:val="both"/>
        <w:rPr>
          <w:rFonts w:ascii="Times New Roman" w:eastAsia="Times New Roman" w:hAnsi="Times New Roman" w:cs="Times New Roman"/>
          <w:sz w:val="24"/>
          <w:szCs w:val="18"/>
          <w:lang w:eastAsia="es-MX"/>
        </w:rPr>
      </w:pPr>
    </w:p>
    <w:p w:rsidR="00874C20" w:rsidRDefault="00A1129C" w:rsidP="00874C2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382955">
        <w:rPr>
          <w:rFonts w:ascii="Times New Roman" w:eastAsia="Times New Roman" w:hAnsi="Times New Roman" w:cs="Times New Roman"/>
          <w:sz w:val="24"/>
          <w:szCs w:val="24"/>
          <w:lang w:eastAsia="es-ES"/>
        </w:rPr>
        <w:t xml:space="preserve">CATORCE </w:t>
      </w:r>
      <w:r w:rsidR="00573DBE">
        <w:rPr>
          <w:rFonts w:ascii="Times New Roman" w:eastAsia="Times New Roman" w:hAnsi="Times New Roman" w:cs="Times New Roman"/>
          <w:sz w:val="24"/>
          <w:szCs w:val="24"/>
          <w:lang w:eastAsia="es-ES"/>
        </w:rPr>
        <w:t>HORAS CON</w:t>
      </w:r>
      <w:r w:rsidR="001D481D">
        <w:rPr>
          <w:rFonts w:ascii="Times New Roman" w:eastAsia="Times New Roman" w:hAnsi="Times New Roman" w:cs="Times New Roman"/>
          <w:sz w:val="24"/>
          <w:szCs w:val="24"/>
          <w:lang w:eastAsia="es-ES"/>
        </w:rPr>
        <w:t xml:space="preserve"> </w:t>
      </w:r>
      <w:r w:rsidR="00382955">
        <w:rPr>
          <w:rFonts w:ascii="Times New Roman" w:eastAsia="Times New Roman" w:hAnsi="Times New Roman" w:cs="Times New Roman"/>
          <w:sz w:val="24"/>
          <w:szCs w:val="24"/>
          <w:lang w:eastAsia="es-ES"/>
        </w:rPr>
        <w:t xml:space="preserve">CUARENTA Y TRES </w:t>
      </w:r>
      <w:r>
        <w:rPr>
          <w:rFonts w:ascii="Times New Roman" w:eastAsia="Times New Roman" w:hAnsi="Times New Roman" w:cs="Times New Roman"/>
          <w:sz w:val="24"/>
          <w:szCs w:val="24"/>
          <w:lang w:eastAsia="es-ES"/>
        </w:rPr>
        <w:t>MINUTOS</w:t>
      </w:r>
      <w:r w:rsidRPr="00BC18F1">
        <w:rPr>
          <w:rFonts w:ascii="Times New Roman" w:eastAsia="Times New Roman" w:hAnsi="Times New Roman" w:cs="Times New Roman"/>
          <w:sz w:val="24"/>
          <w:szCs w:val="24"/>
          <w:lang w:eastAsia="es-ES"/>
        </w:rPr>
        <w:t xml:space="preserve">; </w:t>
      </w:r>
      <w:r w:rsidR="00874C20" w:rsidRPr="00465350">
        <w:rPr>
          <w:rFonts w:ascii="Times New Roman" w:eastAsia="Times New Roman" w:hAnsi="Times New Roman" w:cs="Times New Roman"/>
          <w:sz w:val="24"/>
          <w:szCs w:val="24"/>
          <w:lang w:eastAsia="es-ES"/>
        </w:rPr>
        <w:t xml:space="preserve">CITANDO PARA </w:t>
      </w:r>
      <w:r w:rsidR="00874C20">
        <w:rPr>
          <w:rFonts w:ascii="Times New Roman" w:eastAsia="Times New Roman" w:hAnsi="Times New Roman" w:cs="Times New Roman"/>
          <w:sz w:val="24"/>
          <w:szCs w:val="24"/>
          <w:lang w:eastAsia="es-ES"/>
        </w:rPr>
        <w:t>LA PRÓXIMA SESIÓN</w:t>
      </w:r>
      <w:r w:rsidR="00874C20" w:rsidRPr="004C12A0">
        <w:rPr>
          <w:rFonts w:ascii="Times New Roman" w:eastAsia="Times New Roman" w:hAnsi="Times New Roman" w:cs="Times New Roman"/>
          <w:sz w:val="24"/>
          <w:szCs w:val="24"/>
          <w:lang w:eastAsia="es-ES"/>
        </w:rPr>
        <w:t xml:space="preserve"> </w:t>
      </w:r>
      <w:r w:rsidR="00874C20">
        <w:rPr>
          <w:rFonts w:ascii="Times New Roman" w:eastAsia="Times New Roman" w:hAnsi="Times New Roman" w:cs="Times New Roman"/>
          <w:sz w:val="24"/>
          <w:szCs w:val="24"/>
          <w:lang w:eastAsia="es-ES"/>
        </w:rPr>
        <w:t>EL DÍA Y HORA QUE MARCA EL REGLAMENTO PARA EL GOBIERNO INTERIOR DEL CONGRESO DEL ESTADO DE NUEVO LEÓN.</w:t>
      </w:r>
    </w:p>
    <w:p w:rsidR="00874C20" w:rsidRDefault="00874C20" w:rsidP="00874C20">
      <w:pPr>
        <w:widowControl w:val="0"/>
        <w:autoSpaceDE w:val="0"/>
        <w:autoSpaceDN w:val="0"/>
        <w:spacing w:after="0" w:line="24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sz w:val="24"/>
          <w:szCs w:val="24"/>
          <w:lang w:eastAsia="es-ES"/>
        </w:rPr>
        <w:t xml:space="preserve"> </w:t>
      </w:r>
    </w:p>
    <w:p w:rsidR="004A4431" w:rsidRDefault="004A4431" w:rsidP="00A97724">
      <w:pPr>
        <w:spacing w:line="240" w:lineRule="auto"/>
        <w:ind w:right="49"/>
        <w:jc w:val="both"/>
        <w:rPr>
          <w:rFonts w:ascii="Times New Roman" w:eastAsia="Times New Roman" w:hAnsi="Times New Roman" w:cs="Times New Roman"/>
          <w:sz w:val="24"/>
          <w:szCs w:val="24"/>
          <w:lang w:eastAsia="es-ES"/>
        </w:rPr>
      </w:pP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1F499A" w:rsidRDefault="001F499A"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1F499A" w:rsidRDefault="001F499A"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E384C" w:rsidRDefault="00FE384C" w:rsidP="00B53BBC">
      <w:pPr>
        <w:autoSpaceDE w:val="0"/>
        <w:autoSpaceDN w:val="0"/>
        <w:spacing w:after="0" w:line="240" w:lineRule="auto"/>
        <w:rPr>
          <w:rFonts w:ascii="Times New Roman" w:eastAsia="Times New Roman" w:hAnsi="Times New Roman" w:cs="Times New Roman"/>
          <w:b/>
          <w:sz w:val="24"/>
          <w:szCs w:val="20"/>
          <w:lang w:eastAsia="es-ES"/>
        </w:rPr>
      </w:pPr>
    </w:p>
    <w:p w:rsidR="00FE384C" w:rsidRDefault="00FE384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FE384C" w:rsidRDefault="00FE384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1F499A" w:rsidRDefault="001F499A"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1F499A" w:rsidRDefault="001F499A"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1F499A" w:rsidRDefault="001F499A"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A1129C"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F60ABB" w:rsidRDefault="00F60ABB"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F60ABB" w:rsidRPr="00F41BB0" w:rsidRDefault="00F60ABB"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ED3FF9" w:rsidP="00B53BBC">
      <w:pPr>
        <w:autoSpaceDE w:val="0"/>
        <w:autoSpaceDN w:val="0"/>
        <w:spacing w:after="0" w:line="256" w:lineRule="auto"/>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38</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proofErr w:type="spellStart"/>
      <w:r w:rsidR="009913D7">
        <w:rPr>
          <w:rFonts w:ascii="Times New Roman" w:eastAsia="Times New Roman" w:hAnsi="Times New Roman" w:cs="Times New Roman"/>
          <w:b/>
          <w:sz w:val="18"/>
          <w:szCs w:val="20"/>
          <w:lang w:eastAsia="es-MX"/>
        </w:rPr>
        <w:t>S.O</w:t>
      </w:r>
      <w:proofErr w:type="spellEnd"/>
      <w:r w:rsidR="009913D7">
        <w:rPr>
          <w:rFonts w:ascii="Times New Roman" w:eastAsia="Times New Roman" w:hAnsi="Times New Roman" w:cs="Times New Roman"/>
          <w:b/>
          <w:sz w:val="18"/>
          <w:szCs w:val="20"/>
          <w:lang w:eastAsia="es-MX"/>
        </w:rPr>
        <w:t>.</w:t>
      </w:r>
    </w:p>
    <w:p w:rsidR="009913D7" w:rsidRDefault="00ED3FF9"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27</w:t>
      </w:r>
      <w:r w:rsidR="00D36B3A">
        <w:rPr>
          <w:rFonts w:ascii="Times New Roman" w:eastAsia="Times New Roman" w:hAnsi="Times New Roman" w:cs="Times New Roman"/>
          <w:b/>
          <w:sz w:val="18"/>
          <w:szCs w:val="20"/>
          <w:lang w:eastAsia="es-MX"/>
        </w:rPr>
        <w:t xml:space="preserve"> </w:t>
      </w:r>
      <w:r w:rsidR="00B03A90">
        <w:rPr>
          <w:rFonts w:ascii="Times New Roman" w:eastAsia="Times New Roman" w:hAnsi="Times New Roman" w:cs="Times New Roman"/>
          <w:b/>
          <w:sz w:val="18"/>
          <w:szCs w:val="20"/>
          <w:lang w:eastAsia="es-MX"/>
        </w:rPr>
        <w:t xml:space="preserve"> </w:t>
      </w:r>
      <w:r w:rsidR="00096A21" w:rsidRPr="00BE0BE4">
        <w:rPr>
          <w:rFonts w:ascii="Times New Roman" w:eastAsia="Times New Roman" w:hAnsi="Times New Roman" w:cs="Times New Roman"/>
          <w:b/>
          <w:sz w:val="18"/>
          <w:szCs w:val="20"/>
          <w:lang w:eastAsia="es-MX"/>
        </w:rPr>
        <w:t xml:space="preserve">DE </w:t>
      </w:r>
      <w:r w:rsidR="00D36B3A">
        <w:rPr>
          <w:rFonts w:ascii="Times New Roman" w:eastAsia="Times New Roman" w:hAnsi="Times New Roman" w:cs="Times New Roman"/>
          <w:b/>
          <w:sz w:val="18"/>
          <w:szCs w:val="20"/>
          <w:lang w:eastAsia="es-MX"/>
        </w:rPr>
        <w:t>NOVIEM</w:t>
      </w:r>
      <w:r w:rsidR="008F16B9">
        <w:rPr>
          <w:rFonts w:ascii="Times New Roman" w:eastAsia="Times New Roman" w:hAnsi="Times New Roman" w:cs="Times New Roman"/>
          <w:b/>
          <w:sz w:val="18"/>
          <w:szCs w:val="20"/>
          <w:lang w:eastAsia="es-MX"/>
        </w:rPr>
        <w:t>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2F17AA" w:rsidRDefault="003E4F16"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27</w:t>
      </w:r>
      <w:r w:rsidR="008E3C22">
        <w:rPr>
          <w:rFonts w:ascii="Times New Roman" w:eastAsia="Times New Roman" w:hAnsi="Times New Roman" w:cs="Times New Roman"/>
          <w:b/>
          <w:sz w:val="24"/>
          <w:szCs w:val="20"/>
          <w:lang w:eastAsia="es-MX"/>
        </w:rPr>
        <w:t xml:space="preserve"> DE NOVIEM</w:t>
      </w:r>
      <w:r w:rsidR="002F17AA">
        <w:rPr>
          <w:rFonts w:ascii="Times New Roman" w:eastAsia="Times New Roman" w:hAnsi="Times New Roman" w:cs="Times New Roman"/>
          <w:b/>
          <w:sz w:val="24"/>
          <w:szCs w:val="20"/>
          <w:lang w:eastAsia="es-MX"/>
        </w:rPr>
        <w:t>BRE DE 2018</w:t>
      </w:r>
    </w:p>
    <w:p w:rsidR="00097CD5" w:rsidRPr="004A4431" w:rsidRDefault="00097CD5" w:rsidP="00FE15F0">
      <w:pPr>
        <w:spacing w:after="0"/>
        <w:jc w:val="center"/>
        <w:rPr>
          <w:rFonts w:ascii="Times New Roman" w:hAnsi="Times New Roman" w:cs="Times New Roman"/>
          <w:b/>
          <w:bCs/>
          <w:sz w:val="21"/>
          <w:szCs w:val="21"/>
        </w:rPr>
      </w:pPr>
    </w:p>
    <w:p w:rsidR="00480ADA" w:rsidRPr="00400922" w:rsidRDefault="00480ADA" w:rsidP="00480ADA">
      <w:pPr>
        <w:numPr>
          <w:ilvl w:val="0"/>
          <w:numId w:val="3"/>
        </w:numPr>
        <w:spacing w:after="0" w:line="240" w:lineRule="auto"/>
        <w:ind w:left="567" w:right="196" w:hanging="567"/>
        <w:jc w:val="both"/>
        <w:rPr>
          <w:rFonts w:ascii="Times New Roman" w:hAnsi="Times New Roman" w:cs="Times New Roman"/>
          <w:b/>
          <w:bCs/>
          <w:sz w:val="24"/>
          <w:szCs w:val="24"/>
        </w:rPr>
      </w:pPr>
      <w:r w:rsidRPr="00400922">
        <w:rPr>
          <w:rFonts w:ascii="Times New Roman" w:hAnsi="Times New Roman" w:cs="Times New Roman"/>
          <w:bCs/>
          <w:sz w:val="24"/>
          <w:szCs w:val="24"/>
        </w:rPr>
        <w:t xml:space="preserve">ESCRITO SIGNADO POR LOS CC. ALAN VÁZQUEZ LAZCANO, DIEGO ROBERTO </w:t>
      </w:r>
      <w:proofErr w:type="spellStart"/>
      <w:r w:rsidRPr="00400922">
        <w:rPr>
          <w:rFonts w:ascii="Times New Roman" w:hAnsi="Times New Roman" w:cs="Times New Roman"/>
          <w:bCs/>
          <w:sz w:val="24"/>
          <w:szCs w:val="24"/>
        </w:rPr>
        <w:t>CANAVATI</w:t>
      </w:r>
      <w:proofErr w:type="spellEnd"/>
      <w:r w:rsidRPr="00400922">
        <w:rPr>
          <w:rFonts w:ascii="Times New Roman" w:hAnsi="Times New Roman" w:cs="Times New Roman"/>
          <w:bCs/>
          <w:sz w:val="24"/>
          <w:szCs w:val="24"/>
        </w:rPr>
        <w:t xml:space="preserve"> GONZÁLEZ Y RODOLFO JOSÉ FLORES </w:t>
      </w:r>
      <w:proofErr w:type="spellStart"/>
      <w:r w:rsidRPr="00400922">
        <w:rPr>
          <w:rFonts w:ascii="Times New Roman" w:hAnsi="Times New Roman" w:cs="Times New Roman"/>
          <w:bCs/>
          <w:sz w:val="24"/>
          <w:szCs w:val="24"/>
        </w:rPr>
        <w:t>TASSINARI</w:t>
      </w:r>
      <w:proofErr w:type="spellEnd"/>
      <w:r w:rsidRPr="00400922">
        <w:rPr>
          <w:rFonts w:ascii="Times New Roman" w:hAnsi="Times New Roman" w:cs="Times New Roman"/>
          <w:bCs/>
          <w:sz w:val="24"/>
          <w:szCs w:val="24"/>
        </w:rPr>
        <w:t>, MEDIANTE EL CUAL PRESENTAN INICIATIVA DE REFORMA AL ARTÍCULO 1716 DEL CÓDIGO CIVIL PARA EL ESTADO DE NUEVO LEÓN.</w:t>
      </w:r>
      <w:r w:rsidRPr="00400922">
        <w:rPr>
          <w:rFonts w:ascii="Times New Roman" w:hAnsi="Times New Roman" w:cs="Times New Roman"/>
          <w:b/>
          <w:bCs/>
          <w:sz w:val="24"/>
          <w:szCs w:val="24"/>
        </w:rPr>
        <w:t>-DE ENTERADO Y CON FUNDAMENTO EN LO DISPUESTO EN LOS ARTÍCULOS 24 Y 39 FRACCIÓN II DEL REGLAMENTO PARA EL GOBIERNO INTERIOR DEL CONGRESO SE TURNA A LA COMISIÓN DE LEGISLACIÓN.</w:t>
      </w:r>
    </w:p>
    <w:p w:rsidR="00480ADA" w:rsidRPr="00400922" w:rsidRDefault="00480ADA" w:rsidP="00480ADA">
      <w:pPr>
        <w:ind w:left="567" w:right="196" w:hanging="567"/>
        <w:jc w:val="both"/>
        <w:rPr>
          <w:rFonts w:ascii="Times New Roman" w:hAnsi="Times New Roman" w:cs="Times New Roman"/>
          <w:b/>
          <w:bCs/>
          <w:sz w:val="24"/>
          <w:szCs w:val="24"/>
        </w:rPr>
      </w:pPr>
    </w:p>
    <w:p w:rsidR="00480ADA" w:rsidRPr="00400922" w:rsidRDefault="00480ADA" w:rsidP="00480ADA">
      <w:pPr>
        <w:numPr>
          <w:ilvl w:val="0"/>
          <w:numId w:val="3"/>
        </w:numPr>
        <w:spacing w:after="0" w:line="240" w:lineRule="auto"/>
        <w:ind w:left="567" w:right="196" w:hanging="567"/>
        <w:jc w:val="both"/>
        <w:rPr>
          <w:rFonts w:ascii="Times New Roman" w:hAnsi="Times New Roman" w:cs="Times New Roman"/>
          <w:b/>
          <w:bCs/>
          <w:sz w:val="24"/>
          <w:szCs w:val="24"/>
        </w:rPr>
      </w:pPr>
      <w:r w:rsidRPr="00400922">
        <w:rPr>
          <w:rFonts w:ascii="Times New Roman" w:hAnsi="Times New Roman" w:cs="Times New Roman"/>
          <w:bCs/>
          <w:sz w:val="24"/>
          <w:szCs w:val="24"/>
        </w:rPr>
        <w:t>OFICIO SIGNADO POR EL C. LIC. VÍCTOR JAIME CABRERA MEDRANO, DELEGADO DE LA PROCURADURÍA FEDERAL DE PROTECCIÓN AL AMBIENTE EN EL ESTADO DE NUEVO LEÓN, MEDIANTE EL CUAL DA CONTESTACIÓN AL EXHORTO REALIZADO POR ESTA SOBERANÍA, EN RELACIÓN A LA PROBLEMÁTICA DERIVADA DE LA REALIZACIÓN DE EVENTOS MASIVOS MUSICALES DENTRO DE LAS INSTALACIONES DEL PARQUE FUNDIDORA.</w:t>
      </w:r>
      <w:r w:rsidRPr="00400922">
        <w:rPr>
          <w:rFonts w:ascii="Times New Roman" w:hAnsi="Times New Roman" w:cs="Times New Roman"/>
          <w:b/>
          <w:bCs/>
          <w:sz w:val="24"/>
          <w:szCs w:val="24"/>
        </w:rPr>
        <w:t>-DE ENTERADO Y SE ANEXA EN EL ACUERDO ADMINISTRATIVO NÚM. 0110 APROBADO POR ESTA SOBERANÍA; ASÍ MISMO REMÍTASE AL COMITÉ DE SEGUIMIENTO DE ACUERDOS Y AL PROMOVENTE.</w:t>
      </w:r>
    </w:p>
    <w:p w:rsidR="00480ADA" w:rsidRPr="00400922" w:rsidRDefault="00480ADA" w:rsidP="00480ADA">
      <w:pPr>
        <w:ind w:left="567" w:right="196" w:hanging="567"/>
        <w:jc w:val="both"/>
        <w:rPr>
          <w:rFonts w:ascii="Times New Roman" w:hAnsi="Times New Roman" w:cs="Times New Roman"/>
          <w:b/>
          <w:bCs/>
          <w:sz w:val="24"/>
          <w:szCs w:val="24"/>
        </w:rPr>
      </w:pPr>
    </w:p>
    <w:p w:rsidR="00480ADA" w:rsidRPr="00400922" w:rsidRDefault="00480ADA" w:rsidP="00480ADA">
      <w:pPr>
        <w:numPr>
          <w:ilvl w:val="0"/>
          <w:numId w:val="3"/>
        </w:numPr>
        <w:spacing w:after="0" w:line="240" w:lineRule="auto"/>
        <w:ind w:left="567" w:right="196" w:hanging="567"/>
        <w:jc w:val="both"/>
        <w:rPr>
          <w:rFonts w:ascii="Times New Roman" w:hAnsi="Times New Roman" w:cs="Times New Roman"/>
          <w:b/>
          <w:bCs/>
          <w:sz w:val="24"/>
          <w:szCs w:val="24"/>
        </w:rPr>
      </w:pPr>
      <w:r w:rsidRPr="00400922">
        <w:rPr>
          <w:rFonts w:ascii="Times New Roman" w:hAnsi="Times New Roman" w:cs="Times New Roman"/>
          <w:bCs/>
          <w:sz w:val="24"/>
          <w:szCs w:val="24"/>
        </w:rPr>
        <w:t>ESCRITO SIGNADO POR LOS INTEGRANTES DEL GRUPO LEGISLATIVO DEL PARTIDO REVOLUCIONARIO INSTITUCIONAL,</w:t>
      </w:r>
      <w:r w:rsidRPr="00400922">
        <w:rPr>
          <w:rFonts w:ascii="Times New Roman" w:hAnsi="Times New Roman" w:cs="Times New Roman"/>
          <w:b/>
          <w:bCs/>
          <w:sz w:val="24"/>
          <w:szCs w:val="24"/>
        </w:rPr>
        <w:t xml:space="preserve"> </w:t>
      </w:r>
      <w:r w:rsidRPr="00400922">
        <w:rPr>
          <w:rFonts w:ascii="Times New Roman" w:hAnsi="Times New Roman" w:cs="Times New Roman"/>
          <w:bCs/>
          <w:sz w:val="24"/>
          <w:szCs w:val="24"/>
        </w:rPr>
        <w:t>MEDIANTE EL CUAL PRESENTAN INICIATIVA DE REFORMA A LA LEY DE ACCESO DE LAS MUJERES A UNA VIDA LIBRE DE VIOLENCIA, RELATIVA A LA VIOLENCIA DIGITAL.</w:t>
      </w:r>
      <w:r w:rsidRPr="00400922">
        <w:rPr>
          <w:rFonts w:ascii="Times New Roman" w:hAnsi="Times New Roman" w:cs="Times New Roman"/>
          <w:b/>
          <w:bCs/>
          <w:sz w:val="24"/>
          <w:szCs w:val="24"/>
        </w:rPr>
        <w:t>-DE ENTERADO Y CON FUNDAMENTO EN LO DISPUESTO EN LOS ARTÍCULOS 24 Y 39 FRACCIÓN VI DEL REGLAMENTO PARA EL GOBIERNO INTERIOR DEL CONGRESO SE TURNA A LA COMISIÓN PARA LA IGUALDAD DE GÉNERO.</w:t>
      </w:r>
    </w:p>
    <w:p w:rsidR="00480ADA" w:rsidRPr="00400922" w:rsidRDefault="00480ADA" w:rsidP="00480ADA">
      <w:pPr>
        <w:ind w:left="567" w:right="196" w:hanging="567"/>
        <w:jc w:val="both"/>
        <w:rPr>
          <w:rFonts w:ascii="Times New Roman" w:hAnsi="Times New Roman" w:cs="Times New Roman"/>
          <w:b/>
          <w:bCs/>
          <w:sz w:val="24"/>
          <w:szCs w:val="24"/>
        </w:rPr>
      </w:pPr>
    </w:p>
    <w:p w:rsidR="00480ADA" w:rsidRPr="00400922" w:rsidRDefault="00480ADA" w:rsidP="00480ADA">
      <w:pPr>
        <w:numPr>
          <w:ilvl w:val="0"/>
          <w:numId w:val="3"/>
        </w:numPr>
        <w:spacing w:after="0" w:line="240" w:lineRule="auto"/>
        <w:ind w:left="567" w:right="196" w:hanging="567"/>
        <w:jc w:val="both"/>
        <w:rPr>
          <w:rFonts w:ascii="Times New Roman" w:hAnsi="Times New Roman" w:cs="Times New Roman"/>
          <w:b/>
          <w:bCs/>
          <w:sz w:val="24"/>
          <w:szCs w:val="24"/>
        </w:rPr>
      </w:pPr>
      <w:r w:rsidRPr="00400922">
        <w:rPr>
          <w:rFonts w:ascii="Times New Roman" w:hAnsi="Times New Roman" w:cs="Times New Roman"/>
          <w:bCs/>
          <w:sz w:val="24"/>
          <w:szCs w:val="24"/>
        </w:rPr>
        <w:t>ESCRITO SIGNADO POR EL C. SIMÓN DARÍO MALDONADO GARAY, REPRESENTANTE LEGAL DE ASOCIACIÓN CIVIL FUERZA ESTATAL TAXISTA,</w:t>
      </w:r>
      <w:r w:rsidRPr="00400922">
        <w:rPr>
          <w:rFonts w:ascii="Times New Roman" w:hAnsi="Times New Roman" w:cs="Times New Roman"/>
          <w:b/>
          <w:bCs/>
          <w:sz w:val="24"/>
          <w:szCs w:val="24"/>
        </w:rPr>
        <w:t xml:space="preserve"> </w:t>
      </w:r>
      <w:r w:rsidRPr="00400922">
        <w:rPr>
          <w:rFonts w:ascii="Times New Roman" w:hAnsi="Times New Roman" w:cs="Times New Roman"/>
          <w:bCs/>
          <w:sz w:val="24"/>
          <w:szCs w:val="24"/>
        </w:rPr>
        <w:t xml:space="preserve">MEDIANTE EL CUAL PRESENTA INICIATIVA DE REFORMA A DIVERSOS ARTÍCULOS DE LA LEY DE TRANSPORTE PARA LA MOVILIDAD SUSTENTABLE DEL ESTADO DE </w:t>
      </w:r>
      <w:proofErr w:type="spellStart"/>
      <w:r w:rsidRPr="00400922">
        <w:rPr>
          <w:rFonts w:ascii="Times New Roman" w:hAnsi="Times New Roman" w:cs="Times New Roman"/>
          <w:bCs/>
          <w:sz w:val="24"/>
          <w:szCs w:val="24"/>
        </w:rPr>
        <w:t>N.L</w:t>
      </w:r>
      <w:proofErr w:type="spellEnd"/>
      <w:r w:rsidRPr="00400922">
        <w:rPr>
          <w:rFonts w:ascii="Times New Roman" w:hAnsi="Times New Roman" w:cs="Times New Roman"/>
          <w:bCs/>
          <w:sz w:val="24"/>
          <w:szCs w:val="24"/>
        </w:rPr>
        <w:t>.-</w:t>
      </w:r>
      <w:r w:rsidRPr="00400922">
        <w:rPr>
          <w:rFonts w:ascii="Times New Roman" w:hAnsi="Times New Roman" w:cs="Times New Roman"/>
          <w:b/>
          <w:bCs/>
          <w:sz w:val="24"/>
          <w:szCs w:val="24"/>
        </w:rPr>
        <w:t>DE ENTERADO Y CON FUNDAMENTO EN LO DISPUESTO EN LOS ARTÍCULOS 24 Y 39 FRACCIÓN X DEL REGLAMENTO PARA EL GOBIERNO INTERIOR DEL CONGRESO SE TURNA A LA COMISIÓN DE TRANSPORTE.</w:t>
      </w:r>
    </w:p>
    <w:p w:rsidR="00480ADA" w:rsidRPr="00400922" w:rsidRDefault="00480ADA" w:rsidP="00480ADA">
      <w:pPr>
        <w:ind w:left="567" w:right="196" w:hanging="567"/>
        <w:jc w:val="both"/>
        <w:rPr>
          <w:rFonts w:ascii="Times New Roman" w:hAnsi="Times New Roman" w:cs="Times New Roman"/>
          <w:b/>
          <w:bCs/>
          <w:sz w:val="24"/>
          <w:szCs w:val="24"/>
        </w:rPr>
      </w:pPr>
    </w:p>
    <w:p w:rsidR="00480ADA" w:rsidRPr="00400922" w:rsidRDefault="00480ADA" w:rsidP="00480ADA">
      <w:pPr>
        <w:pStyle w:val="Prrafodelista"/>
        <w:numPr>
          <w:ilvl w:val="0"/>
          <w:numId w:val="3"/>
        </w:numPr>
        <w:ind w:left="567" w:right="196" w:hanging="567"/>
        <w:contextualSpacing/>
        <w:jc w:val="both"/>
        <w:rPr>
          <w:bCs/>
        </w:rPr>
      </w:pPr>
      <w:r w:rsidRPr="00400922">
        <w:rPr>
          <w:bCs/>
        </w:rPr>
        <w:t xml:space="preserve">OFICIO SIGNADO POR EL C. DIP. HORACIO JONATÁN TIJERINA HERNÁNDEZ, INTEGRANTE DEL GRUPO LEGISLATIVO MOVIMIENTO </w:t>
      </w:r>
      <w:r w:rsidRPr="00400922">
        <w:rPr>
          <w:bCs/>
        </w:rPr>
        <w:lastRenderedPageBreak/>
        <w:t>CIUDADANO,</w:t>
      </w:r>
      <w:r w:rsidRPr="00400922">
        <w:rPr>
          <w:b/>
          <w:bCs/>
        </w:rPr>
        <w:t xml:space="preserve"> </w:t>
      </w:r>
      <w:r w:rsidRPr="00400922">
        <w:rPr>
          <w:bCs/>
        </w:rPr>
        <w:t>MEDIANTE EL CUAL SOLICITA INFORMACIÓN RELACIONADA A LOS GRUPOS LEGISLATIVOS.-</w:t>
      </w:r>
      <w:r w:rsidRPr="00400922">
        <w:rPr>
          <w:b/>
          <w:bCs/>
        </w:rPr>
        <w:t>DE ENTERADO Y CON FUNDAMENTO EN LO DISPUESTO EN EL ARTÍCULO 24 DEL REGLAMENTO PARA EL GOBIERNO INTERIOR DEL CONGRESO SE TURNA A LA COMISIÓN DE COORDINACIÓN Y RÉGIMEN INTERNO.</w:t>
      </w:r>
    </w:p>
    <w:p w:rsidR="00775120" w:rsidRPr="00400922" w:rsidRDefault="00775120" w:rsidP="00A15DF7">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400922"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719" w:rsidRDefault="00B01719" w:rsidP="00162A73">
      <w:pPr>
        <w:spacing w:after="0" w:line="240" w:lineRule="auto"/>
      </w:pPr>
      <w:r>
        <w:separator/>
      </w:r>
    </w:p>
  </w:endnote>
  <w:endnote w:type="continuationSeparator" w:id="0">
    <w:p w:rsidR="00B01719" w:rsidRDefault="00B01719"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901217" w:rsidRPr="00901217">
          <w:rPr>
            <w:noProof/>
            <w:lang w:val="es-ES"/>
          </w:rPr>
          <w:t>9</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719" w:rsidRDefault="00B01719" w:rsidP="00162A73">
      <w:pPr>
        <w:spacing w:after="0" w:line="240" w:lineRule="auto"/>
      </w:pPr>
      <w:r>
        <w:separator/>
      </w:r>
    </w:p>
  </w:footnote>
  <w:footnote w:type="continuationSeparator" w:id="0">
    <w:p w:rsidR="00B01719" w:rsidRDefault="00B01719"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BF277C"/>
    <w:multiLevelType w:val="hybridMultilevel"/>
    <w:tmpl w:val="E46EFE54"/>
    <w:lvl w:ilvl="0" w:tplc="767615BE">
      <w:start w:val="1"/>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B7C7659"/>
    <w:multiLevelType w:val="hybridMultilevel"/>
    <w:tmpl w:val="F500893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7779360E"/>
    <w:multiLevelType w:val="hybridMultilevel"/>
    <w:tmpl w:val="E35022A4"/>
    <w:lvl w:ilvl="0" w:tplc="1422D1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2"/>
  </w:num>
  <w:num w:numId="6">
    <w:abstractNumId w:val="3"/>
  </w:num>
  <w:num w:numId="7">
    <w:abstractNumId w:val="15"/>
  </w:num>
  <w:num w:numId="8">
    <w:abstractNumId w:val="5"/>
  </w:num>
  <w:num w:numId="9">
    <w:abstractNumId w:val="10"/>
  </w:num>
  <w:num w:numId="10">
    <w:abstractNumId w:val="1"/>
  </w:num>
  <w:num w:numId="11">
    <w:abstractNumId w:val="14"/>
  </w:num>
  <w:num w:numId="12">
    <w:abstractNumId w:val="13"/>
  </w:num>
  <w:num w:numId="13">
    <w:abstractNumId w:val="16"/>
  </w:num>
  <w:num w:numId="14">
    <w:abstractNumId w:val="6"/>
  </w:num>
  <w:num w:numId="15">
    <w:abstractNumId w:val="0"/>
  </w:num>
  <w:num w:numId="16">
    <w:abstractNumId w:val="11"/>
  </w:num>
  <w:num w:numId="17">
    <w:abstractNumId w:val="4"/>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3482"/>
    <w:rsid w:val="00004A6D"/>
    <w:rsid w:val="000069A3"/>
    <w:rsid w:val="00007CEA"/>
    <w:rsid w:val="00010B20"/>
    <w:rsid w:val="00010D13"/>
    <w:rsid w:val="000114C3"/>
    <w:rsid w:val="00012F9F"/>
    <w:rsid w:val="00013F1E"/>
    <w:rsid w:val="00014929"/>
    <w:rsid w:val="00014ABD"/>
    <w:rsid w:val="00014C8C"/>
    <w:rsid w:val="000161DB"/>
    <w:rsid w:val="0001671B"/>
    <w:rsid w:val="00016875"/>
    <w:rsid w:val="000173A8"/>
    <w:rsid w:val="00017B53"/>
    <w:rsid w:val="0002015F"/>
    <w:rsid w:val="00020A3A"/>
    <w:rsid w:val="00020D91"/>
    <w:rsid w:val="00021221"/>
    <w:rsid w:val="00021FBF"/>
    <w:rsid w:val="00023691"/>
    <w:rsid w:val="00025417"/>
    <w:rsid w:val="00025514"/>
    <w:rsid w:val="00031408"/>
    <w:rsid w:val="000318D5"/>
    <w:rsid w:val="00031BF5"/>
    <w:rsid w:val="00032C65"/>
    <w:rsid w:val="00033180"/>
    <w:rsid w:val="00033289"/>
    <w:rsid w:val="000345AB"/>
    <w:rsid w:val="0003576D"/>
    <w:rsid w:val="00035B45"/>
    <w:rsid w:val="000367B7"/>
    <w:rsid w:val="00036A3B"/>
    <w:rsid w:val="0004001A"/>
    <w:rsid w:val="000414B0"/>
    <w:rsid w:val="00041576"/>
    <w:rsid w:val="00042A99"/>
    <w:rsid w:val="00042CD3"/>
    <w:rsid w:val="00044A5B"/>
    <w:rsid w:val="000453A4"/>
    <w:rsid w:val="000457F2"/>
    <w:rsid w:val="00046095"/>
    <w:rsid w:val="000461B9"/>
    <w:rsid w:val="00046B35"/>
    <w:rsid w:val="00050797"/>
    <w:rsid w:val="00050A16"/>
    <w:rsid w:val="000510B3"/>
    <w:rsid w:val="000515EC"/>
    <w:rsid w:val="00052EDF"/>
    <w:rsid w:val="00054F7E"/>
    <w:rsid w:val="0005505D"/>
    <w:rsid w:val="00060187"/>
    <w:rsid w:val="000601EB"/>
    <w:rsid w:val="0006097B"/>
    <w:rsid w:val="00060FAF"/>
    <w:rsid w:val="00061212"/>
    <w:rsid w:val="0006150B"/>
    <w:rsid w:val="00061F8C"/>
    <w:rsid w:val="00062F99"/>
    <w:rsid w:val="00063918"/>
    <w:rsid w:val="00063988"/>
    <w:rsid w:val="00063C01"/>
    <w:rsid w:val="00064D96"/>
    <w:rsid w:val="00065562"/>
    <w:rsid w:val="00066149"/>
    <w:rsid w:val="00066D7A"/>
    <w:rsid w:val="00067C60"/>
    <w:rsid w:val="00070683"/>
    <w:rsid w:val="00071D9A"/>
    <w:rsid w:val="00072C82"/>
    <w:rsid w:val="00073E4F"/>
    <w:rsid w:val="00075853"/>
    <w:rsid w:val="00076DF9"/>
    <w:rsid w:val="00076FF9"/>
    <w:rsid w:val="000800B6"/>
    <w:rsid w:val="00081AA9"/>
    <w:rsid w:val="000828BA"/>
    <w:rsid w:val="00082DC6"/>
    <w:rsid w:val="000833DB"/>
    <w:rsid w:val="00083A41"/>
    <w:rsid w:val="00084F2A"/>
    <w:rsid w:val="00085E69"/>
    <w:rsid w:val="000871A1"/>
    <w:rsid w:val="00087224"/>
    <w:rsid w:val="000877ED"/>
    <w:rsid w:val="00091B08"/>
    <w:rsid w:val="0009305D"/>
    <w:rsid w:val="00093408"/>
    <w:rsid w:val="00093571"/>
    <w:rsid w:val="00094582"/>
    <w:rsid w:val="00094681"/>
    <w:rsid w:val="00094BF3"/>
    <w:rsid w:val="000958CF"/>
    <w:rsid w:val="00096A21"/>
    <w:rsid w:val="00096C23"/>
    <w:rsid w:val="000975B3"/>
    <w:rsid w:val="00097BED"/>
    <w:rsid w:val="00097CD5"/>
    <w:rsid w:val="00097EC8"/>
    <w:rsid w:val="000A0049"/>
    <w:rsid w:val="000A0962"/>
    <w:rsid w:val="000A156E"/>
    <w:rsid w:val="000A1816"/>
    <w:rsid w:val="000A18DC"/>
    <w:rsid w:val="000A2B0C"/>
    <w:rsid w:val="000A309D"/>
    <w:rsid w:val="000A3370"/>
    <w:rsid w:val="000A5074"/>
    <w:rsid w:val="000A534D"/>
    <w:rsid w:val="000B046B"/>
    <w:rsid w:val="000B08FA"/>
    <w:rsid w:val="000B0B61"/>
    <w:rsid w:val="000B1381"/>
    <w:rsid w:val="000B1E84"/>
    <w:rsid w:val="000B3564"/>
    <w:rsid w:val="000B49B6"/>
    <w:rsid w:val="000B4DF7"/>
    <w:rsid w:val="000B52BC"/>
    <w:rsid w:val="000B6381"/>
    <w:rsid w:val="000B6890"/>
    <w:rsid w:val="000B7488"/>
    <w:rsid w:val="000B74E0"/>
    <w:rsid w:val="000B7F1B"/>
    <w:rsid w:val="000C1F2E"/>
    <w:rsid w:val="000C29CD"/>
    <w:rsid w:val="000C32B0"/>
    <w:rsid w:val="000C3723"/>
    <w:rsid w:val="000C388F"/>
    <w:rsid w:val="000C3A34"/>
    <w:rsid w:val="000C4355"/>
    <w:rsid w:val="000C5D3A"/>
    <w:rsid w:val="000C7106"/>
    <w:rsid w:val="000C793B"/>
    <w:rsid w:val="000D1063"/>
    <w:rsid w:val="000D192A"/>
    <w:rsid w:val="000D2A3A"/>
    <w:rsid w:val="000D2BC2"/>
    <w:rsid w:val="000D39B6"/>
    <w:rsid w:val="000D41E6"/>
    <w:rsid w:val="000D4248"/>
    <w:rsid w:val="000D637C"/>
    <w:rsid w:val="000D684B"/>
    <w:rsid w:val="000D6F1E"/>
    <w:rsid w:val="000E0EE0"/>
    <w:rsid w:val="000E1162"/>
    <w:rsid w:val="000E117D"/>
    <w:rsid w:val="000E33E3"/>
    <w:rsid w:val="000E34BD"/>
    <w:rsid w:val="000E3A9B"/>
    <w:rsid w:val="000E4F54"/>
    <w:rsid w:val="000E50AF"/>
    <w:rsid w:val="000E5894"/>
    <w:rsid w:val="000E5F18"/>
    <w:rsid w:val="000E66C7"/>
    <w:rsid w:val="000E7794"/>
    <w:rsid w:val="000F0443"/>
    <w:rsid w:val="000F0A21"/>
    <w:rsid w:val="000F14F3"/>
    <w:rsid w:val="000F1F0F"/>
    <w:rsid w:val="000F20E6"/>
    <w:rsid w:val="000F2102"/>
    <w:rsid w:val="000F3799"/>
    <w:rsid w:val="000F4063"/>
    <w:rsid w:val="000F5197"/>
    <w:rsid w:val="000F527B"/>
    <w:rsid w:val="000F7343"/>
    <w:rsid w:val="000F7A0C"/>
    <w:rsid w:val="001010B9"/>
    <w:rsid w:val="0010217D"/>
    <w:rsid w:val="00102701"/>
    <w:rsid w:val="00102A68"/>
    <w:rsid w:val="00102E6E"/>
    <w:rsid w:val="00103A38"/>
    <w:rsid w:val="00104F93"/>
    <w:rsid w:val="001059B1"/>
    <w:rsid w:val="00105B91"/>
    <w:rsid w:val="00105E85"/>
    <w:rsid w:val="00106DEA"/>
    <w:rsid w:val="00107F48"/>
    <w:rsid w:val="00110626"/>
    <w:rsid w:val="00110785"/>
    <w:rsid w:val="001136BE"/>
    <w:rsid w:val="001142DD"/>
    <w:rsid w:val="00114585"/>
    <w:rsid w:val="00114EA5"/>
    <w:rsid w:val="00115147"/>
    <w:rsid w:val="001154CE"/>
    <w:rsid w:val="0011635F"/>
    <w:rsid w:val="001176A3"/>
    <w:rsid w:val="00117D45"/>
    <w:rsid w:val="001223D7"/>
    <w:rsid w:val="00123B8B"/>
    <w:rsid w:val="00123E88"/>
    <w:rsid w:val="00124DCF"/>
    <w:rsid w:val="00124FC2"/>
    <w:rsid w:val="00125371"/>
    <w:rsid w:val="00125392"/>
    <w:rsid w:val="00125CF5"/>
    <w:rsid w:val="001276FD"/>
    <w:rsid w:val="00127894"/>
    <w:rsid w:val="001302BD"/>
    <w:rsid w:val="00131AE7"/>
    <w:rsid w:val="001338C6"/>
    <w:rsid w:val="00133CD5"/>
    <w:rsid w:val="00134692"/>
    <w:rsid w:val="00134871"/>
    <w:rsid w:val="0013574B"/>
    <w:rsid w:val="001357A8"/>
    <w:rsid w:val="00135BD5"/>
    <w:rsid w:val="00135DD0"/>
    <w:rsid w:val="00136659"/>
    <w:rsid w:val="0013702A"/>
    <w:rsid w:val="0014059E"/>
    <w:rsid w:val="00141B6E"/>
    <w:rsid w:val="00142A99"/>
    <w:rsid w:val="0014392B"/>
    <w:rsid w:val="00143E71"/>
    <w:rsid w:val="00146380"/>
    <w:rsid w:val="00146FED"/>
    <w:rsid w:val="00147EAE"/>
    <w:rsid w:val="001527CC"/>
    <w:rsid w:val="00154B12"/>
    <w:rsid w:val="001575AE"/>
    <w:rsid w:val="0015786D"/>
    <w:rsid w:val="00161F05"/>
    <w:rsid w:val="00162A73"/>
    <w:rsid w:val="0016395D"/>
    <w:rsid w:val="001641ED"/>
    <w:rsid w:val="0016431E"/>
    <w:rsid w:val="001649BB"/>
    <w:rsid w:val="001652F9"/>
    <w:rsid w:val="001656FE"/>
    <w:rsid w:val="00165A3E"/>
    <w:rsid w:val="001702C2"/>
    <w:rsid w:val="00170673"/>
    <w:rsid w:val="00171373"/>
    <w:rsid w:val="00173E6D"/>
    <w:rsid w:val="00175E4F"/>
    <w:rsid w:val="00176124"/>
    <w:rsid w:val="001773AE"/>
    <w:rsid w:val="0018021F"/>
    <w:rsid w:val="00181462"/>
    <w:rsid w:val="00181A9E"/>
    <w:rsid w:val="00182630"/>
    <w:rsid w:val="001831C9"/>
    <w:rsid w:val="00183557"/>
    <w:rsid w:val="00183A72"/>
    <w:rsid w:val="00183C34"/>
    <w:rsid w:val="00183C76"/>
    <w:rsid w:val="00183DF1"/>
    <w:rsid w:val="00185885"/>
    <w:rsid w:val="00190E11"/>
    <w:rsid w:val="00192324"/>
    <w:rsid w:val="00193F6B"/>
    <w:rsid w:val="001942BB"/>
    <w:rsid w:val="0019538D"/>
    <w:rsid w:val="00195FFF"/>
    <w:rsid w:val="001A0441"/>
    <w:rsid w:val="001A1480"/>
    <w:rsid w:val="001A1E11"/>
    <w:rsid w:val="001A3394"/>
    <w:rsid w:val="001A3BA6"/>
    <w:rsid w:val="001A3F3A"/>
    <w:rsid w:val="001A42BE"/>
    <w:rsid w:val="001A4DE2"/>
    <w:rsid w:val="001A5293"/>
    <w:rsid w:val="001A5558"/>
    <w:rsid w:val="001A67E1"/>
    <w:rsid w:val="001A74B2"/>
    <w:rsid w:val="001B1476"/>
    <w:rsid w:val="001B259A"/>
    <w:rsid w:val="001B268B"/>
    <w:rsid w:val="001B2833"/>
    <w:rsid w:val="001B4376"/>
    <w:rsid w:val="001B5C92"/>
    <w:rsid w:val="001B645F"/>
    <w:rsid w:val="001B67EB"/>
    <w:rsid w:val="001C0216"/>
    <w:rsid w:val="001C0485"/>
    <w:rsid w:val="001C0D55"/>
    <w:rsid w:val="001C1514"/>
    <w:rsid w:val="001C1A03"/>
    <w:rsid w:val="001C1A3B"/>
    <w:rsid w:val="001C1ED5"/>
    <w:rsid w:val="001C248D"/>
    <w:rsid w:val="001C2DE8"/>
    <w:rsid w:val="001C5075"/>
    <w:rsid w:val="001C51F9"/>
    <w:rsid w:val="001C5D15"/>
    <w:rsid w:val="001C631C"/>
    <w:rsid w:val="001C6A18"/>
    <w:rsid w:val="001C7513"/>
    <w:rsid w:val="001C770D"/>
    <w:rsid w:val="001C7C1B"/>
    <w:rsid w:val="001D0D08"/>
    <w:rsid w:val="001D1BCA"/>
    <w:rsid w:val="001D200D"/>
    <w:rsid w:val="001D35EC"/>
    <w:rsid w:val="001D481D"/>
    <w:rsid w:val="001D4FD6"/>
    <w:rsid w:val="001D50BA"/>
    <w:rsid w:val="001D59C0"/>
    <w:rsid w:val="001D5ECA"/>
    <w:rsid w:val="001D6474"/>
    <w:rsid w:val="001E0D4A"/>
    <w:rsid w:val="001E150A"/>
    <w:rsid w:val="001E2EFD"/>
    <w:rsid w:val="001E2F49"/>
    <w:rsid w:val="001E3CF8"/>
    <w:rsid w:val="001E4953"/>
    <w:rsid w:val="001E59AF"/>
    <w:rsid w:val="001E7B0D"/>
    <w:rsid w:val="001F09E1"/>
    <w:rsid w:val="001F3E17"/>
    <w:rsid w:val="001F426B"/>
    <w:rsid w:val="001F499A"/>
    <w:rsid w:val="001F4AE5"/>
    <w:rsid w:val="001F4E67"/>
    <w:rsid w:val="001F7183"/>
    <w:rsid w:val="001F7A62"/>
    <w:rsid w:val="0020264F"/>
    <w:rsid w:val="0020424C"/>
    <w:rsid w:val="00204DA8"/>
    <w:rsid w:val="0021085F"/>
    <w:rsid w:val="00210F3D"/>
    <w:rsid w:val="0021314A"/>
    <w:rsid w:val="0021340E"/>
    <w:rsid w:val="002140DA"/>
    <w:rsid w:val="002142F3"/>
    <w:rsid w:val="002156AD"/>
    <w:rsid w:val="00215C52"/>
    <w:rsid w:val="00215F99"/>
    <w:rsid w:val="00217C61"/>
    <w:rsid w:val="0022010E"/>
    <w:rsid w:val="0022115E"/>
    <w:rsid w:val="002229D6"/>
    <w:rsid w:val="002237C6"/>
    <w:rsid w:val="002262FE"/>
    <w:rsid w:val="00226324"/>
    <w:rsid w:val="00226B46"/>
    <w:rsid w:val="00227CED"/>
    <w:rsid w:val="002305F3"/>
    <w:rsid w:val="002309EA"/>
    <w:rsid w:val="00231328"/>
    <w:rsid w:val="00231807"/>
    <w:rsid w:val="0023257B"/>
    <w:rsid w:val="00232C46"/>
    <w:rsid w:val="00232DA5"/>
    <w:rsid w:val="002347E6"/>
    <w:rsid w:val="0023487C"/>
    <w:rsid w:val="00235788"/>
    <w:rsid w:val="002403C4"/>
    <w:rsid w:val="00241B45"/>
    <w:rsid w:val="00241EC8"/>
    <w:rsid w:val="00242267"/>
    <w:rsid w:val="00243782"/>
    <w:rsid w:val="00244E06"/>
    <w:rsid w:val="00247E76"/>
    <w:rsid w:val="00250630"/>
    <w:rsid w:val="00251F46"/>
    <w:rsid w:val="002529C0"/>
    <w:rsid w:val="00252A92"/>
    <w:rsid w:val="00253B38"/>
    <w:rsid w:val="002549D0"/>
    <w:rsid w:val="002557F0"/>
    <w:rsid w:val="00256268"/>
    <w:rsid w:val="002568C9"/>
    <w:rsid w:val="00257233"/>
    <w:rsid w:val="00260294"/>
    <w:rsid w:val="00260D4B"/>
    <w:rsid w:val="00261D9B"/>
    <w:rsid w:val="00262469"/>
    <w:rsid w:val="00263E19"/>
    <w:rsid w:val="002642B1"/>
    <w:rsid w:val="0026591E"/>
    <w:rsid w:val="0026667E"/>
    <w:rsid w:val="002672BD"/>
    <w:rsid w:val="0026757F"/>
    <w:rsid w:val="00270F20"/>
    <w:rsid w:val="0027107E"/>
    <w:rsid w:val="00272657"/>
    <w:rsid w:val="0027289A"/>
    <w:rsid w:val="002735EA"/>
    <w:rsid w:val="0027433C"/>
    <w:rsid w:val="002752E8"/>
    <w:rsid w:val="0027577D"/>
    <w:rsid w:val="002757B6"/>
    <w:rsid w:val="00275D79"/>
    <w:rsid w:val="00275D8E"/>
    <w:rsid w:val="00276584"/>
    <w:rsid w:val="00281E97"/>
    <w:rsid w:val="0028260A"/>
    <w:rsid w:val="00282B9C"/>
    <w:rsid w:val="00282C84"/>
    <w:rsid w:val="002832D1"/>
    <w:rsid w:val="00284A02"/>
    <w:rsid w:val="00286C46"/>
    <w:rsid w:val="002872F1"/>
    <w:rsid w:val="00287562"/>
    <w:rsid w:val="002877BE"/>
    <w:rsid w:val="0028794E"/>
    <w:rsid w:val="002904EA"/>
    <w:rsid w:val="0029059D"/>
    <w:rsid w:val="002909A6"/>
    <w:rsid w:val="00290A0C"/>
    <w:rsid w:val="0029205D"/>
    <w:rsid w:val="002924FE"/>
    <w:rsid w:val="002926C4"/>
    <w:rsid w:val="0029326F"/>
    <w:rsid w:val="0029430E"/>
    <w:rsid w:val="00294745"/>
    <w:rsid w:val="00295829"/>
    <w:rsid w:val="002958CD"/>
    <w:rsid w:val="00295BEA"/>
    <w:rsid w:val="0029663B"/>
    <w:rsid w:val="0029710B"/>
    <w:rsid w:val="00297874"/>
    <w:rsid w:val="002A03C7"/>
    <w:rsid w:val="002A0722"/>
    <w:rsid w:val="002A1553"/>
    <w:rsid w:val="002A1E3A"/>
    <w:rsid w:val="002A4CFB"/>
    <w:rsid w:val="002A5E95"/>
    <w:rsid w:val="002A5F82"/>
    <w:rsid w:val="002A6463"/>
    <w:rsid w:val="002A683A"/>
    <w:rsid w:val="002A788A"/>
    <w:rsid w:val="002A7E47"/>
    <w:rsid w:val="002A7EBF"/>
    <w:rsid w:val="002B05C7"/>
    <w:rsid w:val="002B1004"/>
    <w:rsid w:val="002B1D62"/>
    <w:rsid w:val="002B200E"/>
    <w:rsid w:val="002B21E7"/>
    <w:rsid w:val="002B2406"/>
    <w:rsid w:val="002B2548"/>
    <w:rsid w:val="002B3121"/>
    <w:rsid w:val="002B3646"/>
    <w:rsid w:val="002B3759"/>
    <w:rsid w:val="002B3F3B"/>
    <w:rsid w:val="002B402B"/>
    <w:rsid w:val="002B5342"/>
    <w:rsid w:val="002B6210"/>
    <w:rsid w:val="002B7EAD"/>
    <w:rsid w:val="002C0D1F"/>
    <w:rsid w:val="002C1EFC"/>
    <w:rsid w:val="002C257A"/>
    <w:rsid w:val="002C3E23"/>
    <w:rsid w:val="002C408D"/>
    <w:rsid w:val="002C5FBC"/>
    <w:rsid w:val="002C728F"/>
    <w:rsid w:val="002D0716"/>
    <w:rsid w:val="002D13C4"/>
    <w:rsid w:val="002D34F5"/>
    <w:rsid w:val="002D3934"/>
    <w:rsid w:val="002D3A5F"/>
    <w:rsid w:val="002D3DA7"/>
    <w:rsid w:val="002D53F3"/>
    <w:rsid w:val="002D5F83"/>
    <w:rsid w:val="002E0724"/>
    <w:rsid w:val="002E1059"/>
    <w:rsid w:val="002E132D"/>
    <w:rsid w:val="002E5542"/>
    <w:rsid w:val="002E5F53"/>
    <w:rsid w:val="002F0439"/>
    <w:rsid w:val="002F0848"/>
    <w:rsid w:val="002F0F57"/>
    <w:rsid w:val="002F17AA"/>
    <w:rsid w:val="002F2447"/>
    <w:rsid w:val="002F2E27"/>
    <w:rsid w:val="002F5060"/>
    <w:rsid w:val="002F6380"/>
    <w:rsid w:val="002F6755"/>
    <w:rsid w:val="002F6FD8"/>
    <w:rsid w:val="002F711F"/>
    <w:rsid w:val="002F798F"/>
    <w:rsid w:val="002F7DE1"/>
    <w:rsid w:val="0030008D"/>
    <w:rsid w:val="00300765"/>
    <w:rsid w:val="00300DAD"/>
    <w:rsid w:val="00300E46"/>
    <w:rsid w:val="00301434"/>
    <w:rsid w:val="0030148B"/>
    <w:rsid w:val="00301564"/>
    <w:rsid w:val="0030156C"/>
    <w:rsid w:val="00302950"/>
    <w:rsid w:val="003034CA"/>
    <w:rsid w:val="003049E7"/>
    <w:rsid w:val="00307BAD"/>
    <w:rsid w:val="00310609"/>
    <w:rsid w:val="003108D3"/>
    <w:rsid w:val="00310D00"/>
    <w:rsid w:val="003113B4"/>
    <w:rsid w:val="003115A8"/>
    <w:rsid w:val="00312361"/>
    <w:rsid w:val="003124D9"/>
    <w:rsid w:val="00313D12"/>
    <w:rsid w:val="00314899"/>
    <w:rsid w:val="003162BF"/>
    <w:rsid w:val="00316E08"/>
    <w:rsid w:val="003219AC"/>
    <w:rsid w:val="003230A9"/>
    <w:rsid w:val="0032316F"/>
    <w:rsid w:val="0032344D"/>
    <w:rsid w:val="00324A7A"/>
    <w:rsid w:val="0032660F"/>
    <w:rsid w:val="00327E60"/>
    <w:rsid w:val="0033091C"/>
    <w:rsid w:val="0033138B"/>
    <w:rsid w:val="00332537"/>
    <w:rsid w:val="00334868"/>
    <w:rsid w:val="0033495A"/>
    <w:rsid w:val="00334AF4"/>
    <w:rsid w:val="00334E33"/>
    <w:rsid w:val="00334FE0"/>
    <w:rsid w:val="00335587"/>
    <w:rsid w:val="00335791"/>
    <w:rsid w:val="00335DD9"/>
    <w:rsid w:val="0033665B"/>
    <w:rsid w:val="00337348"/>
    <w:rsid w:val="003379C4"/>
    <w:rsid w:val="0034099C"/>
    <w:rsid w:val="00341575"/>
    <w:rsid w:val="00341AA9"/>
    <w:rsid w:val="00341DD3"/>
    <w:rsid w:val="00342E02"/>
    <w:rsid w:val="00343795"/>
    <w:rsid w:val="00344A82"/>
    <w:rsid w:val="00344B47"/>
    <w:rsid w:val="00345CC6"/>
    <w:rsid w:val="0034784E"/>
    <w:rsid w:val="0035022D"/>
    <w:rsid w:val="00350AD9"/>
    <w:rsid w:val="00350E2C"/>
    <w:rsid w:val="00350FAD"/>
    <w:rsid w:val="003517C6"/>
    <w:rsid w:val="00353C11"/>
    <w:rsid w:val="00354B59"/>
    <w:rsid w:val="00355330"/>
    <w:rsid w:val="00355FAA"/>
    <w:rsid w:val="00356FAD"/>
    <w:rsid w:val="003618C7"/>
    <w:rsid w:val="00361C79"/>
    <w:rsid w:val="003625D7"/>
    <w:rsid w:val="00362A41"/>
    <w:rsid w:val="00362BC6"/>
    <w:rsid w:val="00363750"/>
    <w:rsid w:val="00364AC9"/>
    <w:rsid w:val="0036528A"/>
    <w:rsid w:val="00365E94"/>
    <w:rsid w:val="00366FD9"/>
    <w:rsid w:val="00367618"/>
    <w:rsid w:val="00367746"/>
    <w:rsid w:val="00371383"/>
    <w:rsid w:val="00371AFF"/>
    <w:rsid w:val="00373189"/>
    <w:rsid w:val="003731CF"/>
    <w:rsid w:val="00373D97"/>
    <w:rsid w:val="003742CF"/>
    <w:rsid w:val="0037473C"/>
    <w:rsid w:val="00374B0B"/>
    <w:rsid w:val="00374F7A"/>
    <w:rsid w:val="00375DB5"/>
    <w:rsid w:val="003762F2"/>
    <w:rsid w:val="003764E9"/>
    <w:rsid w:val="003768A9"/>
    <w:rsid w:val="00376916"/>
    <w:rsid w:val="00376D37"/>
    <w:rsid w:val="0038070B"/>
    <w:rsid w:val="00380C51"/>
    <w:rsid w:val="0038236B"/>
    <w:rsid w:val="00382955"/>
    <w:rsid w:val="003829B8"/>
    <w:rsid w:val="00382E42"/>
    <w:rsid w:val="00383563"/>
    <w:rsid w:val="003835CE"/>
    <w:rsid w:val="0038444C"/>
    <w:rsid w:val="003847DA"/>
    <w:rsid w:val="003857C3"/>
    <w:rsid w:val="00386E0C"/>
    <w:rsid w:val="00387AA3"/>
    <w:rsid w:val="00390C5D"/>
    <w:rsid w:val="00391140"/>
    <w:rsid w:val="0039203E"/>
    <w:rsid w:val="00394DA0"/>
    <w:rsid w:val="00397C18"/>
    <w:rsid w:val="003A06E3"/>
    <w:rsid w:val="003A072C"/>
    <w:rsid w:val="003A18B3"/>
    <w:rsid w:val="003A5F92"/>
    <w:rsid w:val="003A609E"/>
    <w:rsid w:val="003A6358"/>
    <w:rsid w:val="003A7979"/>
    <w:rsid w:val="003B002A"/>
    <w:rsid w:val="003B06ED"/>
    <w:rsid w:val="003B22FF"/>
    <w:rsid w:val="003B24DE"/>
    <w:rsid w:val="003B2932"/>
    <w:rsid w:val="003B3122"/>
    <w:rsid w:val="003B371D"/>
    <w:rsid w:val="003B3C7C"/>
    <w:rsid w:val="003B4D45"/>
    <w:rsid w:val="003B53F3"/>
    <w:rsid w:val="003B59A4"/>
    <w:rsid w:val="003B63E6"/>
    <w:rsid w:val="003B703E"/>
    <w:rsid w:val="003B7C06"/>
    <w:rsid w:val="003C037C"/>
    <w:rsid w:val="003C05C1"/>
    <w:rsid w:val="003C076E"/>
    <w:rsid w:val="003C0DE7"/>
    <w:rsid w:val="003C20D2"/>
    <w:rsid w:val="003C3FB3"/>
    <w:rsid w:val="003C43F0"/>
    <w:rsid w:val="003C4BF4"/>
    <w:rsid w:val="003C556A"/>
    <w:rsid w:val="003C71D4"/>
    <w:rsid w:val="003D1FFF"/>
    <w:rsid w:val="003D2E10"/>
    <w:rsid w:val="003D440D"/>
    <w:rsid w:val="003D60F3"/>
    <w:rsid w:val="003D6E21"/>
    <w:rsid w:val="003D751F"/>
    <w:rsid w:val="003E09D0"/>
    <w:rsid w:val="003E0F67"/>
    <w:rsid w:val="003E1A81"/>
    <w:rsid w:val="003E1DF9"/>
    <w:rsid w:val="003E3D0A"/>
    <w:rsid w:val="003E3D29"/>
    <w:rsid w:val="003E4F16"/>
    <w:rsid w:val="003E53FF"/>
    <w:rsid w:val="003E5DF0"/>
    <w:rsid w:val="003E5F3C"/>
    <w:rsid w:val="003E6883"/>
    <w:rsid w:val="003E792F"/>
    <w:rsid w:val="003F0A58"/>
    <w:rsid w:val="003F1360"/>
    <w:rsid w:val="003F18CA"/>
    <w:rsid w:val="003F2131"/>
    <w:rsid w:val="003F291A"/>
    <w:rsid w:val="003F48E8"/>
    <w:rsid w:val="003F7DBD"/>
    <w:rsid w:val="003F7E5A"/>
    <w:rsid w:val="00400299"/>
    <w:rsid w:val="00400922"/>
    <w:rsid w:val="00400A6D"/>
    <w:rsid w:val="00400AC5"/>
    <w:rsid w:val="00400E7F"/>
    <w:rsid w:val="004011AA"/>
    <w:rsid w:val="00402AF5"/>
    <w:rsid w:val="004036BE"/>
    <w:rsid w:val="004040A4"/>
    <w:rsid w:val="00404396"/>
    <w:rsid w:val="00406D3C"/>
    <w:rsid w:val="004070A4"/>
    <w:rsid w:val="004118A8"/>
    <w:rsid w:val="00411CBC"/>
    <w:rsid w:val="0041252B"/>
    <w:rsid w:val="0041347C"/>
    <w:rsid w:val="00413B02"/>
    <w:rsid w:val="00414400"/>
    <w:rsid w:val="004149E4"/>
    <w:rsid w:val="00414D26"/>
    <w:rsid w:val="00415C92"/>
    <w:rsid w:val="004163B6"/>
    <w:rsid w:val="004169C7"/>
    <w:rsid w:val="00420C5F"/>
    <w:rsid w:val="00421F76"/>
    <w:rsid w:val="004221D1"/>
    <w:rsid w:val="00423469"/>
    <w:rsid w:val="004238FB"/>
    <w:rsid w:val="00423AEB"/>
    <w:rsid w:val="00423C1B"/>
    <w:rsid w:val="00423E6A"/>
    <w:rsid w:val="004243DC"/>
    <w:rsid w:val="004245A9"/>
    <w:rsid w:val="0042583A"/>
    <w:rsid w:val="00425A96"/>
    <w:rsid w:val="00425AB2"/>
    <w:rsid w:val="00426611"/>
    <w:rsid w:val="00426C21"/>
    <w:rsid w:val="00427096"/>
    <w:rsid w:val="00427A25"/>
    <w:rsid w:val="00427A2E"/>
    <w:rsid w:val="004309FC"/>
    <w:rsid w:val="00430EF2"/>
    <w:rsid w:val="00431E9C"/>
    <w:rsid w:val="0043218E"/>
    <w:rsid w:val="004334BE"/>
    <w:rsid w:val="0043368C"/>
    <w:rsid w:val="004337EA"/>
    <w:rsid w:val="00440FF7"/>
    <w:rsid w:val="0044173C"/>
    <w:rsid w:val="004423A6"/>
    <w:rsid w:val="004430E2"/>
    <w:rsid w:val="004432BD"/>
    <w:rsid w:val="00444309"/>
    <w:rsid w:val="00444E11"/>
    <w:rsid w:val="00450DA7"/>
    <w:rsid w:val="00450DD0"/>
    <w:rsid w:val="00451368"/>
    <w:rsid w:val="00452C7A"/>
    <w:rsid w:val="00453784"/>
    <w:rsid w:val="00453FE6"/>
    <w:rsid w:val="00455279"/>
    <w:rsid w:val="00456BFB"/>
    <w:rsid w:val="00457B36"/>
    <w:rsid w:val="0046106E"/>
    <w:rsid w:val="00461C21"/>
    <w:rsid w:val="004627FE"/>
    <w:rsid w:val="00464F36"/>
    <w:rsid w:val="0046618E"/>
    <w:rsid w:val="00466AA7"/>
    <w:rsid w:val="00470B57"/>
    <w:rsid w:val="00470F48"/>
    <w:rsid w:val="00471EA9"/>
    <w:rsid w:val="00472034"/>
    <w:rsid w:val="0047338B"/>
    <w:rsid w:val="0047422B"/>
    <w:rsid w:val="00474F58"/>
    <w:rsid w:val="00476535"/>
    <w:rsid w:val="00480010"/>
    <w:rsid w:val="00480ADA"/>
    <w:rsid w:val="00480FEF"/>
    <w:rsid w:val="004814FA"/>
    <w:rsid w:val="00481D38"/>
    <w:rsid w:val="0048254E"/>
    <w:rsid w:val="0048355F"/>
    <w:rsid w:val="0048453B"/>
    <w:rsid w:val="00485A19"/>
    <w:rsid w:val="00487D28"/>
    <w:rsid w:val="00490479"/>
    <w:rsid w:val="004905DD"/>
    <w:rsid w:val="00490B2C"/>
    <w:rsid w:val="00492734"/>
    <w:rsid w:val="00493AEA"/>
    <w:rsid w:val="004944F5"/>
    <w:rsid w:val="00494DB4"/>
    <w:rsid w:val="0049671C"/>
    <w:rsid w:val="00496E1C"/>
    <w:rsid w:val="004976AE"/>
    <w:rsid w:val="004A0A4F"/>
    <w:rsid w:val="004A112A"/>
    <w:rsid w:val="004A1915"/>
    <w:rsid w:val="004A1DAE"/>
    <w:rsid w:val="004A2C88"/>
    <w:rsid w:val="004A2DCC"/>
    <w:rsid w:val="004A346D"/>
    <w:rsid w:val="004A36B4"/>
    <w:rsid w:val="004A4431"/>
    <w:rsid w:val="004A4759"/>
    <w:rsid w:val="004A65A7"/>
    <w:rsid w:val="004A7211"/>
    <w:rsid w:val="004A754C"/>
    <w:rsid w:val="004A7AE6"/>
    <w:rsid w:val="004A7B70"/>
    <w:rsid w:val="004B062A"/>
    <w:rsid w:val="004B078A"/>
    <w:rsid w:val="004B1CFD"/>
    <w:rsid w:val="004B282E"/>
    <w:rsid w:val="004B519F"/>
    <w:rsid w:val="004B6569"/>
    <w:rsid w:val="004C12C5"/>
    <w:rsid w:val="004C1AF1"/>
    <w:rsid w:val="004C2619"/>
    <w:rsid w:val="004C30C4"/>
    <w:rsid w:val="004C45B9"/>
    <w:rsid w:val="004C4D49"/>
    <w:rsid w:val="004C5DF4"/>
    <w:rsid w:val="004C6134"/>
    <w:rsid w:val="004C622A"/>
    <w:rsid w:val="004C6AE5"/>
    <w:rsid w:val="004C6B62"/>
    <w:rsid w:val="004C7795"/>
    <w:rsid w:val="004D1346"/>
    <w:rsid w:val="004D1FB2"/>
    <w:rsid w:val="004D23B7"/>
    <w:rsid w:val="004D26F9"/>
    <w:rsid w:val="004D3F59"/>
    <w:rsid w:val="004D411B"/>
    <w:rsid w:val="004D458B"/>
    <w:rsid w:val="004D4729"/>
    <w:rsid w:val="004D5966"/>
    <w:rsid w:val="004D653E"/>
    <w:rsid w:val="004D6A06"/>
    <w:rsid w:val="004D6B67"/>
    <w:rsid w:val="004D6E26"/>
    <w:rsid w:val="004D6FFB"/>
    <w:rsid w:val="004D7448"/>
    <w:rsid w:val="004E17BA"/>
    <w:rsid w:val="004E1DA6"/>
    <w:rsid w:val="004E3072"/>
    <w:rsid w:val="004E32C1"/>
    <w:rsid w:val="004E34D0"/>
    <w:rsid w:val="004E359B"/>
    <w:rsid w:val="004E409B"/>
    <w:rsid w:val="004E59C1"/>
    <w:rsid w:val="004E5BC2"/>
    <w:rsid w:val="004E60E4"/>
    <w:rsid w:val="004F1F2C"/>
    <w:rsid w:val="004F2508"/>
    <w:rsid w:val="004F25D4"/>
    <w:rsid w:val="004F2E7D"/>
    <w:rsid w:val="004F3FBD"/>
    <w:rsid w:val="004F469D"/>
    <w:rsid w:val="004F528A"/>
    <w:rsid w:val="004F5620"/>
    <w:rsid w:val="004F5D92"/>
    <w:rsid w:val="004F61F1"/>
    <w:rsid w:val="004F688B"/>
    <w:rsid w:val="004F6FA8"/>
    <w:rsid w:val="004F7009"/>
    <w:rsid w:val="00500C5D"/>
    <w:rsid w:val="00501B2D"/>
    <w:rsid w:val="005035F2"/>
    <w:rsid w:val="005048AF"/>
    <w:rsid w:val="005050C0"/>
    <w:rsid w:val="00505257"/>
    <w:rsid w:val="005054DF"/>
    <w:rsid w:val="005067F0"/>
    <w:rsid w:val="00506D04"/>
    <w:rsid w:val="00510CE1"/>
    <w:rsid w:val="00511F0C"/>
    <w:rsid w:val="00512092"/>
    <w:rsid w:val="005123E8"/>
    <w:rsid w:val="005127E6"/>
    <w:rsid w:val="00513673"/>
    <w:rsid w:val="00513C90"/>
    <w:rsid w:val="00515A73"/>
    <w:rsid w:val="00517209"/>
    <w:rsid w:val="00517366"/>
    <w:rsid w:val="00517548"/>
    <w:rsid w:val="0052057D"/>
    <w:rsid w:val="005212B9"/>
    <w:rsid w:val="00521729"/>
    <w:rsid w:val="00521F0C"/>
    <w:rsid w:val="00522276"/>
    <w:rsid w:val="00522D97"/>
    <w:rsid w:val="00522FE2"/>
    <w:rsid w:val="00523EDB"/>
    <w:rsid w:val="00524405"/>
    <w:rsid w:val="005248AD"/>
    <w:rsid w:val="00524B4C"/>
    <w:rsid w:val="0052607F"/>
    <w:rsid w:val="005260C4"/>
    <w:rsid w:val="005260F1"/>
    <w:rsid w:val="005263FE"/>
    <w:rsid w:val="00527910"/>
    <w:rsid w:val="00530656"/>
    <w:rsid w:val="005310E4"/>
    <w:rsid w:val="005311B4"/>
    <w:rsid w:val="00532091"/>
    <w:rsid w:val="00532985"/>
    <w:rsid w:val="00533035"/>
    <w:rsid w:val="0053324E"/>
    <w:rsid w:val="0053429D"/>
    <w:rsid w:val="00534869"/>
    <w:rsid w:val="005351DD"/>
    <w:rsid w:val="00535AA3"/>
    <w:rsid w:val="00536F77"/>
    <w:rsid w:val="005372BF"/>
    <w:rsid w:val="005423CE"/>
    <w:rsid w:val="00542AC6"/>
    <w:rsid w:val="00542C28"/>
    <w:rsid w:val="00544249"/>
    <w:rsid w:val="00544979"/>
    <w:rsid w:val="0054520F"/>
    <w:rsid w:val="0054554E"/>
    <w:rsid w:val="00545857"/>
    <w:rsid w:val="005473F4"/>
    <w:rsid w:val="00547AC9"/>
    <w:rsid w:val="00547CE1"/>
    <w:rsid w:val="00551F7B"/>
    <w:rsid w:val="00552986"/>
    <w:rsid w:val="00554AB7"/>
    <w:rsid w:val="005555AC"/>
    <w:rsid w:val="00555747"/>
    <w:rsid w:val="00555950"/>
    <w:rsid w:val="00555DE4"/>
    <w:rsid w:val="00556CB4"/>
    <w:rsid w:val="0055730D"/>
    <w:rsid w:val="0056112A"/>
    <w:rsid w:val="00561A35"/>
    <w:rsid w:val="0056627F"/>
    <w:rsid w:val="00566B69"/>
    <w:rsid w:val="00566BF4"/>
    <w:rsid w:val="005675F2"/>
    <w:rsid w:val="00570830"/>
    <w:rsid w:val="00571FA9"/>
    <w:rsid w:val="00572D7E"/>
    <w:rsid w:val="00573DBE"/>
    <w:rsid w:val="00573E30"/>
    <w:rsid w:val="0057451A"/>
    <w:rsid w:val="0057595E"/>
    <w:rsid w:val="00576211"/>
    <w:rsid w:val="0057634E"/>
    <w:rsid w:val="00576539"/>
    <w:rsid w:val="005777D2"/>
    <w:rsid w:val="00577DCC"/>
    <w:rsid w:val="00577EDD"/>
    <w:rsid w:val="00580121"/>
    <w:rsid w:val="00581C4E"/>
    <w:rsid w:val="00582D8A"/>
    <w:rsid w:val="00582DB2"/>
    <w:rsid w:val="00583282"/>
    <w:rsid w:val="00586E71"/>
    <w:rsid w:val="00587656"/>
    <w:rsid w:val="00587ACB"/>
    <w:rsid w:val="00587C6A"/>
    <w:rsid w:val="005900AC"/>
    <w:rsid w:val="00590112"/>
    <w:rsid w:val="00596BF3"/>
    <w:rsid w:val="00597570"/>
    <w:rsid w:val="0059781E"/>
    <w:rsid w:val="00597908"/>
    <w:rsid w:val="005A1BDC"/>
    <w:rsid w:val="005A5B6F"/>
    <w:rsid w:val="005A618D"/>
    <w:rsid w:val="005A620D"/>
    <w:rsid w:val="005A6961"/>
    <w:rsid w:val="005A6CBE"/>
    <w:rsid w:val="005A7916"/>
    <w:rsid w:val="005A7E83"/>
    <w:rsid w:val="005B0AEB"/>
    <w:rsid w:val="005B2897"/>
    <w:rsid w:val="005B3249"/>
    <w:rsid w:val="005B4784"/>
    <w:rsid w:val="005B4C92"/>
    <w:rsid w:val="005B4E38"/>
    <w:rsid w:val="005B5498"/>
    <w:rsid w:val="005B6A0C"/>
    <w:rsid w:val="005B700D"/>
    <w:rsid w:val="005B7B0B"/>
    <w:rsid w:val="005B7DCE"/>
    <w:rsid w:val="005B7F2E"/>
    <w:rsid w:val="005C0227"/>
    <w:rsid w:val="005C174D"/>
    <w:rsid w:val="005C206D"/>
    <w:rsid w:val="005C2185"/>
    <w:rsid w:val="005C2C82"/>
    <w:rsid w:val="005C343D"/>
    <w:rsid w:val="005C3946"/>
    <w:rsid w:val="005C4277"/>
    <w:rsid w:val="005C42F5"/>
    <w:rsid w:val="005C47A1"/>
    <w:rsid w:val="005C4B64"/>
    <w:rsid w:val="005C4CE8"/>
    <w:rsid w:val="005C5940"/>
    <w:rsid w:val="005D031D"/>
    <w:rsid w:val="005D1086"/>
    <w:rsid w:val="005D19A6"/>
    <w:rsid w:val="005D1F8F"/>
    <w:rsid w:val="005D232E"/>
    <w:rsid w:val="005D2614"/>
    <w:rsid w:val="005D2A9B"/>
    <w:rsid w:val="005D313A"/>
    <w:rsid w:val="005D3A6E"/>
    <w:rsid w:val="005D3BE1"/>
    <w:rsid w:val="005D445F"/>
    <w:rsid w:val="005D5C72"/>
    <w:rsid w:val="005D73F8"/>
    <w:rsid w:val="005E01BF"/>
    <w:rsid w:val="005E0D43"/>
    <w:rsid w:val="005E1283"/>
    <w:rsid w:val="005E15B4"/>
    <w:rsid w:val="005E30A1"/>
    <w:rsid w:val="005E4513"/>
    <w:rsid w:val="005E70B2"/>
    <w:rsid w:val="005F07AE"/>
    <w:rsid w:val="005F0C54"/>
    <w:rsid w:val="005F11A8"/>
    <w:rsid w:val="005F243C"/>
    <w:rsid w:val="005F3E24"/>
    <w:rsid w:val="005F4420"/>
    <w:rsid w:val="005F4F7A"/>
    <w:rsid w:val="005F60EA"/>
    <w:rsid w:val="005F60EB"/>
    <w:rsid w:val="005F6257"/>
    <w:rsid w:val="005F72B6"/>
    <w:rsid w:val="006016F8"/>
    <w:rsid w:val="00602983"/>
    <w:rsid w:val="00604545"/>
    <w:rsid w:val="00604D05"/>
    <w:rsid w:val="00604DC9"/>
    <w:rsid w:val="00604FF2"/>
    <w:rsid w:val="006063D3"/>
    <w:rsid w:val="0060675D"/>
    <w:rsid w:val="00606EE5"/>
    <w:rsid w:val="006077EA"/>
    <w:rsid w:val="00607929"/>
    <w:rsid w:val="00607FDC"/>
    <w:rsid w:val="00611771"/>
    <w:rsid w:val="00611A0B"/>
    <w:rsid w:val="00611F2E"/>
    <w:rsid w:val="00614559"/>
    <w:rsid w:val="00614CDA"/>
    <w:rsid w:val="00615115"/>
    <w:rsid w:val="0061652C"/>
    <w:rsid w:val="006177A7"/>
    <w:rsid w:val="00617D52"/>
    <w:rsid w:val="006218B7"/>
    <w:rsid w:val="006219F7"/>
    <w:rsid w:val="00621B9D"/>
    <w:rsid w:val="00621EA0"/>
    <w:rsid w:val="00621F54"/>
    <w:rsid w:val="00622194"/>
    <w:rsid w:val="00623FB2"/>
    <w:rsid w:val="0062599C"/>
    <w:rsid w:val="00627499"/>
    <w:rsid w:val="006279BC"/>
    <w:rsid w:val="0063011E"/>
    <w:rsid w:val="0063040B"/>
    <w:rsid w:val="006308D1"/>
    <w:rsid w:val="00630925"/>
    <w:rsid w:val="0063101A"/>
    <w:rsid w:val="0063211F"/>
    <w:rsid w:val="00632E8D"/>
    <w:rsid w:val="00633E4C"/>
    <w:rsid w:val="00634284"/>
    <w:rsid w:val="006342EA"/>
    <w:rsid w:val="00635E5F"/>
    <w:rsid w:val="0063616F"/>
    <w:rsid w:val="00636377"/>
    <w:rsid w:val="00637968"/>
    <w:rsid w:val="00637C20"/>
    <w:rsid w:val="00641284"/>
    <w:rsid w:val="0064145D"/>
    <w:rsid w:val="00641D79"/>
    <w:rsid w:val="0064360E"/>
    <w:rsid w:val="00646221"/>
    <w:rsid w:val="00646ABE"/>
    <w:rsid w:val="0064783E"/>
    <w:rsid w:val="00650276"/>
    <w:rsid w:val="006503FC"/>
    <w:rsid w:val="0065069B"/>
    <w:rsid w:val="00650A5C"/>
    <w:rsid w:val="0065185B"/>
    <w:rsid w:val="006526EC"/>
    <w:rsid w:val="006528D3"/>
    <w:rsid w:val="00653AC4"/>
    <w:rsid w:val="00654900"/>
    <w:rsid w:val="006550BD"/>
    <w:rsid w:val="0065583A"/>
    <w:rsid w:val="00655C4E"/>
    <w:rsid w:val="006567F7"/>
    <w:rsid w:val="006576DB"/>
    <w:rsid w:val="00657DB7"/>
    <w:rsid w:val="00661CDB"/>
    <w:rsid w:val="00662EDA"/>
    <w:rsid w:val="00663C7B"/>
    <w:rsid w:val="006667B5"/>
    <w:rsid w:val="0066709C"/>
    <w:rsid w:val="00667152"/>
    <w:rsid w:val="00670D17"/>
    <w:rsid w:val="0067196B"/>
    <w:rsid w:val="00671B91"/>
    <w:rsid w:val="00672B67"/>
    <w:rsid w:val="00672FAB"/>
    <w:rsid w:val="00673219"/>
    <w:rsid w:val="00674628"/>
    <w:rsid w:val="00674DF4"/>
    <w:rsid w:val="0067648C"/>
    <w:rsid w:val="0067659A"/>
    <w:rsid w:val="00676711"/>
    <w:rsid w:val="006767F1"/>
    <w:rsid w:val="00677213"/>
    <w:rsid w:val="006778B5"/>
    <w:rsid w:val="00680E87"/>
    <w:rsid w:val="00681708"/>
    <w:rsid w:val="00682929"/>
    <w:rsid w:val="006832C5"/>
    <w:rsid w:val="0068334B"/>
    <w:rsid w:val="00684B51"/>
    <w:rsid w:val="00685B94"/>
    <w:rsid w:val="00685C57"/>
    <w:rsid w:val="00687926"/>
    <w:rsid w:val="00687AFF"/>
    <w:rsid w:val="006901F6"/>
    <w:rsid w:val="00690268"/>
    <w:rsid w:val="00691524"/>
    <w:rsid w:val="00692BE7"/>
    <w:rsid w:val="00692E14"/>
    <w:rsid w:val="006935B1"/>
    <w:rsid w:val="00694804"/>
    <w:rsid w:val="00694E58"/>
    <w:rsid w:val="00695B16"/>
    <w:rsid w:val="00695DA4"/>
    <w:rsid w:val="00696A0D"/>
    <w:rsid w:val="006A01DB"/>
    <w:rsid w:val="006A0828"/>
    <w:rsid w:val="006A1319"/>
    <w:rsid w:val="006A1B83"/>
    <w:rsid w:val="006A1FFF"/>
    <w:rsid w:val="006A3749"/>
    <w:rsid w:val="006A3D23"/>
    <w:rsid w:val="006A47B9"/>
    <w:rsid w:val="006A4AC7"/>
    <w:rsid w:val="006A57A8"/>
    <w:rsid w:val="006A661A"/>
    <w:rsid w:val="006B206D"/>
    <w:rsid w:val="006B21EB"/>
    <w:rsid w:val="006B226A"/>
    <w:rsid w:val="006B3A0F"/>
    <w:rsid w:val="006B5638"/>
    <w:rsid w:val="006B5D9A"/>
    <w:rsid w:val="006B651B"/>
    <w:rsid w:val="006B6688"/>
    <w:rsid w:val="006B73A4"/>
    <w:rsid w:val="006B7572"/>
    <w:rsid w:val="006B7794"/>
    <w:rsid w:val="006B7862"/>
    <w:rsid w:val="006B7D68"/>
    <w:rsid w:val="006C090C"/>
    <w:rsid w:val="006C0BB6"/>
    <w:rsid w:val="006C0C08"/>
    <w:rsid w:val="006C19A8"/>
    <w:rsid w:val="006C2158"/>
    <w:rsid w:val="006C2828"/>
    <w:rsid w:val="006C2C20"/>
    <w:rsid w:val="006C2D23"/>
    <w:rsid w:val="006C3920"/>
    <w:rsid w:val="006C4038"/>
    <w:rsid w:val="006C44B8"/>
    <w:rsid w:val="006C5100"/>
    <w:rsid w:val="006C6ABB"/>
    <w:rsid w:val="006C6B58"/>
    <w:rsid w:val="006C6C46"/>
    <w:rsid w:val="006C6ED7"/>
    <w:rsid w:val="006D001F"/>
    <w:rsid w:val="006D0261"/>
    <w:rsid w:val="006D0624"/>
    <w:rsid w:val="006D08D4"/>
    <w:rsid w:val="006D0DCA"/>
    <w:rsid w:val="006D2B0A"/>
    <w:rsid w:val="006D33E9"/>
    <w:rsid w:val="006D3982"/>
    <w:rsid w:val="006D4E39"/>
    <w:rsid w:val="006D50A6"/>
    <w:rsid w:val="006D52D5"/>
    <w:rsid w:val="006D53F7"/>
    <w:rsid w:val="006D581A"/>
    <w:rsid w:val="006D5F03"/>
    <w:rsid w:val="006D6384"/>
    <w:rsid w:val="006D78A6"/>
    <w:rsid w:val="006E16A5"/>
    <w:rsid w:val="006E2E7A"/>
    <w:rsid w:val="006E314F"/>
    <w:rsid w:val="006E330A"/>
    <w:rsid w:val="006E3A38"/>
    <w:rsid w:val="006E3B80"/>
    <w:rsid w:val="006E4692"/>
    <w:rsid w:val="006E556E"/>
    <w:rsid w:val="006E6403"/>
    <w:rsid w:val="006E6C1D"/>
    <w:rsid w:val="006E7B76"/>
    <w:rsid w:val="006F05BA"/>
    <w:rsid w:val="006F0C61"/>
    <w:rsid w:val="006F246F"/>
    <w:rsid w:val="006F33BB"/>
    <w:rsid w:val="006F33BD"/>
    <w:rsid w:val="006F5B9B"/>
    <w:rsid w:val="0070002E"/>
    <w:rsid w:val="007010D3"/>
    <w:rsid w:val="007017FB"/>
    <w:rsid w:val="0070293D"/>
    <w:rsid w:val="00702B4B"/>
    <w:rsid w:val="00702BEF"/>
    <w:rsid w:val="00702F74"/>
    <w:rsid w:val="00703CC8"/>
    <w:rsid w:val="007041CE"/>
    <w:rsid w:val="0070455D"/>
    <w:rsid w:val="00705A65"/>
    <w:rsid w:val="007068C2"/>
    <w:rsid w:val="00707384"/>
    <w:rsid w:val="00707E7C"/>
    <w:rsid w:val="00713EA7"/>
    <w:rsid w:val="0071570E"/>
    <w:rsid w:val="00716A50"/>
    <w:rsid w:val="00717709"/>
    <w:rsid w:val="00717B3D"/>
    <w:rsid w:val="00722856"/>
    <w:rsid w:val="00722D57"/>
    <w:rsid w:val="00722EFE"/>
    <w:rsid w:val="0072313D"/>
    <w:rsid w:val="0072338E"/>
    <w:rsid w:val="007242CA"/>
    <w:rsid w:val="007243D7"/>
    <w:rsid w:val="00724443"/>
    <w:rsid w:val="007251AB"/>
    <w:rsid w:val="00725CA9"/>
    <w:rsid w:val="007267C6"/>
    <w:rsid w:val="00727B3E"/>
    <w:rsid w:val="00727DB6"/>
    <w:rsid w:val="00731D6C"/>
    <w:rsid w:val="00731E6F"/>
    <w:rsid w:val="00732201"/>
    <w:rsid w:val="00732ACA"/>
    <w:rsid w:val="00732AF4"/>
    <w:rsid w:val="00732AFA"/>
    <w:rsid w:val="00733296"/>
    <w:rsid w:val="00733FC7"/>
    <w:rsid w:val="00734154"/>
    <w:rsid w:val="00735583"/>
    <w:rsid w:val="00735713"/>
    <w:rsid w:val="007416AF"/>
    <w:rsid w:val="00743330"/>
    <w:rsid w:val="00743DC8"/>
    <w:rsid w:val="00745542"/>
    <w:rsid w:val="0074699D"/>
    <w:rsid w:val="007503B9"/>
    <w:rsid w:val="007503D3"/>
    <w:rsid w:val="00750C03"/>
    <w:rsid w:val="00751870"/>
    <w:rsid w:val="007522FF"/>
    <w:rsid w:val="00752815"/>
    <w:rsid w:val="007531AE"/>
    <w:rsid w:val="00753CB7"/>
    <w:rsid w:val="00754E0C"/>
    <w:rsid w:val="00755FBB"/>
    <w:rsid w:val="00757F3F"/>
    <w:rsid w:val="007605F7"/>
    <w:rsid w:val="00760B96"/>
    <w:rsid w:val="00760EB9"/>
    <w:rsid w:val="00761394"/>
    <w:rsid w:val="00761D99"/>
    <w:rsid w:val="00762450"/>
    <w:rsid w:val="007626F1"/>
    <w:rsid w:val="00762BF7"/>
    <w:rsid w:val="007631DA"/>
    <w:rsid w:val="0076388C"/>
    <w:rsid w:val="00763AA1"/>
    <w:rsid w:val="00764CF2"/>
    <w:rsid w:val="0076563B"/>
    <w:rsid w:val="00765F30"/>
    <w:rsid w:val="0076772B"/>
    <w:rsid w:val="007678ED"/>
    <w:rsid w:val="00770DDD"/>
    <w:rsid w:val="0077141C"/>
    <w:rsid w:val="00771425"/>
    <w:rsid w:val="00772752"/>
    <w:rsid w:val="00772816"/>
    <w:rsid w:val="00773612"/>
    <w:rsid w:val="00774888"/>
    <w:rsid w:val="00775120"/>
    <w:rsid w:val="0077569A"/>
    <w:rsid w:val="00775FF3"/>
    <w:rsid w:val="00781721"/>
    <w:rsid w:val="00782E43"/>
    <w:rsid w:val="007836AD"/>
    <w:rsid w:val="00783AEA"/>
    <w:rsid w:val="00783C06"/>
    <w:rsid w:val="00784302"/>
    <w:rsid w:val="007843C8"/>
    <w:rsid w:val="00785E22"/>
    <w:rsid w:val="00787630"/>
    <w:rsid w:val="00787696"/>
    <w:rsid w:val="007878B4"/>
    <w:rsid w:val="00790375"/>
    <w:rsid w:val="007910D1"/>
    <w:rsid w:val="00791270"/>
    <w:rsid w:val="00791977"/>
    <w:rsid w:val="00791BAC"/>
    <w:rsid w:val="00792805"/>
    <w:rsid w:val="00792C4A"/>
    <w:rsid w:val="00793336"/>
    <w:rsid w:val="00794182"/>
    <w:rsid w:val="00795098"/>
    <w:rsid w:val="007952D7"/>
    <w:rsid w:val="00796DB7"/>
    <w:rsid w:val="00797250"/>
    <w:rsid w:val="007978E2"/>
    <w:rsid w:val="007A0F26"/>
    <w:rsid w:val="007A1002"/>
    <w:rsid w:val="007A2243"/>
    <w:rsid w:val="007A22E9"/>
    <w:rsid w:val="007A24E3"/>
    <w:rsid w:val="007A2760"/>
    <w:rsid w:val="007A2CCD"/>
    <w:rsid w:val="007A3264"/>
    <w:rsid w:val="007A4249"/>
    <w:rsid w:val="007A476A"/>
    <w:rsid w:val="007A5CA0"/>
    <w:rsid w:val="007A6C9E"/>
    <w:rsid w:val="007A7885"/>
    <w:rsid w:val="007A7A58"/>
    <w:rsid w:val="007A7DE9"/>
    <w:rsid w:val="007B02FD"/>
    <w:rsid w:val="007B4346"/>
    <w:rsid w:val="007B50DA"/>
    <w:rsid w:val="007B6EB9"/>
    <w:rsid w:val="007C15C7"/>
    <w:rsid w:val="007C1B1D"/>
    <w:rsid w:val="007C1C3F"/>
    <w:rsid w:val="007C27A4"/>
    <w:rsid w:val="007C2BC5"/>
    <w:rsid w:val="007C2CC1"/>
    <w:rsid w:val="007C4BF7"/>
    <w:rsid w:val="007C52B5"/>
    <w:rsid w:val="007D09A9"/>
    <w:rsid w:val="007D18CC"/>
    <w:rsid w:val="007D24AD"/>
    <w:rsid w:val="007D3969"/>
    <w:rsid w:val="007D3EB3"/>
    <w:rsid w:val="007D3FC9"/>
    <w:rsid w:val="007D4244"/>
    <w:rsid w:val="007D46C0"/>
    <w:rsid w:val="007D4F88"/>
    <w:rsid w:val="007D651B"/>
    <w:rsid w:val="007D6D69"/>
    <w:rsid w:val="007D78BA"/>
    <w:rsid w:val="007E0EBF"/>
    <w:rsid w:val="007E1074"/>
    <w:rsid w:val="007E2401"/>
    <w:rsid w:val="007E3DAD"/>
    <w:rsid w:val="007E45C2"/>
    <w:rsid w:val="007E542B"/>
    <w:rsid w:val="007E6501"/>
    <w:rsid w:val="007E6BB1"/>
    <w:rsid w:val="007E7DBF"/>
    <w:rsid w:val="007E7EDB"/>
    <w:rsid w:val="007E7FA1"/>
    <w:rsid w:val="007F05C3"/>
    <w:rsid w:val="007F05E9"/>
    <w:rsid w:val="007F0A7B"/>
    <w:rsid w:val="007F1505"/>
    <w:rsid w:val="007F19AA"/>
    <w:rsid w:val="007F2704"/>
    <w:rsid w:val="007F4283"/>
    <w:rsid w:val="007F4486"/>
    <w:rsid w:val="007F5BFC"/>
    <w:rsid w:val="007F5C72"/>
    <w:rsid w:val="007F6D15"/>
    <w:rsid w:val="007F7982"/>
    <w:rsid w:val="007F7F91"/>
    <w:rsid w:val="00800DDF"/>
    <w:rsid w:val="00801253"/>
    <w:rsid w:val="008020D1"/>
    <w:rsid w:val="00803166"/>
    <w:rsid w:val="00804AD9"/>
    <w:rsid w:val="00804D13"/>
    <w:rsid w:val="008056B2"/>
    <w:rsid w:val="00805A5C"/>
    <w:rsid w:val="00805E9B"/>
    <w:rsid w:val="00806C69"/>
    <w:rsid w:val="00807ED6"/>
    <w:rsid w:val="00810938"/>
    <w:rsid w:val="008118E8"/>
    <w:rsid w:val="00812926"/>
    <w:rsid w:val="008131C0"/>
    <w:rsid w:val="00813A60"/>
    <w:rsid w:val="008149BD"/>
    <w:rsid w:val="00815F73"/>
    <w:rsid w:val="00817AA3"/>
    <w:rsid w:val="00821AFF"/>
    <w:rsid w:val="00822343"/>
    <w:rsid w:val="00822A47"/>
    <w:rsid w:val="00822AD5"/>
    <w:rsid w:val="008233B4"/>
    <w:rsid w:val="00823908"/>
    <w:rsid w:val="008239E0"/>
    <w:rsid w:val="008241EC"/>
    <w:rsid w:val="00825057"/>
    <w:rsid w:val="00825AED"/>
    <w:rsid w:val="0082785F"/>
    <w:rsid w:val="00827CFC"/>
    <w:rsid w:val="008300B7"/>
    <w:rsid w:val="0083012E"/>
    <w:rsid w:val="0083060C"/>
    <w:rsid w:val="00830D3D"/>
    <w:rsid w:val="008314BD"/>
    <w:rsid w:val="00831B96"/>
    <w:rsid w:val="008327DD"/>
    <w:rsid w:val="00833413"/>
    <w:rsid w:val="00834C09"/>
    <w:rsid w:val="00834DFF"/>
    <w:rsid w:val="00837E61"/>
    <w:rsid w:val="008400EF"/>
    <w:rsid w:val="00842839"/>
    <w:rsid w:val="008429B7"/>
    <w:rsid w:val="00842EC4"/>
    <w:rsid w:val="00843203"/>
    <w:rsid w:val="00843A9F"/>
    <w:rsid w:val="00843F7D"/>
    <w:rsid w:val="0084438E"/>
    <w:rsid w:val="00845156"/>
    <w:rsid w:val="00845E67"/>
    <w:rsid w:val="00846020"/>
    <w:rsid w:val="008463C9"/>
    <w:rsid w:val="008500C6"/>
    <w:rsid w:val="00851341"/>
    <w:rsid w:val="00851A4F"/>
    <w:rsid w:val="008521F7"/>
    <w:rsid w:val="00854D29"/>
    <w:rsid w:val="00856758"/>
    <w:rsid w:val="00856965"/>
    <w:rsid w:val="00856FF0"/>
    <w:rsid w:val="00860C67"/>
    <w:rsid w:val="008611DC"/>
    <w:rsid w:val="00861781"/>
    <w:rsid w:val="008623BE"/>
    <w:rsid w:val="00863079"/>
    <w:rsid w:val="008649B1"/>
    <w:rsid w:val="008654CD"/>
    <w:rsid w:val="0086690C"/>
    <w:rsid w:val="00872001"/>
    <w:rsid w:val="00872ED7"/>
    <w:rsid w:val="00872F5A"/>
    <w:rsid w:val="00872F7D"/>
    <w:rsid w:val="00873134"/>
    <w:rsid w:val="008742FE"/>
    <w:rsid w:val="00874C20"/>
    <w:rsid w:val="00875A16"/>
    <w:rsid w:val="00875B2A"/>
    <w:rsid w:val="00876978"/>
    <w:rsid w:val="008803F3"/>
    <w:rsid w:val="008810D5"/>
    <w:rsid w:val="008817F1"/>
    <w:rsid w:val="008829A4"/>
    <w:rsid w:val="008829E0"/>
    <w:rsid w:val="00882AEE"/>
    <w:rsid w:val="0088396E"/>
    <w:rsid w:val="008841DE"/>
    <w:rsid w:val="00884AD7"/>
    <w:rsid w:val="00884B5D"/>
    <w:rsid w:val="00885878"/>
    <w:rsid w:val="00885988"/>
    <w:rsid w:val="0088623D"/>
    <w:rsid w:val="00887394"/>
    <w:rsid w:val="00887450"/>
    <w:rsid w:val="008874CF"/>
    <w:rsid w:val="0089173A"/>
    <w:rsid w:val="0089200C"/>
    <w:rsid w:val="008931C9"/>
    <w:rsid w:val="00893432"/>
    <w:rsid w:val="0089418B"/>
    <w:rsid w:val="00894AB0"/>
    <w:rsid w:val="00894B01"/>
    <w:rsid w:val="00894B0B"/>
    <w:rsid w:val="008956C9"/>
    <w:rsid w:val="00895BB0"/>
    <w:rsid w:val="008964C7"/>
    <w:rsid w:val="008965AA"/>
    <w:rsid w:val="00896F41"/>
    <w:rsid w:val="0089750D"/>
    <w:rsid w:val="008A1F36"/>
    <w:rsid w:val="008A250C"/>
    <w:rsid w:val="008A7112"/>
    <w:rsid w:val="008A73E3"/>
    <w:rsid w:val="008A7823"/>
    <w:rsid w:val="008B0C43"/>
    <w:rsid w:val="008B1B1A"/>
    <w:rsid w:val="008B272A"/>
    <w:rsid w:val="008B3FD4"/>
    <w:rsid w:val="008B53D6"/>
    <w:rsid w:val="008B54AD"/>
    <w:rsid w:val="008B5F7B"/>
    <w:rsid w:val="008B6494"/>
    <w:rsid w:val="008C0218"/>
    <w:rsid w:val="008C082A"/>
    <w:rsid w:val="008C1C99"/>
    <w:rsid w:val="008C2AFF"/>
    <w:rsid w:val="008C512E"/>
    <w:rsid w:val="008C5C96"/>
    <w:rsid w:val="008C66B2"/>
    <w:rsid w:val="008C6E49"/>
    <w:rsid w:val="008C730F"/>
    <w:rsid w:val="008C7740"/>
    <w:rsid w:val="008C7D8F"/>
    <w:rsid w:val="008D03C5"/>
    <w:rsid w:val="008D07FF"/>
    <w:rsid w:val="008D0F41"/>
    <w:rsid w:val="008D15C4"/>
    <w:rsid w:val="008D1CF5"/>
    <w:rsid w:val="008D2AA0"/>
    <w:rsid w:val="008D32FA"/>
    <w:rsid w:val="008D3FA5"/>
    <w:rsid w:val="008D56DA"/>
    <w:rsid w:val="008D5B7D"/>
    <w:rsid w:val="008D6212"/>
    <w:rsid w:val="008E01DE"/>
    <w:rsid w:val="008E1AC9"/>
    <w:rsid w:val="008E1B0B"/>
    <w:rsid w:val="008E2501"/>
    <w:rsid w:val="008E3C22"/>
    <w:rsid w:val="008E409C"/>
    <w:rsid w:val="008E4FCB"/>
    <w:rsid w:val="008E5330"/>
    <w:rsid w:val="008E5F2C"/>
    <w:rsid w:val="008E630F"/>
    <w:rsid w:val="008F0170"/>
    <w:rsid w:val="008F08B1"/>
    <w:rsid w:val="008F0B6E"/>
    <w:rsid w:val="008F0E63"/>
    <w:rsid w:val="008F16B9"/>
    <w:rsid w:val="008F26AD"/>
    <w:rsid w:val="008F4EDC"/>
    <w:rsid w:val="008F5095"/>
    <w:rsid w:val="008F5722"/>
    <w:rsid w:val="008F5997"/>
    <w:rsid w:val="008F5B1D"/>
    <w:rsid w:val="008F7EC4"/>
    <w:rsid w:val="009005F1"/>
    <w:rsid w:val="00901217"/>
    <w:rsid w:val="00902BCF"/>
    <w:rsid w:val="00903D7F"/>
    <w:rsid w:val="00903DE2"/>
    <w:rsid w:val="00904BCD"/>
    <w:rsid w:val="0090502F"/>
    <w:rsid w:val="00906A38"/>
    <w:rsid w:val="009100BA"/>
    <w:rsid w:val="0091052E"/>
    <w:rsid w:val="00910A01"/>
    <w:rsid w:val="009119D8"/>
    <w:rsid w:val="0091263B"/>
    <w:rsid w:val="00912C85"/>
    <w:rsid w:val="00912DA4"/>
    <w:rsid w:val="0091350F"/>
    <w:rsid w:val="00914708"/>
    <w:rsid w:val="009170E9"/>
    <w:rsid w:val="00917633"/>
    <w:rsid w:val="0092012A"/>
    <w:rsid w:val="00920CF4"/>
    <w:rsid w:val="009218E9"/>
    <w:rsid w:val="0092290F"/>
    <w:rsid w:val="00922ACE"/>
    <w:rsid w:val="009255F8"/>
    <w:rsid w:val="0092609D"/>
    <w:rsid w:val="00927288"/>
    <w:rsid w:val="00927AA4"/>
    <w:rsid w:val="00930E9F"/>
    <w:rsid w:val="00931357"/>
    <w:rsid w:val="00931F91"/>
    <w:rsid w:val="009321A0"/>
    <w:rsid w:val="00932C96"/>
    <w:rsid w:val="00932E27"/>
    <w:rsid w:val="00934A95"/>
    <w:rsid w:val="00935097"/>
    <w:rsid w:val="0093538E"/>
    <w:rsid w:val="009353D2"/>
    <w:rsid w:val="00935C1A"/>
    <w:rsid w:val="00935E5E"/>
    <w:rsid w:val="009360F0"/>
    <w:rsid w:val="0094089F"/>
    <w:rsid w:val="00940DD5"/>
    <w:rsid w:val="00941740"/>
    <w:rsid w:val="00941750"/>
    <w:rsid w:val="009435EF"/>
    <w:rsid w:val="00944199"/>
    <w:rsid w:val="00944BF2"/>
    <w:rsid w:val="00945E95"/>
    <w:rsid w:val="00947C0C"/>
    <w:rsid w:val="009501AF"/>
    <w:rsid w:val="00954268"/>
    <w:rsid w:val="00954934"/>
    <w:rsid w:val="00955620"/>
    <w:rsid w:val="00955A17"/>
    <w:rsid w:val="00955AE6"/>
    <w:rsid w:val="00955DA9"/>
    <w:rsid w:val="00956434"/>
    <w:rsid w:val="009579AB"/>
    <w:rsid w:val="00960200"/>
    <w:rsid w:val="00960A6E"/>
    <w:rsid w:val="00962373"/>
    <w:rsid w:val="009637A5"/>
    <w:rsid w:val="0096432E"/>
    <w:rsid w:val="009652A9"/>
    <w:rsid w:val="009661FE"/>
    <w:rsid w:val="0096747B"/>
    <w:rsid w:val="00972812"/>
    <w:rsid w:val="00973BB5"/>
    <w:rsid w:val="009743BD"/>
    <w:rsid w:val="009746EB"/>
    <w:rsid w:val="009747AA"/>
    <w:rsid w:val="00976CA8"/>
    <w:rsid w:val="00976D46"/>
    <w:rsid w:val="00977356"/>
    <w:rsid w:val="00980524"/>
    <w:rsid w:val="0098068C"/>
    <w:rsid w:val="0098074E"/>
    <w:rsid w:val="00981520"/>
    <w:rsid w:val="00982270"/>
    <w:rsid w:val="009827E2"/>
    <w:rsid w:val="00983C09"/>
    <w:rsid w:val="00987642"/>
    <w:rsid w:val="009877CB"/>
    <w:rsid w:val="009913D7"/>
    <w:rsid w:val="009914ED"/>
    <w:rsid w:val="00991E19"/>
    <w:rsid w:val="00992967"/>
    <w:rsid w:val="00993C13"/>
    <w:rsid w:val="009946F6"/>
    <w:rsid w:val="0099473E"/>
    <w:rsid w:val="009947F3"/>
    <w:rsid w:val="009955C6"/>
    <w:rsid w:val="009A2099"/>
    <w:rsid w:val="009A37F4"/>
    <w:rsid w:val="009A4477"/>
    <w:rsid w:val="009A4F2F"/>
    <w:rsid w:val="009A5817"/>
    <w:rsid w:val="009A5A94"/>
    <w:rsid w:val="009A661B"/>
    <w:rsid w:val="009A6A7C"/>
    <w:rsid w:val="009A6D68"/>
    <w:rsid w:val="009B01A3"/>
    <w:rsid w:val="009B11EC"/>
    <w:rsid w:val="009B2360"/>
    <w:rsid w:val="009B2565"/>
    <w:rsid w:val="009B36C6"/>
    <w:rsid w:val="009B3933"/>
    <w:rsid w:val="009B3FE0"/>
    <w:rsid w:val="009B4549"/>
    <w:rsid w:val="009B4BEC"/>
    <w:rsid w:val="009B7D6D"/>
    <w:rsid w:val="009C0CB8"/>
    <w:rsid w:val="009C1515"/>
    <w:rsid w:val="009C15CB"/>
    <w:rsid w:val="009C1D5E"/>
    <w:rsid w:val="009C1E6D"/>
    <w:rsid w:val="009C2B45"/>
    <w:rsid w:val="009C760C"/>
    <w:rsid w:val="009D0607"/>
    <w:rsid w:val="009D1631"/>
    <w:rsid w:val="009D1B32"/>
    <w:rsid w:val="009D307F"/>
    <w:rsid w:val="009D35B5"/>
    <w:rsid w:val="009D3782"/>
    <w:rsid w:val="009D5AFF"/>
    <w:rsid w:val="009D6A53"/>
    <w:rsid w:val="009D6FD3"/>
    <w:rsid w:val="009D725A"/>
    <w:rsid w:val="009D7298"/>
    <w:rsid w:val="009E0F00"/>
    <w:rsid w:val="009E4055"/>
    <w:rsid w:val="009E5737"/>
    <w:rsid w:val="009E63D8"/>
    <w:rsid w:val="009E7B30"/>
    <w:rsid w:val="009E7F4F"/>
    <w:rsid w:val="009F04EF"/>
    <w:rsid w:val="009F0A30"/>
    <w:rsid w:val="009F0DFA"/>
    <w:rsid w:val="009F25F6"/>
    <w:rsid w:val="009F2739"/>
    <w:rsid w:val="009F3797"/>
    <w:rsid w:val="009F40AE"/>
    <w:rsid w:val="009F4FE8"/>
    <w:rsid w:val="009F5A61"/>
    <w:rsid w:val="009F5DFA"/>
    <w:rsid w:val="00A007A0"/>
    <w:rsid w:val="00A01B4B"/>
    <w:rsid w:val="00A021A6"/>
    <w:rsid w:val="00A02879"/>
    <w:rsid w:val="00A0537B"/>
    <w:rsid w:val="00A05A22"/>
    <w:rsid w:val="00A05A94"/>
    <w:rsid w:val="00A0654F"/>
    <w:rsid w:val="00A072C7"/>
    <w:rsid w:val="00A10D83"/>
    <w:rsid w:val="00A10FD7"/>
    <w:rsid w:val="00A1129C"/>
    <w:rsid w:val="00A11448"/>
    <w:rsid w:val="00A114CC"/>
    <w:rsid w:val="00A131DF"/>
    <w:rsid w:val="00A152B4"/>
    <w:rsid w:val="00A1562D"/>
    <w:rsid w:val="00A15753"/>
    <w:rsid w:val="00A15C98"/>
    <w:rsid w:val="00A15DF7"/>
    <w:rsid w:val="00A16D58"/>
    <w:rsid w:val="00A16E49"/>
    <w:rsid w:val="00A17C4E"/>
    <w:rsid w:val="00A212BE"/>
    <w:rsid w:val="00A21FAC"/>
    <w:rsid w:val="00A23A60"/>
    <w:rsid w:val="00A24019"/>
    <w:rsid w:val="00A27357"/>
    <w:rsid w:val="00A310A0"/>
    <w:rsid w:val="00A31ED2"/>
    <w:rsid w:val="00A320BD"/>
    <w:rsid w:val="00A3252F"/>
    <w:rsid w:val="00A337FE"/>
    <w:rsid w:val="00A34E6C"/>
    <w:rsid w:val="00A356E6"/>
    <w:rsid w:val="00A359C9"/>
    <w:rsid w:val="00A35CB8"/>
    <w:rsid w:val="00A36811"/>
    <w:rsid w:val="00A36C6E"/>
    <w:rsid w:val="00A3719F"/>
    <w:rsid w:val="00A4016A"/>
    <w:rsid w:val="00A40453"/>
    <w:rsid w:val="00A407EE"/>
    <w:rsid w:val="00A41BDB"/>
    <w:rsid w:val="00A428E4"/>
    <w:rsid w:val="00A42A00"/>
    <w:rsid w:val="00A4387D"/>
    <w:rsid w:val="00A4439E"/>
    <w:rsid w:val="00A45889"/>
    <w:rsid w:val="00A45A90"/>
    <w:rsid w:val="00A45B9F"/>
    <w:rsid w:val="00A47F7C"/>
    <w:rsid w:val="00A5097C"/>
    <w:rsid w:val="00A51AED"/>
    <w:rsid w:val="00A5290B"/>
    <w:rsid w:val="00A52958"/>
    <w:rsid w:val="00A54950"/>
    <w:rsid w:val="00A54B62"/>
    <w:rsid w:val="00A5540D"/>
    <w:rsid w:val="00A56A05"/>
    <w:rsid w:val="00A56AEC"/>
    <w:rsid w:val="00A60219"/>
    <w:rsid w:val="00A60566"/>
    <w:rsid w:val="00A60829"/>
    <w:rsid w:val="00A60B7A"/>
    <w:rsid w:val="00A62F48"/>
    <w:rsid w:val="00A6353A"/>
    <w:rsid w:val="00A641CD"/>
    <w:rsid w:val="00A6441D"/>
    <w:rsid w:val="00A64BD8"/>
    <w:rsid w:val="00A65CA9"/>
    <w:rsid w:val="00A66688"/>
    <w:rsid w:val="00A66975"/>
    <w:rsid w:val="00A67E16"/>
    <w:rsid w:val="00A702A0"/>
    <w:rsid w:val="00A70535"/>
    <w:rsid w:val="00A70B92"/>
    <w:rsid w:val="00A70F79"/>
    <w:rsid w:val="00A716B4"/>
    <w:rsid w:val="00A71B5B"/>
    <w:rsid w:val="00A72BD3"/>
    <w:rsid w:val="00A73ABD"/>
    <w:rsid w:val="00A7580A"/>
    <w:rsid w:val="00A75845"/>
    <w:rsid w:val="00A75DDC"/>
    <w:rsid w:val="00A7665D"/>
    <w:rsid w:val="00A77865"/>
    <w:rsid w:val="00A77DC4"/>
    <w:rsid w:val="00A80BBA"/>
    <w:rsid w:val="00A80D89"/>
    <w:rsid w:val="00A81A90"/>
    <w:rsid w:val="00A81B65"/>
    <w:rsid w:val="00A81EA7"/>
    <w:rsid w:val="00A82BAE"/>
    <w:rsid w:val="00A82BE0"/>
    <w:rsid w:val="00A82C1D"/>
    <w:rsid w:val="00A83930"/>
    <w:rsid w:val="00A8571C"/>
    <w:rsid w:val="00A86B47"/>
    <w:rsid w:val="00A876FD"/>
    <w:rsid w:val="00A87999"/>
    <w:rsid w:val="00A87C84"/>
    <w:rsid w:val="00A9022E"/>
    <w:rsid w:val="00A93136"/>
    <w:rsid w:val="00A9426F"/>
    <w:rsid w:val="00A94D4B"/>
    <w:rsid w:val="00A9635B"/>
    <w:rsid w:val="00A963F3"/>
    <w:rsid w:val="00A97724"/>
    <w:rsid w:val="00AA05C7"/>
    <w:rsid w:val="00AA0796"/>
    <w:rsid w:val="00AA10C1"/>
    <w:rsid w:val="00AA12A4"/>
    <w:rsid w:val="00AA17B8"/>
    <w:rsid w:val="00AA1A25"/>
    <w:rsid w:val="00AA2AFD"/>
    <w:rsid w:val="00AA2BF7"/>
    <w:rsid w:val="00AA3064"/>
    <w:rsid w:val="00AA3911"/>
    <w:rsid w:val="00AA402E"/>
    <w:rsid w:val="00AA4118"/>
    <w:rsid w:val="00AA4F2F"/>
    <w:rsid w:val="00AA579A"/>
    <w:rsid w:val="00AB134F"/>
    <w:rsid w:val="00AB1DB9"/>
    <w:rsid w:val="00AB2A7D"/>
    <w:rsid w:val="00AB3FF5"/>
    <w:rsid w:val="00AB65AE"/>
    <w:rsid w:val="00AB682E"/>
    <w:rsid w:val="00AC083B"/>
    <w:rsid w:val="00AC1480"/>
    <w:rsid w:val="00AC1A53"/>
    <w:rsid w:val="00AC1DC5"/>
    <w:rsid w:val="00AC2B2B"/>
    <w:rsid w:val="00AC2BF3"/>
    <w:rsid w:val="00AC356B"/>
    <w:rsid w:val="00AC4169"/>
    <w:rsid w:val="00AC4C6B"/>
    <w:rsid w:val="00AC4E70"/>
    <w:rsid w:val="00AC6BD5"/>
    <w:rsid w:val="00AC7010"/>
    <w:rsid w:val="00AC7B09"/>
    <w:rsid w:val="00AD05BC"/>
    <w:rsid w:val="00AD1627"/>
    <w:rsid w:val="00AD23EA"/>
    <w:rsid w:val="00AD294E"/>
    <w:rsid w:val="00AD2F29"/>
    <w:rsid w:val="00AD3E9F"/>
    <w:rsid w:val="00AD4ADD"/>
    <w:rsid w:val="00AD4F0D"/>
    <w:rsid w:val="00AD6532"/>
    <w:rsid w:val="00AD75F7"/>
    <w:rsid w:val="00AE027D"/>
    <w:rsid w:val="00AE03D5"/>
    <w:rsid w:val="00AE377F"/>
    <w:rsid w:val="00AE60F2"/>
    <w:rsid w:val="00AE670F"/>
    <w:rsid w:val="00AE67B2"/>
    <w:rsid w:val="00AE6FC8"/>
    <w:rsid w:val="00AE7815"/>
    <w:rsid w:val="00AF10EA"/>
    <w:rsid w:val="00AF1DB0"/>
    <w:rsid w:val="00AF243F"/>
    <w:rsid w:val="00AF2F52"/>
    <w:rsid w:val="00AF43A3"/>
    <w:rsid w:val="00AF5452"/>
    <w:rsid w:val="00AF5C9A"/>
    <w:rsid w:val="00AF6A84"/>
    <w:rsid w:val="00AF6B51"/>
    <w:rsid w:val="00AF6C31"/>
    <w:rsid w:val="00AF7F5D"/>
    <w:rsid w:val="00B00043"/>
    <w:rsid w:val="00B00992"/>
    <w:rsid w:val="00B00B3D"/>
    <w:rsid w:val="00B01719"/>
    <w:rsid w:val="00B03A90"/>
    <w:rsid w:val="00B03CCB"/>
    <w:rsid w:val="00B04456"/>
    <w:rsid w:val="00B05188"/>
    <w:rsid w:val="00B06730"/>
    <w:rsid w:val="00B06A23"/>
    <w:rsid w:val="00B06B6A"/>
    <w:rsid w:val="00B0718D"/>
    <w:rsid w:val="00B077CB"/>
    <w:rsid w:val="00B10527"/>
    <w:rsid w:val="00B107F9"/>
    <w:rsid w:val="00B11144"/>
    <w:rsid w:val="00B116AD"/>
    <w:rsid w:val="00B11E41"/>
    <w:rsid w:val="00B1240C"/>
    <w:rsid w:val="00B1266E"/>
    <w:rsid w:val="00B134E1"/>
    <w:rsid w:val="00B13A49"/>
    <w:rsid w:val="00B13B13"/>
    <w:rsid w:val="00B1592F"/>
    <w:rsid w:val="00B16334"/>
    <w:rsid w:val="00B177FF"/>
    <w:rsid w:val="00B21B8B"/>
    <w:rsid w:val="00B2264C"/>
    <w:rsid w:val="00B22711"/>
    <w:rsid w:val="00B23AD7"/>
    <w:rsid w:val="00B246C9"/>
    <w:rsid w:val="00B25892"/>
    <w:rsid w:val="00B259E8"/>
    <w:rsid w:val="00B260E2"/>
    <w:rsid w:val="00B273D1"/>
    <w:rsid w:val="00B306A2"/>
    <w:rsid w:val="00B30C60"/>
    <w:rsid w:val="00B30D38"/>
    <w:rsid w:val="00B31645"/>
    <w:rsid w:val="00B3169E"/>
    <w:rsid w:val="00B34244"/>
    <w:rsid w:val="00B368D8"/>
    <w:rsid w:val="00B4123D"/>
    <w:rsid w:val="00B41C71"/>
    <w:rsid w:val="00B42C56"/>
    <w:rsid w:val="00B45128"/>
    <w:rsid w:val="00B452C4"/>
    <w:rsid w:val="00B4738A"/>
    <w:rsid w:val="00B474E2"/>
    <w:rsid w:val="00B50035"/>
    <w:rsid w:val="00B5022D"/>
    <w:rsid w:val="00B504CF"/>
    <w:rsid w:val="00B52234"/>
    <w:rsid w:val="00B53BBC"/>
    <w:rsid w:val="00B55ABA"/>
    <w:rsid w:val="00B55C09"/>
    <w:rsid w:val="00B60019"/>
    <w:rsid w:val="00B62B95"/>
    <w:rsid w:val="00B637E0"/>
    <w:rsid w:val="00B64428"/>
    <w:rsid w:val="00B65982"/>
    <w:rsid w:val="00B65C8D"/>
    <w:rsid w:val="00B65D85"/>
    <w:rsid w:val="00B66AD8"/>
    <w:rsid w:val="00B67FC8"/>
    <w:rsid w:val="00B701BD"/>
    <w:rsid w:val="00B70A38"/>
    <w:rsid w:val="00B70D3C"/>
    <w:rsid w:val="00B70F40"/>
    <w:rsid w:val="00B71789"/>
    <w:rsid w:val="00B7193B"/>
    <w:rsid w:val="00B729FC"/>
    <w:rsid w:val="00B72C01"/>
    <w:rsid w:val="00B736E2"/>
    <w:rsid w:val="00B745E3"/>
    <w:rsid w:val="00B75B86"/>
    <w:rsid w:val="00B7641D"/>
    <w:rsid w:val="00B80C08"/>
    <w:rsid w:val="00B80E2E"/>
    <w:rsid w:val="00B8265A"/>
    <w:rsid w:val="00B83102"/>
    <w:rsid w:val="00B8411C"/>
    <w:rsid w:val="00B8534C"/>
    <w:rsid w:val="00B85761"/>
    <w:rsid w:val="00B869E7"/>
    <w:rsid w:val="00B8786E"/>
    <w:rsid w:val="00B9082E"/>
    <w:rsid w:val="00B9121D"/>
    <w:rsid w:val="00B92CA4"/>
    <w:rsid w:val="00B94C9D"/>
    <w:rsid w:val="00B9663C"/>
    <w:rsid w:val="00B969E0"/>
    <w:rsid w:val="00B97B0F"/>
    <w:rsid w:val="00BA02AA"/>
    <w:rsid w:val="00BA0CDA"/>
    <w:rsid w:val="00BA1749"/>
    <w:rsid w:val="00BA2926"/>
    <w:rsid w:val="00BA32E1"/>
    <w:rsid w:val="00BA3A9B"/>
    <w:rsid w:val="00BA3B0A"/>
    <w:rsid w:val="00BA42F4"/>
    <w:rsid w:val="00BA4C45"/>
    <w:rsid w:val="00BA6527"/>
    <w:rsid w:val="00BA6EB3"/>
    <w:rsid w:val="00BA7159"/>
    <w:rsid w:val="00BA730B"/>
    <w:rsid w:val="00BB07E2"/>
    <w:rsid w:val="00BB14B4"/>
    <w:rsid w:val="00BB1A4B"/>
    <w:rsid w:val="00BB1A99"/>
    <w:rsid w:val="00BB1AE4"/>
    <w:rsid w:val="00BB45E2"/>
    <w:rsid w:val="00BB4A43"/>
    <w:rsid w:val="00BB5ABD"/>
    <w:rsid w:val="00BB6871"/>
    <w:rsid w:val="00BB7412"/>
    <w:rsid w:val="00BB7E77"/>
    <w:rsid w:val="00BC02CE"/>
    <w:rsid w:val="00BC18F1"/>
    <w:rsid w:val="00BC4517"/>
    <w:rsid w:val="00BC4F5C"/>
    <w:rsid w:val="00BC4F69"/>
    <w:rsid w:val="00BC525E"/>
    <w:rsid w:val="00BC5A1D"/>
    <w:rsid w:val="00BD1549"/>
    <w:rsid w:val="00BD1A1B"/>
    <w:rsid w:val="00BD4DD5"/>
    <w:rsid w:val="00BE02E1"/>
    <w:rsid w:val="00BE0BE4"/>
    <w:rsid w:val="00BE12FA"/>
    <w:rsid w:val="00BE17D0"/>
    <w:rsid w:val="00BE1A35"/>
    <w:rsid w:val="00BE2311"/>
    <w:rsid w:val="00BE374B"/>
    <w:rsid w:val="00BE422F"/>
    <w:rsid w:val="00BE463C"/>
    <w:rsid w:val="00BE50DB"/>
    <w:rsid w:val="00BE5388"/>
    <w:rsid w:val="00BE6416"/>
    <w:rsid w:val="00BF087B"/>
    <w:rsid w:val="00BF1333"/>
    <w:rsid w:val="00BF13C6"/>
    <w:rsid w:val="00BF2393"/>
    <w:rsid w:val="00BF3F9F"/>
    <w:rsid w:val="00BF6DB1"/>
    <w:rsid w:val="00BF74DC"/>
    <w:rsid w:val="00C00087"/>
    <w:rsid w:val="00C00350"/>
    <w:rsid w:val="00C00786"/>
    <w:rsid w:val="00C00CA7"/>
    <w:rsid w:val="00C00DE3"/>
    <w:rsid w:val="00C01EF5"/>
    <w:rsid w:val="00C0269E"/>
    <w:rsid w:val="00C0304A"/>
    <w:rsid w:val="00C039BD"/>
    <w:rsid w:val="00C049E2"/>
    <w:rsid w:val="00C063AF"/>
    <w:rsid w:val="00C063EB"/>
    <w:rsid w:val="00C06448"/>
    <w:rsid w:val="00C06631"/>
    <w:rsid w:val="00C115B1"/>
    <w:rsid w:val="00C131B2"/>
    <w:rsid w:val="00C1379E"/>
    <w:rsid w:val="00C13E8D"/>
    <w:rsid w:val="00C151B7"/>
    <w:rsid w:val="00C16246"/>
    <w:rsid w:val="00C16B9A"/>
    <w:rsid w:val="00C17408"/>
    <w:rsid w:val="00C17ECA"/>
    <w:rsid w:val="00C235FB"/>
    <w:rsid w:val="00C2453C"/>
    <w:rsid w:val="00C27785"/>
    <w:rsid w:val="00C27A81"/>
    <w:rsid w:val="00C30796"/>
    <w:rsid w:val="00C30BBF"/>
    <w:rsid w:val="00C3113F"/>
    <w:rsid w:val="00C318FE"/>
    <w:rsid w:val="00C31E71"/>
    <w:rsid w:val="00C31ECB"/>
    <w:rsid w:val="00C32704"/>
    <w:rsid w:val="00C340BA"/>
    <w:rsid w:val="00C34BED"/>
    <w:rsid w:val="00C367C4"/>
    <w:rsid w:val="00C3725D"/>
    <w:rsid w:val="00C374A5"/>
    <w:rsid w:val="00C404D5"/>
    <w:rsid w:val="00C40BEA"/>
    <w:rsid w:val="00C41A16"/>
    <w:rsid w:val="00C41ADD"/>
    <w:rsid w:val="00C41AEB"/>
    <w:rsid w:val="00C4533B"/>
    <w:rsid w:val="00C456D2"/>
    <w:rsid w:val="00C45722"/>
    <w:rsid w:val="00C45A4D"/>
    <w:rsid w:val="00C475E1"/>
    <w:rsid w:val="00C50033"/>
    <w:rsid w:val="00C503A3"/>
    <w:rsid w:val="00C505EA"/>
    <w:rsid w:val="00C51DFF"/>
    <w:rsid w:val="00C52238"/>
    <w:rsid w:val="00C52383"/>
    <w:rsid w:val="00C52C70"/>
    <w:rsid w:val="00C53937"/>
    <w:rsid w:val="00C551CA"/>
    <w:rsid w:val="00C56214"/>
    <w:rsid w:val="00C56640"/>
    <w:rsid w:val="00C602DF"/>
    <w:rsid w:val="00C60881"/>
    <w:rsid w:val="00C61DD7"/>
    <w:rsid w:val="00C6434F"/>
    <w:rsid w:val="00C64461"/>
    <w:rsid w:val="00C64CB6"/>
    <w:rsid w:val="00C6546A"/>
    <w:rsid w:val="00C6695C"/>
    <w:rsid w:val="00C6734D"/>
    <w:rsid w:val="00C702E8"/>
    <w:rsid w:val="00C714DF"/>
    <w:rsid w:val="00C71ED5"/>
    <w:rsid w:val="00C7258E"/>
    <w:rsid w:val="00C72FE8"/>
    <w:rsid w:val="00C73111"/>
    <w:rsid w:val="00C73B31"/>
    <w:rsid w:val="00C74883"/>
    <w:rsid w:val="00C74FA0"/>
    <w:rsid w:val="00C756B4"/>
    <w:rsid w:val="00C769EF"/>
    <w:rsid w:val="00C7724B"/>
    <w:rsid w:val="00C77512"/>
    <w:rsid w:val="00C77AAA"/>
    <w:rsid w:val="00C77B0A"/>
    <w:rsid w:val="00C77CF9"/>
    <w:rsid w:val="00C800F2"/>
    <w:rsid w:val="00C80735"/>
    <w:rsid w:val="00C80BDC"/>
    <w:rsid w:val="00C81A19"/>
    <w:rsid w:val="00C8286E"/>
    <w:rsid w:val="00C8624A"/>
    <w:rsid w:val="00C86D73"/>
    <w:rsid w:val="00C876FC"/>
    <w:rsid w:val="00C906AF"/>
    <w:rsid w:val="00C909EF"/>
    <w:rsid w:val="00C91723"/>
    <w:rsid w:val="00C92483"/>
    <w:rsid w:val="00C92CB3"/>
    <w:rsid w:val="00C93576"/>
    <w:rsid w:val="00C93746"/>
    <w:rsid w:val="00C94249"/>
    <w:rsid w:val="00C947BF"/>
    <w:rsid w:val="00C9598E"/>
    <w:rsid w:val="00C96489"/>
    <w:rsid w:val="00C9797B"/>
    <w:rsid w:val="00CA0545"/>
    <w:rsid w:val="00CA1245"/>
    <w:rsid w:val="00CA1B64"/>
    <w:rsid w:val="00CA1CFA"/>
    <w:rsid w:val="00CA22F2"/>
    <w:rsid w:val="00CA46B6"/>
    <w:rsid w:val="00CA53D9"/>
    <w:rsid w:val="00CA55A6"/>
    <w:rsid w:val="00CA68D3"/>
    <w:rsid w:val="00CB1B3D"/>
    <w:rsid w:val="00CB51DB"/>
    <w:rsid w:val="00CB533D"/>
    <w:rsid w:val="00CB5554"/>
    <w:rsid w:val="00CB5660"/>
    <w:rsid w:val="00CB6DA5"/>
    <w:rsid w:val="00CC0717"/>
    <w:rsid w:val="00CC0F56"/>
    <w:rsid w:val="00CC11A3"/>
    <w:rsid w:val="00CC1A93"/>
    <w:rsid w:val="00CC1F88"/>
    <w:rsid w:val="00CC2182"/>
    <w:rsid w:val="00CC45B9"/>
    <w:rsid w:val="00CC4B84"/>
    <w:rsid w:val="00CC4E2F"/>
    <w:rsid w:val="00CC4E8D"/>
    <w:rsid w:val="00CD0604"/>
    <w:rsid w:val="00CD0A24"/>
    <w:rsid w:val="00CD0A55"/>
    <w:rsid w:val="00CD1996"/>
    <w:rsid w:val="00CD1CD3"/>
    <w:rsid w:val="00CD2724"/>
    <w:rsid w:val="00CD2F70"/>
    <w:rsid w:val="00CD39E8"/>
    <w:rsid w:val="00CD4F62"/>
    <w:rsid w:val="00CD5018"/>
    <w:rsid w:val="00CD507A"/>
    <w:rsid w:val="00CD52E0"/>
    <w:rsid w:val="00CD5C3B"/>
    <w:rsid w:val="00CD7708"/>
    <w:rsid w:val="00CE09AE"/>
    <w:rsid w:val="00CE19EA"/>
    <w:rsid w:val="00CE22D4"/>
    <w:rsid w:val="00CE3980"/>
    <w:rsid w:val="00CE3BDC"/>
    <w:rsid w:val="00CE4599"/>
    <w:rsid w:val="00CE4B91"/>
    <w:rsid w:val="00CE5577"/>
    <w:rsid w:val="00CE563A"/>
    <w:rsid w:val="00CE6C82"/>
    <w:rsid w:val="00CE711F"/>
    <w:rsid w:val="00CF021C"/>
    <w:rsid w:val="00CF15DD"/>
    <w:rsid w:val="00CF183E"/>
    <w:rsid w:val="00CF2699"/>
    <w:rsid w:val="00CF2C2B"/>
    <w:rsid w:val="00CF3801"/>
    <w:rsid w:val="00CF5BA6"/>
    <w:rsid w:val="00CF70F9"/>
    <w:rsid w:val="00CF79D7"/>
    <w:rsid w:val="00D001B4"/>
    <w:rsid w:val="00D025DE"/>
    <w:rsid w:val="00D02AEA"/>
    <w:rsid w:val="00D0329C"/>
    <w:rsid w:val="00D04AD4"/>
    <w:rsid w:val="00D05BA0"/>
    <w:rsid w:val="00D06984"/>
    <w:rsid w:val="00D07B82"/>
    <w:rsid w:val="00D10F93"/>
    <w:rsid w:val="00D14AAA"/>
    <w:rsid w:val="00D14D04"/>
    <w:rsid w:val="00D14D42"/>
    <w:rsid w:val="00D15069"/>
    <w:rsid w:val="00D15766"/>
    <w:rsid w:val="00D15AF3"/>
    <w:rsid w:val="00D16260"/>
    <w:rsid w:val="00D20AAF"/>
    <w:rsid w:val="00D21227"/>
    <w:rsid w:val="00D21236"/>
    <w:rsid w:val="00D22F1A"/>
    <w:rsid w:val="00D233F8"/>
    <w:rsid w:val="00D248FF"/>
    <w:rsid w:val="00D24EB5"/>
    <w:rsid w:val="00D2521C"/>
    <w:rsid w:val="00D2562A"/>
    <w:rsid w:val="00D25A5E"/>
    <w:rsid w:val="00D27BAC"/>
    <w:rsid w:val="00D30242"/>
    <w:rsid w:val="00D31637"/>
    <w:rsid w:val="00D3372A"/>
    <w:rsid w:val="00D33DB0"/>
    <w:rsid w:val="00D33F4C"/>
    <w:rsid w:val="00D362F6"/>
    <w:rsid w:val="00D36B3A"/>
    <w:rsid w:val="00D36FD2"/>
    <w:rsid w:val="00D375C2"/>
    <w:rsid w:val="00D37B3D"/>
    <w:rsid w:val="00D37D54"/>
    <w:rsid w:val="00D37F80"/>
    <w:rsid w:val="00D40542"/>
    <w:rsid w:val="00D411DD"/>
    <w:rsid w:val="00D42711"/>
    <w:rsid w:val="00D429F4"/>
    <w:rsid w:val="00D42D5F"/>
    <w:rsid w:val="00D42E66"/>
    <w:rsid w:val="00D43F85"/>
    <w:rsid w:val="00D44235"/>
    <w:rsid w:val="00D44378"/>
    <w:rsid w:val="00D45D52"/>
    <w:rsid w:val="00D46834"/>
    <w:rsid w:val="00D46CA4"/>
    <w:rsid w:val="00D46E4E"/>
    <w:rsid w:val="00D47577"/>
    <w:rsid w:val="00D47E7B"/>
    <w:rsid w:val="00D515A3"/>
    <w:rsid w:val="00D517D2"/>
    <w:rsid w:val="00D52EC9"/>
    <w:rsid w:val="00D568A0"/>
    <w:rsid w:val="00D56B53"/>
    <w:rsid w:val="00D56F9D"/>
    <w:rsid w:val="00D6258F"/>
    <w:rsid w:val="00D62F12"/>
    <w:rsid w:val="00D639FE"/>
    <w:rsid w:val="00D63E06"/>
    <w:rsid w:val="00D64322"/>
    <w:rsid w:val="00D652A9"/>
    <w:rsid w:val="00D65808"/>
    <w:rsid w:val="00D6794F"/>
    <w:rsid w:val="00D7051B"/>
    <w:rsid w:val="00D70CC3"/>
    <w:rsid w:val="00D72583"/>
    <w:rsid w:val="00D73611"/>
    <w:rsid w:val="00D76424"/>
    <w:rsid w:val="00D76B64"/>
    <w:rsid w:val="00D7719A"/>
    <w:rsid w:val="00D806E2"/>
    <w:rsid w:val="00D80838"/>
    <w:rsid w:val="00D80A19"/>
    <w:rsid w:val="00D811E8"/>
    <w:rsid w:val="00D81CC9"/>
    <w:rsid w:val="00D81D69"/>
    <w:rsid w:val="00D81FB2"/>
    <w:rsid w:val="00D82983"/>
    <w:rsid w:val="00D829BA"/>
    <w:rsid w:val="00D846ED"/>
    <w:rsid w:val="00D85480"/>
    <w:rsid w:val="00D85707"/>
    <w:rsid w:val="00D85E94"/>
    <w:rsid w:val="00D85F52"/>
    <w:rsid w:val="00D8650E"/>
    <w:rsid w:val="00D8698D"/>
    <w:rsid w:val="00D86CA1"/>
    <w:rsid w:val="00D86DD1"/>
    <w:rsid w:val="00D8730B"/>
    <w:rsid w:val="00D87BC7"/>
    <w:rsid w:val="00D90927"/>
    <w:rsid w:val="00D9114E"/>
    <w:rsid w:val="00D911A1"/>
    <w:rsid w:val="00D91A28"/>
    <w:rsid w:val="00D92BF4"/>
    <w:rsid w:val="00D968AA"/>
    <w:rsid w:val="00D974BD"/>
    <w:rsid w:val="00D975D9"/>
    <w:rsid w:val="00D97C05"/>
    <w:rsid w:val="00DA0809"/>
    <w:rsid w:val="00DA19D0"/>
    <w:rsid w:val="00DA312D"/>
    <w:rsid w:val="00DA6CB4"/>
    <w:rsid w:val="00DA72C9"/>
    <w:rsid w:val="00DA757F"/>
    <w:rsid w:val="00DB10B0"/>
    <w:rsid w:val="00DB1B24"/>
    <w:rsid w:val="00DB2895"/>
    <w:rsid w:val="00DB36D2"/>
    <w:rsid w:val="00DB4EBD"/>
    <w:rsid w:val="00DB57B2"/>
    <w:rsid w:val="00DB6013"/>
    <w:rsid w:val="00DB7B0B"/>
    <w:rsid w:val="00DC0A78"/>
    <w:rsid w:val="00DC176E"/>
    <w:rsid w:val="00DC1797"/>
    <w:rsid w:val="00DC4298"/>
    <w:rsid w:val="00DC4ED5"/>
    <w:rsid w:val="00DC4FB0"/>
    <w:rsid w:val="00DC5245"/>
    <w:rsid w:val="00DC5256"/>
    <w:rsid w:val="00DC5C5D"/>
    <w:rsid w:val="00DC5CC5"/>
    <w:rsid w:val="00DC5F3C"/>
    <w:rsid w:val="00DC618F"/>
    <w:rsid w:val="00DD092B"/>
    <w:rsid w:val="00DD163A"/>
    <w:rsid w:val="00DD3A47"/>
    <w:rsid w:val="00DD3DAD"/>
    <w:rsid w:val="00DD4C4C"/>
    <w:rsid w:val="00DD4DD0"/>
    <w:rsid w:val="00DD616E"/>
    <w:rsid w:val="00DD65B4"/>
    <w:rsid w:val="00DD6F94"/>
    <w:rsid w:val="00DE0860"/>
    <w:rsid w:val="00DE0F92"/>
    <w:rsid w:val="00DE25BE"/>
    <w:rsid w:val="00DE3322"/>
    <w:rsid w:val="00DE3BC4"/>
    <w:rsid w:val="00DE49E7"/>
    <w:rsid w:val="00DE4D9A"/>
    <w:rsid w:val="00DE6F56"/>
    <w:rsid w:val="00DE7059"/>
    <w:rsid w:val="00DE7AAD"/>
    <w:rsid w:val="00DF079F"/>
    <w:rsid w:val="00DF0EA3"/>
    <w:rsid w:val="00DF11D8"/>
    <w:rsid w:val="00DF13ED"/>
    <w:rsid w:val="00DF1F0F"/>
    <w:rsid w:val="00DF29E1"/>
    <w:rsid w:val="00DF3382"/>
    <w:rsid w:val="00DF436F"/>
    <w:rsid w:val="00DF484E"/>
    <w:rsid w:val="00DF4EB7"/>
    <w:rsid w:val="00DF5887"/>
    <w:rsid w:val="00DF5E0B"/>
    <w:rsid w:val="00DF6486"/>
    <w:rsid w:val="00DF6966"/>
    <w:rsid w:val="00DF7767"/>
    <w:rsid w:val="00E0015A"/>
    <w:rsid w:val="00E00322"/>
    <w:rsid w:val="00E03AA1"/>
    <w:rsid w:val="00E05049"/>
    <w:rsid w:val="00E0550B"/>
    <w:rsid w:val="00E056CB"/>
    <w:rsid w:val="00E0573F"/>
    <w:rsid w:val="00E06820"/>
    <w:rsid w:val="00E06FA5"/>
    <w:rsid w:val="00E0721D"/>
    <w:rsid w:val="00E076A0"/>
    <w:rsid w:val="00E07F8E"/>
    <w:rsid w:val="00E110BA"/>
    <w:rsid w:val="00E12670"/>
    <w:rsid w:val="00E13979"/>
    <w:rsid w:val="00E152FA"/>
    <w:rsid w:val="00E1578C"/>
    <w:rsid w:val="00E16153"/>
    <w:rsid w:val="00E1737A"/>
    <w:rsid w:val="00E20A92"/>
    <w:rsid w:val="00E20B86"/>
    <w:rsid w:val="00E2122D"/>
    <w:rsid w:val="00E2234F"/>
    <w:rsid w:val="00E2341F"/>
    <w:rsid w:val="00E2526D"/>
    <w:rsid w:val="00E2541C"/>
    <w:rsid w:val="00E25A48"/>
    <w:rsid w:val="00E2600B"/>
    <w:rsid w:val="00E26192"/>
    <w:rsid w:val="00E313A8"/>
    <w:rsid w:val="00E31CC3"/>
    <w:rsid w:val="00E31DC3"/>
    <w:rsid w:val="00E322FD"/>
    <w:rsid w:val="00E327F4"/>
    <w:rsid w:val="00E32FBB"/>
    <w:rsid w:val="00E3308A"/>
    <w:rsid w:val="00E330F8"/>
    <w:rsid w:val="00E33F9E"/>
    <w:rsid w:val="00E34605"/>
    <w:rsid w:val="00E34D3A"/>
    <w:rsid w:val="00E34EDD"/>
    <w:rsid w:val="00E35098"/>
    <w:rsid w:val="00E35110"/>
    <w:rsid w:val="00E366F3"/>
    <w:rsid w:val="00E41C99"/>
    <w:rsid w:val="00E44243"/>
    <w:rsid w:val="00E44B99"/>
    <w:rsid w:val="00E4510A"/>
    <w:rsid w:val="00E456A3"/>
    <w:rsid w:val="00E45DBC"/>
    <w:rsid w:val="00E46536"/>
    <w:rsid w:val="00E46645"/>
    <w:rsid w:val="00E46E1E"/>
    <w:rsid w:val="00E46EE2"/>
    <w:rsid w:val="00E46FC5"/>
    <w:rsid w:val="00E4733A"/>
    <w:rsid w:val="00E47802"/>
    <w:rsid w:val="00E50D5D"/>
    <w:rsid w:val="00E52204"/>
    <w:rsid w:val="00E52A39"/>
    <w:rsid w:val="00E53057"/>
    <w:rsid w:val="00E53C7F"/>
    <w:rsid w:val="00E5572C"/>
    <w:rsid w:val="00E55A26"/>
    <w:rsid w:val="00E55B35"/>
    <w:rsid w:val="00E56100"/>
    <w:rsid w:val="00E564FA"/>
    <w:rsid w:val="00E5694D"/>
    <w:rsid w:val="00E57056"/>
    <w:rsid w:val="00E578C0"/>
    <w:rsid w:val="00E578D3"/>
    <w:rsid w:val="00E61CBF"/>
    <w:rsid w:val="00E623EA"/>
    <w:rsid w:val="00E62D55"/>
    <w:rsid w:val="00E634C0"/>
    <w:rsid w:val="00E6486D"/>
    <w:rsid w:val="00E65357"/>
    <w:rsid w:val="00E6566B"/>
    <w:rsid w:val="00E65B19"/>
    <w:rsid w:val="00E67FF8"/>
    <w:rsid w:val="00E70909"/>
    <w:rsid w:val="00E70A0F"/>
    <w:rsid w:val="00E71273"/>
    <w:rsid w:val="00E71330"/>
    <w:rsid w:val="00E71346"/>
    <w:rsid w:val="00E71972"/>
    <w:rsid w:val="00E71B50"/>
    <w:rsid w:val="00E71D7D"/>
    <w:rsid w:val="00E71DDD"/>
    <w:rsid w:val="00E722DA"/>
    <w:rsid w:val="00E74236"/>
    <w:rsid w:val="00E81C25"/>
    <w:rsid w:val="00E82476"/>
    <w:rsid w:val="00E826A0"/>
    <w:rsid w:val="00E82C8B"/>
    <w:rsid w:val="00E8407B"/>
    <w:rsid w:val="00E85EE3"/>
    <w:rsid w:val="00E86BEA"/>
    <w:rsid w:val="00E86F52"/>
    <w:rsid w:val="00E915DB"/>
    <w:rsid w:val="00E917A8"/>
    <w:rsid w:val="00E91D68"/>
    <w:rsid w:val="00E92479"/>
    <w:rsid w:val="00E934A0"/>
    <w:rsid w:val="00E95D35"/>
    <w:rsid w:val="00E969A5"/>
    <w:rsid w:val="00EA13E9"/>
    <w:rsid w:val="00EA1458"/>
    <w:rsid w:val="00EA2B63"/>
    <w:rsid w:val="00EA2F02"/>
    <w:rsid w:val="00EA2F9A"/>
    <w:rsid w:val="00EA53E1"/>
    <w:rsid w:val="00EA569A"/>
    <w:rsid w:val="00EA73E1"/>
    <w:rsid w:val="00EA7E94"/>
    <w:rsid w:val="00EB0C38"/>
    <w:rsid w:val="00EB1FD6"/>
    <w:rsid w:val="00EB20D6"/>
    <w:rsid w:val="00EB294E"/>
    <w:rsid w:val="00EB296B"/>
    <w:rsid w:val="00EB39DD"/>
    <w:rsid w:val="00EB3D09"/>
    <w:rsid w:val="00EB4620"/>
    <w:rsid w:val="00EB57FF"/>
    <w:rsid w:val="00EB6B55"/>
    <w:rsid w:val="00EB7848"/>
    <w:rsid w:val="00EB798A"/>
    <w:rsid w:val="00EC1A43"/>
    <w:rsid w:val="00EC2547"/>
    <w:rsid w:val="00EC2FDE"/>
    <w:rsid w:val="00EC324C"/>
    <w:rsid w:val="00EC3381"/>
    <w:rsid w:val="00EC4BF5"/>
    <w:rsid w:val="00EC5576"/>
    <w:rsid w:val="00EC6B4D"/>
    <w:rsid w:val="00EC6B71"/>
    <w:rsid w:val="00EC6B8D"/>
    <w:rsid w:val="00EC6DCB"/>
    <w:rsid w:val="00EC7119"/>
    <w:rsid w:val="00EC71C3"/>
    <w:rsid w:val="00ED0721"/>
    <w:rsid w:val="00ED09CA"/>
    <w:rsid w:val="00ED22F6"/>
    <w:rsid w:val="00ED2B85"/>
    <w:rsid w:val="00ED2E07"/>
    <w:rsid w:val="00ED3784"/>
    <w:rsid w:val="00ED3FF9"/>
    <w:rsid w:val="00ED52B5"/>
    <w:rsid w:val="00ED7861"/>
    <w:rsid w:val="00EE013A"/>
    <w:rsid w:val="00EE0D5C"/>
    <w:rsid w:val="00EE2276"/>
    <w:rsid w:val="00EE29FD"/>
    <w:rsid w:val="00EE2E73"/>
    <w:rsid w:val="00EE4194"/>
    <w:rsid w:val="00EE481A"/>
    <w:rsid w:val="00EE4B8E"/>
    <w:rsid w:val="00EE4EFA"/>
    <w:rsid w:val="00EE5743"/>
    <w:rsid w:val="00EE7807"/>
    <w:rsid w:val="00EE793D"/>
    <w:rsid w:val="00EF0831"/>
    <w:rsid w:val="00EF224C"/>
    <w:rsid w:val="00EF4360"/>
    <w:rsid w:val="00EF5923"/>
    <w:rsid w:val="00EF6A96"/>
    <w:rsid w:val="00EF748B"/>
    <w:rsid w:val="00EF7C86"/>
    <w:rsid w:val="00F00307"/>
    <w:rsid w:val="00F01656"/>
    <w:rsid w:val="00F02071"/>
    <w:rsid w:val="00F029BE"/>
    <w:rsid w:val="00F05DC4"/>
    <w:rsid w:val="00F05F09"/>
    <w:rsid w:val="00F06DF9"/>
    <w:rsid w:val="00F07CB3"/>
    <w:rsid w:val="00F10CC1"/>
    <w:rsid w:val="00F1262A"/>
    <w:rsid w:val="00F128ED"/>
    <w:rsid w:val="00F130BB"/>
    <w:rsid w:val="00F136DA"/>
    <w:rsid w:val="00F13BB1"/>
    <w:rsid w:val="00F14B5B"/>
    <w:rsid w:val="00F16ED7"/>
    <w:rsid w:val="00F175C3"/>
    <w:rsid w:val="00F175FD"/>
    <w:rsid w:val="00F200E3"/>
    <w:rsid w:val="00F202A4"/>
    <w:rsid w:val="00F21681"/>
    <w:rsid w:val="00F221B6"/>
    <w:rsid w:val="00F233C0"/>
    <w:rsid w:val="00F2355E"/>
    <w:rsid w:val="00F23651"/>
    <w:rsid w:val="00F2382F"/>
    <w:rsid w:val="00F251BC"/>
    <w:rsid w:val="00F25956"/>
    <w:rsid w:val="00F25E96"/>
    <w:rsid w:val="00F26F66"/>
    <w:rsid w:val="00F2736A"/>
    <w:rsid w:val="00F30139"/>
    <w:rsid w:val="00F309E5"/>
    <w:rsid w:val="00F30DD2"/>
    <w:rsid w:val="00F30FA2"/>
    <w:rsid w:val="00F316E8"/>
    <w:rsid w:val="00F31A71"/>
    <w:rsid w:val="00F31BEC"/>
    <w:rsid w:val="00F31C12"/>
    <w:rsid w:val="00F3223E"/>
    <w:rsid w:val="00F32D84"/>
    <w:rsid w:val="00F340DF"/>
    <w:rsid w:val="00F35829"/>
    <w:rsid w:val="00F360CF"/>
    <w:rsid w:val="00F37651"/>
    <w:rsid w:val="00F37E26"/>
    <w:rsid w:val="00F414FF"/>
    <w:rsid w:val="00F4196E"/>
    <w:rsid w:val="00F4301A"/>
    <w:rsid w:val="00F44467"/>
    <w:rsid w:val="00F44F2F"/>
    <w:rsid w:val="00F46417"/>
    <w:rsid w:val="00F466DB"/>
    <w:rsid w:val="00F46C5B"/>
    <w:rsid w:val="00F51486"/>
    <w:rsid w:val="00F51690"/>
    <w:rsid w:val="00F52F9C"/>
    <w:rsid w:val="00F53AE2"/>
    <w:rsid w:val="00F56B48"/>
    <w:rsid w:val="00F573BE"/>
    <w:rsid w:val="00F60339"/>
    <w:rsid w:val="00F6089F"/>
    <w:rsid w:val="00F60ABB"/>
    <w:rsid w:val="00F61589"/>
    <w:rsid w:val="00F6190F"/>
    <w:rsid w:val="00F61BA9"/>
    <w:rsid w:val="00F62241"/>
    <w:rsid w:val="00F63E70"/>
    <w:rsid w:val="00F6443F"/>
    <w:rsid w:val="00F648C5"/>
    <w:rsid w:val="00F64E66"/>
    <w:rsid w:val="00F6622C"/>
    <w:rsid w:val="00F66331"/>
    <w:rsid w:val="00F664CA"/>
    <w:rsid w:val="00F66DEB"/>
    <w:rsid w:val="00F70201"/>
    <w:rsid w:val="00F70EAD"/>
    <w:rsid w:val="00F71A2E"/>
    <w:rsid w:val="00F723B0"/>
    <w:rsid w:val="00F73451"/>
    <w:rsid w:val="00F74CA2"/>
    <w:rsid w:val="00F751B9"/>
    <w:rsid w:val="00F7577E"/>
    <w:rsid w:val="00F7591A"/>
    <w:rsid w:val="00F75A00"/>
    <w:rsid w:val="00F75BF4"/>
    <w:rsid w:val="00F767C8"/>
    <w:rsid w:val="00F81137"/>
    <w:rsid w:val="00F813AE"/>
    <w:rsid w:val="00F849A8"/>
    <w:rsid w:val="00F84A0B"/>
    <w:rsid w:val="00F858D5"/>
    <w:rsid w:val="00F866D5"/>
    <w:rsid w:val="00F87F2D"/>
    <w:rsid w:val="00F90D30"/>
    <w:rsid w:val="00F9109F"/>
    <w:rsid w:val="00F91FE3"/>
    <w:rsid w:val="00F9293A"/>
    <w:rsid w:val="00F92D8C"/>
    <w:rsid w:val="00F94290"/>
    <w:rsid w:val="00F94AAB"/>
    <w:rsid w:val="00F94CA7"/>
    <w:rsid w:val="00F95CDA"/>
    <w:rsid w:val="00F96E85"/>
    <w:rsid w:val="00F96EF6"/>
    <w:rsid w:val="00F97F08"/>
    <w:rsid w:val="00FA0289"/>
    <w:rsid w:val="00FA1766"/>
    <w:rsid w:val="00FA199D"/>
    <w:rsid w:val="00FA3934"/>
    <w:rsid w:val="00FA3C6D"/>
    <w:rsid w:val="00FA431C"/>
    <w:rsid w:val="00FA5379"/>
    <w:rsid w:val="00FA595E"/>
    <w:rsid w:val="00FA7856"/>
    <w:rsid w:val="00FA79BC"/>
    <w:rsid w:val="00FA7D3A"/>
    <w:rsid w:val="00FB001F"/>
    <w:rsid w:val="00FB09DE"/>
    <w:rsid w:val="00FB1AAC"/>
    <w:rsid w:val="00FB1ECC"/>
    <w:rsid w:val="00FB22FB"/>
    <w:rsid w:val="00FB25D2"/>
    <w:rsid w:val="00FB27D5"/>
    <w:rsid w:val="00FB2FEF"/>
    <w:rsid w:val="00FB416F"/>
    <w:rsid w:val="00FB4F46"/>
    <w:rsid w:val="00FB54B2"/>
    <w:rsid w:val="00FB6A4C"/>
    <w:rsid w:val="00FB7E71"/>
    <w:rsid w:val="00FC0BF7"/>
    <w:rsid w:val="00FC26FB"/>
    <w:rsid w:val="00FC2ABB"/>
    <w:rsid w:val="00FC3295"/>
    <w:rsid w:val="00FC4658"/>
    <w:rsid w:val="00FC4E23"/>
    <w:rsid w:val="00FC5A80"/>
    <w:rsid w:val="00FC7041"/>
    <w:rsid w:val="00FD0352"/>
    <w:rsid w:val="00FD03D2"/>
    <w:rsid w:val="00FD0AC5"/>
    <w:rsid w:val="00FD0C81"/>
    <w:rsid w:val="00FD141D"/>
    <w:rsid w:val="00FD1A96"/>
    <w:rsid w:val="00FD32CD"/>
    <w:rsid w:val="00FD3427"/>
    <w:rsid w:val="00FD42F8"/>
    <w:rsid w:val="00FD431A"/>
    <w:rsid w:val="00FD4498"/>
    <w:rsid w:val="00FD58D2"/>
    <w:rsid w:val="00FD6129"/>
    <w:rsid w:val="00FD67D6"/>
    <w:rsid w:val="00FD681C"/>
    <w:rsid w:val="00FD6F9E"/>
    <w:rsid w:val="00FD7502"/>
    <w:rsid w:val="00FD7733"/>
    <w:rsid w:val="00FE07C6"/>
    <w:rsid w:val="00FE15F0"/>
    <w:rsid w:val="00FE2841"/>
    <w:rsid w:val="00FE35E1"/>
    <w:rsid w:val="00FE384C"/>
    <w:rsid w:val="00FE47FF"/>
    <w:rsid w:val="00FE5D18"/>
    <w:rsid w:val="00FE634F"/>
    <w:rsid w:val="00FE6DF2"/>
    <w:rsid w:val="00FE6E4B"/>
    <w:rsid w:val="00FE77C1"/>
    <w:rsid w:val="00FE7AF6"/>
    <w:rsid w:val="00FE7F64"/>
    <w:rsid w:val="00FF14D7"/>
    <w:rsid w:val="00FF257A"/>
    <w:rsid w:val="00FF29C3"/>
    <w:rsid w:val="00FF38CA"/>
    <w:rsid w:val="00FF414D"/>
    <w:rsid w:val="00FF48DE"/>
    <w:rsid w:val="00FF581D"/>
    <w:rsid w:val="00FF76C0"/>
    <w:rsid w:val="00FF78BE"/>
    <w:rsid w:val="00FF79A5"/>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E2526D"/>
    <w:pPr>
      <w:spacing w:after="120" w:line="480" w:lineRule="auto"/>
    </w:pPr>
  </w:style>
  <w:style w:type="character" w:customStyle="1" w:styleId="Textoindependiente2Car">
    <w:name w:val="Texto independiente 2 Car"/>
    <w:basedOn w:val="Fuentedeprrafopredeter"/>
    <w:link w:val="Textoindependiente2"/>
    <w:uiPriority w:val="99"/>
    <w:rsid w:val="00E2526D"/>
  </w:style>
  <w:style w:type="character" w:customStyle="1" w:styleId="a">
    <w:name w:val="_"/>
    <w:basedOn w:val="Fuentedeprrafopredeter"/>
    <w:rsid w:val="00CE19EA"/>
  </w:style>
  <w:style w:type="paragraph" w:customStyle="1" w:styleId="yiv8452005207ydp957c75a0msonormal">
    <w:name w:val="yiv8452005207ydp957c75a0msonormal"/>
    <w:basedOn w:val="Normal"/>
    <w:rsid w:val="00731E6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308">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8632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D5E6-6012-4987-B967-227366C4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9</Pages>
  <Words>2504</Words>
  <Characters>1377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dministrador</cp:lastModifiedBy>
  <cp:revision>729</cp:revision>
  <cp:lastPrinted>2018-11-22T20:29:00Z</cp:lastPrinted>
  <dcterms:created xsi:type="dcterms:W3CDTF">2018-10-26T20:05:00Z</dcterms:created>
  <dcterms:modified xsi:type="dcterms:W3CDTF">2018-11-29T19:21:00Z</dcterms:modified>
</cp:coreProperties>
</file>